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196"/>
        <w:tblW w:w="7412" w:type="dxa"/>
        <w:tblLook w:val="04A0" w:firstRow="1" w:lastRow="0" w:firstColumn="1" w:lastColumn="0" w:noHBand="0" w:noVBand="1"/>
      </w:tblPr>
      <w:tblGrid>
        <w:gridCol w:w="4980"/>
        <w:gridCol w:w="2432"/>
      </w:tblGrid>
      <w:tr w:rsidR="0053754B" w:rsidRPr="00592812" w:rsidTr="006D4DAF">
        <w:trPr>
          <w:cantSplit/>
          <w:trHeight w:val="336"/>
        </w:trPr>
        <w:tc>
          <w:tcPr>
            <w:tcW w:w="49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53754B" w:rsidRPr="00592812" w:rsidRDefault="0053754B" w:rsidP="0053754B">
            <w:pPr>
              <w:snapToGrid w:val="0"/>
              <w:spacing w:line="0" w:lineRule="atLeast"/>
              <w:contextualSpacing/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</w:pPr>
            <w:r w:rsidRPr="00592812">
              <w:rPr>
                <w:rFonts w:ascii="文鼎板刻ＰＯＰ體E" w:eastAsia="文鼎板刻ＰＯＰ體E" w:hAnsi="文鼎板刻ＰＯＰ體E" w:hint="eastAsia"/>
                <w:b/>
                <w:noProof/>
                <w:sz w:val="60"/>
                <w:szCs w:val="60"/>
              </w:rPr>
              <w:drawing>
                <wp:anchor distT="0" distB="0" distL="114300" distR="114300" simplePos="0" relativeHeight="251670528" behindDoc="1" locked="0" layoutInCell="1" allowOverlap="1" wp14:anchorId="0290E858" wp14:editId="0C2E222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914400" cy="970280"/>
                  <wp:effectExtent l="0" t="0" r="0" b="127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.gif"/>
                          <pic:cNvPicPr/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60"/>
                <w:szCs w:val="60"/>
              </w:rPr>
              <w:t xml:space="preserve">城中雙週報          </w:t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第</w:t>
            </w:r>
            <w:r w:rsidR="005F3F9C"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8 </w:t>
            </w:r>
            <w:r w:rsidR="00596197"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  <w:t>8</w:t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期 </w:t>
            </w:r>
            <w:r w:rsidR="0008018B"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2020</w:t>
            </w:r>
            <w:r w:rsidRPr="00592812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 xml:space="preserve"> . </w:t>
            </w:r>
            <w:r w:rsidR="00596197">
              <w:rPr>
                <w:rFonts w:ascii="文鼎板刻ＰＯＰ體E" w:eastAsia="文鼎板刻ＰＯＰ體E" w:hAnsi="文鼎板刻ＰＯＰ體E" w:hint="eastAsia"/>
                <w:b/>
                <w:sz w:val="28"/>
                <w:szCs w:val="28"/>
              </w:rPr>
              <w:t>3. 2</w:t>
            </w:r>
            <w:r w:rsidR="00596197">
              <w:rPr>
                <w:rFonts w:ascii="文鼎板刻ＰＯＰ體E" w:eastAsia="文鼎板刻ＰＯＰ體E" w:hAnsi="文鼎板刻ＰＯＰ體E"/>
                <w:b/>
                <w:sz w:val="28"/>
                <w:szCs w:val="28"/>
              </w:rPr>
              <w:t>0</w:t>
            </w:r>
          </w:p>
        </w:tc>
        <w:tc>
          <w:tcPr>
            <w:tcW w:w="2432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53754B" w:rsidRPr="00592812" w:rsidRDefault="0053754B" w:rsidP="0053754B">
            <w:pPr>
              <w:spacing w:line="0" w:lineRule="atLeast"/>
              <w:rPr>
                <w:rFonts w:ascii="文鼎火柴體" w:eastAsia="文鼎火柴體"/>
                <w:b/>
                <w:sz w:val="28"/>
                <w:szCs w:val="28"/>
              </w:rPr>
            </w:pP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發  </w:t>
            </w:r>
            <w:r w:rsidRPr="00592812">
              <w:rPr>
                <w:rFonts w:ascii="文鼎火柴體" w:eastAsia="文鼎火柴體"/>
                <w:b/>
                <w:sz w:val="28"/>
                <w:szCs w:val="28"/>
              </w:rPr>
              <w:t xml:space="preserve"> </w:t>
            </w: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 行 鄧文南</w:t>
            </w:r>
          </w:p>
        </w:tc>
      </w:tr>
      <w:tr w:rsidR="0053754B" w:rsidRPr="00592812" w:rsidTr="006D4DAF">
        <w:trPr>
          <w:cantSplit/>
          <w:trHeight w:val="416"/>
        </w:trPr>
        <w:tc>
          <w:tcPr>
            <w:tcW w:w="4980" w:type="dxa"/>
            <w:vMerge/>
            <w:tcBorders>
              <w:left w:val="thinThickSmallGap" w:sz="24" w:space="0" w:color="auto"/>
              <w:right w:val="nil"/>
            </w:tcBorders>
          </w:tcPr>
          <w:p w:rsidR="0053754B" w:rsidRPr="00592812" w:rsidRDefault="0053754B" w:rsidP="0053754B">
            <w:pPr>
              <w:spacing w:line="0" w:lineRule="atLeast"/>
              <w:rPr>
                <w:b/>
                <w:noProof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592812" w:rsidRDefault="0053754B" w:rsidP="00D15BB3">
            <w:pPr>
              <w:spacing w:line="0" w:lineRule="atLeast"/>
              <w:rPr>
                <w:rFonts w:ascii="文鼎火柴體" w:eastAsia="文鼎火柴體"/>
                <w:b/>
                <w:sz w:val="28"/>
                <w:szCs w:val="28"/>
              </w:rPr>
            </w:pP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責任編輯 </w:t>
            </w:r>
            <w:r w:rsidR="00D15BB3"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>莊千卉</w:t>
            </w:r>
          </w:p>
        </w:tc>
      </w:tr>
      <w:tr w:rsidR="0053754B" w:rsidRPr="00592812" w:rsidTr="006D4DAF">
        <w:trPr>
          <w:cantSplit/>
          <w:trHeight w:val="746"/>
        </w:trPr>
        <w:tc>
          <w:tcPr>
            <w:tcW w:w="4980" w:type="dxa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53754B" w:rsidRPr="00592812" w:rsidRDefault="0053754B" w:rsidP="0053754B">
            <w:pPr>
              <w:spacing w:line="0" w:lineRule="atLeast"/>
              <w:rPr>
                <w:b/>
                <w:noProof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53754B" w:rsidRPr="00592812" w:rsidRDefault="0053754B" w:rsidP="0053754B">
            <w:pPr>
              <w:spacing w:line="0" w:lineRule="atLeast"/>
              <w:rPr>
                <w:rFonts w:ascii="文鼎火柴體" w:eastAsia="文鼎火柴體"/>
                <w:b/>
                <w:sz w:val="28"/>
                <w:szCs w:val="28"/>
              </w:rPr>
            </w:pPr>
            <w:r w:rsidRPr="00592812">
              <w:rPr>
                <w:rFonts w:ascii="文鼎火柴體" w:eastAsia="文鼎火柴體" w:hint="eastAsia"/>
                <w:b/>
                <w:sz w:val="28"/>
                <w:szCs w:val="28"/>
              </w:rPr>
              <w:t xml:space="preserve">總 編 輯 蔣慧琳  </w:t>
            </w:r>
          </w:p>
        </w:tc>
      </w:tr>
      <w:tr w:rsidR="0053754B" w:rsidRPr="00592812" w:rsidTr="00C96463">
        <w:trPr>
          <w:cantSplit/>
          <w:trHeight w:val="79"/>
        </w:trPr>
        <w:tc>
          <w:tcPr>
            <w:tcW w:w="7412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754B" w:rsidRPr="00592812" w:rsidRDefault="00947C98" w:rsidP="00947C98">
            <w:pPr>
              <w:spacing w:line="0" w:lineRule="atLeast"/>
              <w:rPr>
                <w:rFonts w:asciiTheme="minorEastAsia" w:hAnsiTheme="minorEastAsia"/>
                <w:b/>
                <w:i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   </w:t>
            </w:r>
          </w:p>
        </w:tc>
      </w:tr>
    </w:tbl>
    <w:p w:rsidR="00817FEC" w:rsidRPr="00592812" w:rsidRDefault="00BB12FB" w:rsidP="00817FEC">
      <w:pPr>
        <w:tabs>
          <w:tab w:val="left" w:pos="3828"/>
        </w:tabs>
        <w:spacing w:line="600" w:lineRule="exact"/>
        <w:rPr>
          <w:rFonts w:ascii="文鼎甜妞體P" w:eastAsia="文鼎甜妞體P" w:hAnsi="文鼎古印體" w:cs="Times New Roman"/>
          <w:b/>
          <w:i/>
          <w:sz w:val="32"/>
          <w:szCs w:val="32"/>
          <w:bdr w:val="single" w:sz="4" w:space="0" w:color="auto"/>
        </w:rPr>
      </w:pPr>
      <w:r w:rsidRPr="00592812">
        <w:rPr>
          <w:rFonts w:ascii="Calibri" w:eastAsia="新細明體" w:hAnsi="Calibri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C63CAEC" wp14:editId="2B6C8F03">
            <wp:simplePos x="0" y="0"/>
            <wp:positionH relativeFrom="column">
              <wp:posOffset>2134235</wp:posOffset>
            </wp:positionH>
            <wp:positionV relativeFrom="paragraph">
              <wp:posOffset>8890</wp:posOffset>
            </wp:positionV>
            <wp:extent cx="1147445" cy="755650"/>
            <wp:effectExtent l="0" t="0" r="0" b="6350"/>
            <wp:wrapTight wrapText="bothSides">
              <wp:wrapPolygon edited="0">
                <wp:start x="21600" y="21600"/>
                <wp:lineTo x="21600" y="363"/>
                <wp:lineTo x="442" y="363"/>
                <wp:lineTo x="442" y="21600"/>
                <wp:lineTo x="21600" y="2160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0" t="6953" b="5169"/>
                    <a:stretch/>
                  </pic:blipFill>
                  <pic:spPr bwMode="auto">
                    <a:xfrm rot="10800000">
                      <a:off x="0" y="0"/>
                      <a:ext cx="11474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812">
        <w:rPr>
          <w:rFonts w:ascii="文鼎甜妞體P" w:eastAsia="文鼎甜妞體P" w:hAnsi="文鼎古印體" w:cs="Times New Roman" w:hint="eastAsia"/>
          <w:b/>
          <w:i/>
          <w:sz w:val="32"/>
          <w:szCs w:val="32"/>
          <w:bdr w:val="single" w:sz="4" w:space="0" w:color="auto"/>
        </w:rPr>
        <w:t xml:space="preserve"> 校 園 大 聲 公 </w:t>
      </w:r>
    </w:p>
    <w:p w:rsidR="00BB12FB" w:rsidRPr="00A00592" w:rsidRDefault="00BB12FB" w:rsidP="00817FEC">
      <w:pPr>
        <w:tabs>
          <w:tab w:val="left" w:pos="3828"/>
        </w:tabs>
        <w:spacing w:line="600" w:lineRule="exact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教 務 處】</w:t>
      </w:r>
    </w:p>
    <w:p w:rsidR="00054A50" w:rsidRDefault="00983C89" w:rsidP="00B63735">
      <w:pPr>
        <w:snapToGrid w:val="0"/>
        <w:spacing w:line="0" w:lineRule="atLeast"/>
        <w:ind w:rightChars="-118" w:right="-283"/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 w:rsidR="00B63735" w:rsidRPr="00B63735">
        <w:rPr>
          <w:rFonts w:hint="eastAsia"/>
        </w:rPr>
        <w:t xml:space="preserve"> </w:t>
      </w:r>
      <w:r w:rsidR="00C20EA7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教育局規定</w:t>
      </w:r>
      <w:r w:rsidR="00054A50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九年級學生均應參加會考。</w:t>
      </w:r>
    </w:p>
    <w:p w:rsidR="00C20EA7" w:rsidRDefault="00C20EA7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 w:rsidR="00B63735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戶政人員將於3/25星期三早自習會到九年</w:t>
      </w:r>
    </w:p>
    <w:p w:rsidR="00B63735" w:rsidRPr="00B63735" w:rsidRDefault="00B63735" w:rsidP="00C20EA7">
      <w:pPr>
        <w:snapToGrid w:val="0"/>
        <w:spacing w:line="0" w:lineRule="atLeast"/>
        <w:ind w:rightChars="-118" w:right="-283" w:firstLineChars="100" w:firstLine="290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級各班核發初領身分證，轉導師知悉。</w:t>
      </w:r>
    </w:p>
    <w:p w:rsidR="00C20EA7" w:rsidRDefault="00C20EA7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3. </w:t>
      </w:r>
      <w:r w:rsidR="00B63735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/23~4/10為基北免試第二次志願選填時間，由</w:t>
      </w:r>
    </w:p>
    <w:p w:rsidR="00C20EA7" w:rsidRDefault="00B63735" w:rsidP="00C20EA7">
      <w:pPr>
        <w:snapToGrid w:val="0"/>
        <w:spacing w:line="0" w:lineRule="atLeast"/>
        <w:ind w:rightChars="-118" w:right="-283" w:firstLineChars="100" w:firstLine="290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輔導老師協助班級至電腦教室選填志願，請同學</w:t>
      </w:r>
    </w:p>
    <w:p w:rsidR="00B63735" w:rsidRPr="00B63735" w:rsidRDefault="00B63735" w:rsidP="00C20EA7">
      <w:pPr>
        <w:snapToGrid w:val="0"/>
        <w:spacing w:line="0" w:lineRule="atLeast"/>
        <w:ind w:rightChars="-118" w:right="-283" w:firstLineChars="100" w:firstLine="290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依這次模考成績為依據志願選填。</w:t>
      </w:r>
    </w:p>
    <w:p w:rsidR="00C20EA7" w:rsidRDefault="00C20EA7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4. </w:t>
      </w:r>
      <w:r w:rsidR="00B63735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/23公告新北市特色招生職業類科甄選入學第二</w:t>
      </w:r>
    </w:p>
    <w:p w:rsidR="00983C89" w:rsidRPr="00C20EA7" w:rsidRDefault="00B63735" w:rsidP="00C20EA7">
      <w:pPr>
        <w:snapToGrid w:val="0"/>
        <w:spacing w:line="0" w:lineRule="atLeast"/>
        <w:ind w:rightChars="-118" w:right="-283" w:firstLineChars="100" w:firstLine="290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階段結果名單，錄取同學於3/24開始報名。</w:t>
      </w:r>
    </w:p>
    <w:p w:rsidR="00BB12FB" w:rsidRPr="00A00592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學 務 處】</w:t>
      </w:r>
    </w:p>
    <w:p w:rsidR="0071068A" w:rsidRDefault="00983C89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 w:rsidR="00B63735" w:rsidRPr="00B63735">
        <w:rPr>
          <w:rFonts w:hint="eastAsia"/>
        </w:rPr>
        <w:t xml:space="preserve"> </w:t>
      </w:r>
      <w:r w:rsidR="0071068A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七年級友善校園短片比賽收件時間</w:t>
      </w:r>
    </w:p>
    <w:p w:rsidR="0071068A" w:rsidRDefault="0071068A" w:rsidP="0071068A">
      <w:pPr>
        <w:snapToGrid w:val="0"/>
        <w:spacing w:line="0" w:lineRule="atLeast"/>
        <w:ind w:rightChars="-118" w:right="-283" w:firstLineChars="150" w:firstLine="435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/23(一)17:00截止，請參賽同學務必準時繳交</w:t>
      </w:r>
    </w:p>
    <w:p w:rsidR="00C20EA7" w:rsidRDefault="0071068A" w:rsidP="0071068A">
      <w:pPr>
        <w:snapToGrid w:val="0"/>
        <w:spacing w:line="0" w:lineRule="atLeast"/>
        <w:ind w:rightChars="-118" w:right="-283" w:firstLineChars="150" w:firstLine="435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作品。</w:t>
      </w:r>
    </w:p>
    <w:p w:rsidR="0071068A" w:rsidRDefault="0071068A" w:rsidP="0071068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 w:rsidRPr="0071068A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七年級健促標語比賽參賽作品，請於4/1(三)前</w:t>
      </w:r>
    </w:p>
    <w:p w:rsidR="0071068A" w:rsidRDefault="0071068A" w:rsidP="0071068A">
      <w:pPr>
        <w:snapToGrid w:val="0"/>
        <w:spacing w:line="0" w:lineRule="atLeast"/>
        <w:ind w:rightChars="-118" w:right="-283" w:firstLineChars="150" w:firstLine="435"/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繳回。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.</w:t>
      </w:r>
      <w:r w:rsidR="00B63735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請同學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配合學校環境消毒規定，酒精請勿消毒</w:t>
      </w:r>
    </w:p>
    <w:p w:rsidR="00B63735" w:rsidRPr="00B63735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個人物品或作為乾洗手之用。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4.</w:t>
      </w:r>
      <w:r w:rsidRPr="0071068A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班級備用口罩領用請配合憑單領取，單子請導</w:t>
      </w:r>
    </w:p>
    <w:p w:rsidR="00B63735" w:rsidRPr="00B63735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師寫上發放口罩予誰、發放理由，並簽名。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5.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午餐時間請遵守學校規定，指定專人配膳，打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餐同學著網帽、手套、口罩，同學不要共食、</w:t>
      </w:r>
    </w:p>
    <w:p w:rsidR="00B63735" w:rsidRPr="00B63735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共用餐具。</w:t>
      </w:r>
    </w:p>
    <w:p w:rsidR="00983C89" w:rsidRPr="00A00592" w:rsidRDefault="00983C89" w:rsidP="00983C89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b/>
          <w:spacing w:val="15"/>
          <w:sz w:val="28"/>
          <w:szCs w:val="28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【輔</w:t>
      </w:r>
      <w:r w:rsidR="00592812"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　</w:t>
      </w: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導</w:t>
      </w:r>
      <w:r w:rsidR="00592812"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 xml:space="preserve">　</w:t>
      </w:r>
      <w:r w:rsidRPr="00A00592">
        <w:rPr>
          <w:rFonts w:asciiTheme="majorEastAsia" w:eastAsiaTheme="majorEastAsia" w:hAnsiTheme="majorEastAsia" w:hint="eastAsia"/>
          <w:b/>
          <w:spacing w:val="15"/>
          <w:sz w:val="28"/>
          <w:szCs w:val="28"/>
          <w:shd w:val="clear" w:color="auto" w:fill="FFFFFF"/>
        </w:rPr>
        <w:t>處】</w:t>
      </w:r>
    </w:p>
    <w:p w:rsidR="0071068A" w:rsidRDefault="00983C89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1.</w:t>
      </w:r>
      <w:r w:rsidRPr="00A00592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ab/>
      </w:r>
      <w:r w:rsidR="0071068A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3/27(五)晚上7-9點為本學期第一次親職講座，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講題:如何與青少年子女輕鬆談性，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講師:張純吉心理師，地點:</w:t>
      </w: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閱覽室，請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家長多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 </w:t>
      </w:r>
      <w:r w:rsidR="004108A6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多參與。</w:t>
      </w:r>
    </w:p>
    <w:p w:rsidR="0071068A" w:rsidRDefault="00B63735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2.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ab/>
      </w:r>
      <w:r w:rsidR="0071068A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新北市108學年技藝競賽榮獲優異成績：共17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人得獎，916彭翊瑄－旅館實務第二名、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910陳奕均－基礎描繪第二名、903林宸聿－電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腦繪圖第三名、906紀秋敏－烘焙第四名、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918林庭緯－機車基本認識第四名、910曹林芊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－基礎描繪第五名、906羅云辰－機車基本認識</w:t>
      </w:r>
    </w:p>
    <w:p w:rsidR="0071068A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第五名、904陳育佑－汽車基本認識第五名、</w:t>
      </w:r>
    </w:p>
    <w:p w:rsidR="00B63735" w:rsidRPr="00B63735" w:rsidRDefault="0071068A" w:rsidP="00B6373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908楊慧君－餐飲服務技術第六名。</w:t>
      </w:r>
    </w:p>
    <w:p w:rsidR="00925DE5" w:rsidRDefault="0071068A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 xml:space="preserve">  </w:t>
      </w:r>
      <w:r w:rsidR="00B63735" w:rsidRPr="00B63735">
        <w:rPr>
          <w:rFonts w:asciiTheme="majorEastAsia" w:eastAsiaTheme="majorEastAsia" w:hAnsiTheme="majorEastAsia" w:hint="eastAsia"/>
          <w:spacing w:val="15"/>
          <w:sz w:val="26"/>
          <w:szCs w:val="26"/>
          <w:shd w:val="clear" w:color="auto" w:fill="FFFFFF"/>
        </w:rPr>
        <w:t>佳作：908陳姿伶、909鄭博允、912楊靜、913陳輔鎮、915孫碩廷、915林嘉偉、917貝紫綾、918陳威呈。感謝新北高工、樹人家商、復興商工、耕莘護專以及土城國中老師共同指導。</w:t>
      </w:r>
    </w:p>
    <w:p w:rsidR="00BB12FB" w:rsidRPr="00925DE5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/>
          <w:spacing w:val="15"/>
          <w:sz w:val="26"/>
          <w:szCs w:val="26"/>
          <w:shd w:val="clear" w:color="auto" w:fill="FFFFFF"/>
        </w:rPr>
      </w:pPr>
      <w:r w:rsidRPr="00592812">
        <w:rPr>
          <w:rFonts w:ascii="新細明體" w:eastAsia="新細明體" w:hAnsi="新細明體" w:cs="Times New Roman" w:hint="eastAsia"/>
          <w:b/>
          <w:sz w:val="26"/>
          <w:szCs w:val="26"/>
        </w:rPr>
        <w:t xml:space="preserve"> </w:t>
      </w:r>
      <w:r w:rsidRPr="00592812">
        <w:rPr>
          <w:rFonts w:ascii="新細明體" w:eastAsia="新細明體" w:hAnsi="新細明體" w:cs="Times New Roman" w:hint="eastAsia"/>
          <w:b/>
          <w:sz w:val="28"/>
          <w:szCs w:val="28"/>
          <w:bdr w:val="single" w:sz="4" w:space="0" w:color="auto"/>
        </w:rPr>
        <w:t xml:space="preserve"> </w:t>
      </w:r>
      <w:r w:rsidRPr="00592812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>非</w:t>
      </w:r>
      <w:r w:rsidR="00DF4ACB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 讀 </w:t>
      </w:r>
      <w:r w:rsidR="00DF4ACB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不 </w:t>
      </w:r>
      <w:r w:rsidR="00DF4ACB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可 </w:t>
      </w:r>
      <w:r w:rsidR="00DF4ACB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專 </w:t>
      </w:r>
      <w:r w:rsidR="00DF4ACB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文鼎甜妞體B" w:eastAsia="文鼎甜妞體B" w:hAnsi="文鼎板刻ＰＯＰ體E" w:cs="Times New Roman" w:hint="eastAsia"/>
          <w:b/>
          <w:i/>
          <w:sz w:val="32"/>
          <w:szCs w:val="32"/>
          <w:bdr w:val="single" w:sz="4" w:space="0" w:color="auto"/>
        </w:rPr>
        <w:t>欄</w:t>
      </w:r>
      <w:r w:rsidRPr="00592812">
        <w:rPr>
          <w:rFonts w:ascii="文鼎板刻ＰＯＰ體E" w:eastAsia="文鼎板刻ＰＯＰ體E" w:hAnsi="文鼎板刻ＰＯＰ體E" w:cs="Times New Roman" w:hint="eastAsia"/>
          <w:b/>
          <w:sz w:val="32"/>
          <w:szCs w:val="32"/>
          <w:bdr w:val="single" w:sz="4" w:space="0" w:color="auto"/>
        </w:rPr>
        <w:t xml:space="preserve"> </w:t>
      </w:r>
      <w:r w:rsidRPr="00592812">
        <w:rPr>
          <w:rFonts w:ascii="新細明體" w:eastAsia="新細明體" w:hAnsi="新細明體" w:cs="Times New Roman"/>
          <w:b/>
          <w:sz w:val="28"/>
          <w:szCs w:val="28"/>
        </w:rPr>
        <w:t xml:space="preserve"> </w:t>
      </w:r>
      <w:r w:rsidRPr="00592812">
        <w:rPr>
          <w:rFonts w:ascii="文鼎粗隸" w:eastAsia="文鼎粗隸" w:hAnsi="新細明體" w:cs="Times New Roman" w:hint="eastAsia"/>
          <w:b/>
          <w:sz w:val="26"/>
          <w:szCs w:val="26"/>
        </w:rPr>
        <w:t>小記者圖書館特報</w:t>
      </w:r>
    </w:p>
    <w:p w:rsidR="00BB12FB" w:rsidRPr="00592812" w:rsidRDefault="00BB12FB" w:rsidP="00FB372F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592812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書  </w:t>
      </w:r>
      <w:r w:rsidRPr="00592812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  <w:r w:rsidRPr="00592812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名 :</w:t>
      </w:r>
      <w:r w:rsidRPr="00592812">
        <w:rPr>
          <w:rFonts w:hint="eastAsia"/>
          <w:b/>
        </w:rPr>
        <w:t xml:space="preserve"> </w:t>
      </w:r>
      <w:r w:rsidR="00A24064" w:rsidRPr="00592812">
        <w:rPr>
          <w:rFonts w:hint="eastAsia"/>
          <w:b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我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的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存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在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本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來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就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值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得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青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34A83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睞</w:t>
      </w:r>
    </w:p>
    <w:p w:rsidR="00704DF1" w:rsidRPr="00592812" w:rsidRDefault="00BB12FB" w:rsidP="00BB12FB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作    者：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A041C4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吳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 </w:t>
      </w:r>
      <w:r w:rsidR="00A041C4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姍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 </w:t>
      </w:r>
      <w:r w:rsidR="00A041C4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儒</w:t>
      </w:r>
      <w:r w:rsidR="00B93F50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</w:p>
    <w:p w:rsidR="006A78FD" w:rsidRDefault="00BB12FB" w:rsidP="00906D6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 版 社：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596250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A041C4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三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="00A041C4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采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596250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版 </w:t>
      </w:r>
      <w:r w:rsidR="00DF4ACB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FB372F" w:rsidRPr="00592812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社</w:t>
      </w:r>
    </w:p>
    <w:p w:rsidR="00DF4ACB" w:rsidRDefault="00DF4ACB" w:rsidP="00906D6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i/>
          <w:noProof/>
          <w:sz w:val="26"/>
          <w:szCs w:val="26"/>
        </w:rPr>
      </w:pPr>
      <w:r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★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吳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姍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儒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Sandy 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Wu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首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本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散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文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力</w:t>
      </w: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</w:t>
      </w:r>
      <w:r w:rsidR="00A041C4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>作！</w:t>
      </w:r>
    </w:p>
    <w:p w:rsidR="006A78FD" w:rsidRPr="00DF4ACB" w:rsidRDefault="00DF4ACB" w:rsidP="00906D65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i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 二十歲下半三十將至，寫給半生熟女人們的溫柔宣言</w:t>
      </w:r>
    </w:p>
    <w:p w:rsidR="00434A83" w:rsidRPr="00DF4ACB" w:rsidRDefault="00434A83" w:rsidP="00434A8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8"/>
          <w:szCs w:val="28"/>
        </w:rPr>
      </w:pPr>
      <w:r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★</w:t>
      </w:r>
      <w:r w:rsidRPr="00DF4ACB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「你的價值，不需要由任何人定義；你的存在，本來就值得你自己的青睞。」</w:t>
      </w:r>
    </w:p>
    <w:p w:rsidR="00434A83" w:rsidRPr="00DF4ACB" w:rsidRDefault="004108A6" w:rsidP="00434A8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 </w:t>
      </w:r>
      <w:r w:rsidR="00434A83" w:rsidRPr="00DF4ACB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在</w:t>
      </w:r>
      <w:r w:rsidR="00DF4ACB" w:rsidRPr="00DF4ACB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世</w:t>
      </w:r>
      <w:r w:rsidR="00434A83" w:rsidRPr="00DF4ACB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人眼中，25歲是女孩，而35歲卻得是成熟女人。30歲，成了一道關卡，一旦跨過，好像「只能成熟」。</w:t>
      </w:r>
      <w:r w:rsidR="00925DE5" w:rsidRPr="00A041C4">
        <w:rPr>
          <w:rFonts w:asciiTheme="majorEastAsia" w:eastAsiaTheme="majorEastAsia" w:hAnsiTheme="majorEastAsia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AE00697" wp14:editId="5F69C76A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2314575" cy="3105150"/>
            <wp:effectExtent l="0" t="0" r="9525" b="0"/>
            <wp:wrapSquare wrapText="bothSides"/>
            <wp:docPr id="19" name="圖片 19" descr="我的存在本來就值得青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我的存在本來就值得青睞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3923" r="15630" b="3859"/>
                    <a:stretch/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83" w:rsidRPr="00DF4ACB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但明明，自己還是原來的小女孩啊！對自我、人生的困惑，一點也沒少過。此時的女人，腳上穿著許多不合腳的鞋——「被迫迎合的人際關係」、「有毒傷心的愛情」、「戴上面具的偽裝」……想好好愛人、想擁抱未來，卻總是一再受傷，於是，硬撐出堅強，成了一朵朵帶刺卻脆弱的玫瑰。</w:t>
      </w:r>
    </w:p>
    <w:p w:rsidR="00DF4ACB" w:rsidRDefault="00434A83" w:rsidP="00DF4ACB">
      <w:pPr>
        <w:pStyle w:val="1"/>
        <w:spacing w:before="0" w:beforeAutospacing="0" w:after="0" w:afterAutospacing="0" w:line="0" w:lineRule="atLeast"/>
        <w:rPr>
          <w:rFonts w:asciiTheme="majorEastAsia" w:eastAsiaTheme="majorEastAsia" w:hAnsiTheme="majorEastAsia" w:cs="Times New Roman"/>
          <w:b w:val="0"/>
          <w:noProof/>
          <w:sz w:val="26"/>
          <w:szCs w:val="26"/>
        </w:rPr>
      </w:pPr>
      <w:r w:rsidRPr="00DF4ACB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吳姍儒，是個不停止發問與思辨的女孩。自21歲大學畢業後，即踏著尋求解惑的道路跌撞走著。她亟欲理解，每人脫下光鮮亮麗的外殼後……「到底生下來</w:t>
      </w:r>
    </w:p>
    <w:p w:rsidR="006A78FD" w:rsidRPr="00DF4ACB" w:rsidRDefault="00DF4ACB" w:rsidP="00DF4ACB">
      <w:pPr>
        <w:pStyle w:val="1"/>
        <w:spacing w:before="0" w:beforeAutospacing="0" w:after="0" w:afterAutospacing="0" w:line="0" w:lineRule="atLeast"/>
        <w:rPr>
          <w:rFonts w:ascii="標楷體" w:eastAsia="標楷體" w:hAnsi="標楷體" w:cs="Times New Roman"/>
          <w:b w:val="0"/>
          <w:i/>
          <w:sz w:val="32"/>
          <w:szCs w:val="32"/>
          <w:bdr w:val="single" w:sz="4" w:space="0" w:color="auto"/>
        </w:rPr>
      </w:pPr>
      <w:r w:rsidRPr="00AB3F19">
        <w:rPr>
          <w:rFonts w:ascii="標楷體" w:eastAsia="標楷體" w:hAnsi="標楷體" w:cs="Times New Roman" w:hint="eastAsia"/>
          <w:i/>
          <w:sz w:val="32"/>
          <w:szCs w:val="32"/>
          <w:bdr w:val="single" w:sz="4" w:space="0" w:color="auto"/>
        </w:rPr>
        <w:t>請  浮  貼  於  班  級  佈  告  欄</w:t>
      </w:r>
      <w:r w:rsidRPr="00DF4ACB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是要做什麼的？」「能</w:t>
      </w:r>
      <w:r w:rsidR="00434A83" w:rsidRPr="00DF4ACB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帶給自己什麼？」「能帶給世界什麼？」「愛是什麼？」「改變又是什麼？」全書16則故事，吳姍儒寫下關於自己，關於女人的受傷與重生。</w:t>
      </w:r>
      <w:r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在她們的故事裡，</w:t>
      </w:r>
      <w:r w:rsidR="00434A83" w:rsidRPr="00DF4ACB">
        <w:rPr>
          <w:rFonts w:asciiTheme="majorEastAsia" w:eastAsiaTheme="majorEastAsia" w:hAnsiTheme="majorEastAsia" w:cs="Times New Roman" w:hint="eastAsia"/>
          <w:b w:val="0"/>
          <w:noProof/>
          <w:sz w:val="26"/>
          <w:szCs w:val="26"/>
        </w:rPr>
        <w:t>能找到一部分困惑的自己、憤怒的自己、挫折的自己。</w:t>
      </w:r>
    </w:p>
    <w:p w:rsidR="00434A83" w:rsidRPr="00434A83" w:rsidRDefault="00DF4ACB" w:rsidP="00434A8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34A8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◇</w:t>
      </w:r>
      <w:r w:rsidR="00434A83" w:rsidRPr="00434A8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「真正的勇敢存在脆弱之中，當願意把脆弱拿到陽光下攤開來曬一曬，就不再是想獨自爬出流沙的女孩，而是最勇於與自己面質的女人。」</w:t>
      </w:r>
    </w:p>
    <w:p w:rsidR="00D56A00" w:rsidRPr="00404743" w:rsidRDefault="003000F4" w:rsidP="0040474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書    名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: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這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世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界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很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煩，但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你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要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很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可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愛</w:t>
      </w:r>
    </w:p>
    <w:p w:rsidR="00404743" w:rsidRDefault="00D56A00" w:rsidP="00404743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作  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　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者：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萬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特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特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</w:p>
    <w:p w:rsidR="000E697A" w:rsidRDefault="00D56A00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　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版</w:t>
      </w:r>
      <w:r w:rsidR="00592812"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　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社：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幸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福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文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="00404743" w:rsidRPr="000E697A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化</w:t>
      </w:r>
      <w:r w:rsidR="00404743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AB3F19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 版 社</w:t>
      </w:r>
    </w:p>
    <w:p w:rsidR="000E697A" w:rsidRPr="00DF4ACB" w:rsidRDefault="00325A1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i/>
          <w:noProof/>
          <w:sz w:val="26"/>
          <w:szCs w:val="26"/>
        </w:rPr>
      </w:pPr>
      <w:r w:rsidRPr="00DF4ACB">
        <w:rPr>
          <w:rFonts w:asciiTheme="majorEastAsia" w:eastAsiaTheme="majorEastAsia" w:hAnsiTheme="majorEastAsia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06F2A4E8" wp14:editId="25AD02FE">
            <wp:simplePos x="0" y="0"/>
            <wp:positionH relativeFrom="margin">
              <wp:posOffset>9908983</wp:posOffset>
            </wp:positionH>
            <wp:positionV relativeFrom="paragraph">
              <wp:posOffset>32385</wp:posOffset>
            </wp:positionV>
            <wp:extent cx="2414905" cy="3369945"/>
            <wp:effectExtent l="0" t="0" r="4445" b="1905"/>
            <wp:wrapSquare wrapText="bothSides"/>
            <wp:docPr id="20" name="圖片 20" descr="這世界很煩，但你要很可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這世界很煩，但你要很可愛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6" t="3187" r="14895" b="6557"/>
                    <a:stretch/>
                  </pic:blipFill>
                  <pic:spPr bwMode="auto">
                    <a:xfrm>
                      <a:off x="0" y="0"/>
                      <a:ext cx="241490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08"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★</w:t>
      </w:r>
      <w:r w:rsidR="000E697A" w:rsidRPr="00DF4ACB">
        <w:rPr>
          <w:rFonts w:asciiTheme="majorEastAsia" w:eastAsiaTheme="majorEastAsia" w:hAnsiTheme="majorEastAsia" w:cs="Times New Roman" w:hint="eastAsia"/>
          <w:b/>
          <w:i/>
          <w:noProof/>
          <w:sz w:val="26"/>
          <w:szCs w:val="26"/>
        </w:rPr>
        <w:t xml:space="preserve">你要做的是「擺好姿態」活得「凶猛可愛」！ </w:t>
      </w:r>
    </w:p>
    <w:p w:rsidR="000E697A" w:rsidRPr="00404743" w:rsidRDefault="000E697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橫掃各大排行榜的「毒雞湯」</w:t>
      </w:r>
      <w:r w:rsidR="008A2108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。</w:t>
      </w:r>
    </w:p>
    <w:p w:rsidR="000E697A" w:rsidRPr="00404743" w:rsidRDefault="000E697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27位知名暢銷書作者聯手打造「覺醒」大作！</w:t>
      </w:r>
    </w:p>
    <w:p w:rsidR="000E697A" w:rsidRPr="00404743" w:rsidRDefault="008A2108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★</w:t>
      </w:r>
      <w:r w:rsidR="000E697A"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只有你不斷強大，世界才能柔軟。在人生的路途中，不斷披荊斬棘、磕碰前行，擁有繼續愛、持續美，「自我更新」，無畏向前的能力，</w:t>
      </w:r>
    </w:p>
    <w:p w:rsidR="000E697A" w:rsidRPr="00404743" w:rsidRDefault="000E697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就是「可愛」的新定義！</w:t>
      </w:r>
    </w:p>
    <w:p w:rsidR="000E697A" w:rsidRPr="00404743" w:rsidRDefault="00C8544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  </w:t>
      </w:r>
      <w:r w:rsidR="000E697A"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這是一個無論靠美貌還是才華都遠遠不夠的時代，</w:t>
      </w:r>
    </w:p>
    <w:p w:rsidR="000E697A" w:rsidRPr="00404743" w:rsidRDefault="000E697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面對職場、愛情、成長等多重難題，該如何「毫不費力」做自己？當你努力追逐夢想，卻老是被生活壓得喘不過氣，當愛情如黑洞般，不斷消耗你的付出，如何重新審視這段關係？在人生的路途中，不斷披荊斬棘、磕碰前行，你有隨時自我更新，無畏向前的能力嗎？我們這一生其實是尋找自己的過程，哪裡有什麼一路通行無阻的幸運？所追求的無非是有資格說一句：「我就是自己的依靠」！</w:t>
      </w:r>
    </w:p>
    <w:p w:rsidR="000E697A" w:rsidRPr="00404743" w:rsidRDefault="000E697A" w:rsidP="008A2108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lastRenderedPageBreak/>
        <w:t>☆☆不取悅旁人也不討好世界，擁有安寧明亮的目光，也</w:t>
      </w:r>
      <w:r w:rsidR="008A2108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要有抵禦人生無常的金剛心，這種「接地氣」的美，就叫做「可愛」！</w:t>
      </w:r>
    </w:p>
    <w:p w:rsidR="000E697A" w:rsidRPr="00404743" w:rsidRDefault="00404743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☆抵抗喪、窮、衰、醜，這些準則你不能不懂</w:t>
      </w:r>
      <w:r w:rsidR="00FA0F90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。</w:t>
      </w:r>
    </w:p>
    <w:p w:rsidR="000E697A" w:rsidRPr="00404743" w:rsidRDefault="000E697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▌關於人生</w:t>
      </w:r>
      <w:r w:rsidR="008A2108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~ </w:t>
      </w: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今天一定要過好，因為明天會更老。</w:t>
      </w:r>
    </w:p>
    <w:p w:rsidR="000E697A" w:rsidRPr="00404743" w:rsidRDefault="000E697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▌愛美</w:t>
      </w:r>
      <w:r w:rsidR="008A2108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~ </w:t>
      </w: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把一件五百元的衣服得有品味，那是你的本事；把一件白T恤穿得驚豔，更是美麗女人的本事。</w:t>
      </w:r>
    </w:p>
    <w:p w:rsidR="000E697A" w:rsidRPr="00404743" w:rsidRDefault="000E697A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▌視野</w:t>
      </w:r>
      <w:r w:rsidR="008A2108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~</w:t>
      </w:r>
      <w:r w:rsidR="00790DA9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</w:t>
      </w: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你的生活應該是精選之後的樣子，別急著把太多人和事請進生命裡，要學會專注、挑選，甚至學會捨棄和拒絕，並為此負責。</w:t>
      </w:r>
    </w:p>
    <w:p w:rsidR="00FA0F90" w:rsidRDefault="00790DA9" w:rsidP="000E697A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▌</w:t>
      </w:r>
      <w:r w:rsidR="000E697A"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本書特色</w:t>
      </w: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: </w:t>
      </w:r>
      <w:r w:rsidR="000E697A"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你不一定要長得漂亮，但一定要走在漂亮的路上！</w:t>
      </w:r>
    </w:p>
    <w:p w:rsidR="00483D34" w:rsidRDefault="008A2108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A041C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★</w:t>
      </w:r>
      <w:r w:rsidR="000E697A"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二十七位過來人的故事和經歷，送給正學著當個大人的你。只想告訴你，沒有人能真正了解這個世界，每個人都有自己的小宇宙，但你可以選擇和它保持一個可愛的距離。在這段距離裡，坦然接受生活給予自己的所有，自我更新，無畏向前，不攀附，不將就。只有你不斷強大，世界才能柔軟。只有你可愛，這世界才能變得更可愛。</w:t>
      </w:r>
    </w:p>
    <w:p w:rsidR="00483D34" w:rsidRP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483D34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書  </w:t>
      </w:r>
      <w:r w:rsidRPr="00483D34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  <w:r w:rsidRPr="00483D34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名 :</w:t>
      </w:r>
      <w:r w:rsidRPr="00483D34">
        <w:rPr>
          <w:rFonts w:hint="eastAsia"/>
          <w:b/>
          <w:sz w:val="28"/>
          <w:szCs w:val="28"/>
        </w:rPr>
        <w:t xml:space="preserve">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老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師，你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有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事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嗎？</w:t>
      </w:r>
    </w:p>
    <w:p w:rsidR="00483D34" w:rsidRP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作    者：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蔡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詩</w:t>
      </w:r>
      <w:r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  </w:t>
      </w: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 xml:space="preserve">芸   </w:t>
      </w:r>
    </w:p>
    <w:p w:rsid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8"/>
          <w:szCs w:val="28"/>
        </w:rPr>
      </w:pPr>
      <w:r w:rsidRPr="00483D34">
        <w:rPr>
          <w:rFonts w:asciiTheme="majorEastAsia" w:eastAsiaTheme="majorEastAsia" w:hAnsiTheme="majorEastAsia" w:cs="Times New Roman" w:hint="eastAsia"/>
          <w:b/>
          <w:noProof/>
          <w:sz w:val="28"/>
          <w:szCs w:val="28"/>
        </w:rPr>
        <w:t>出 版 社： 聯 經 出 版 社</w:t>
      </w:r>
    </w:p>
    <w:p w:rsidR="00483D34" w:rsidRPr="00790DA9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i/>
          <w:noProof/>
          <w:sz w:val="26"/>
          <w:szCs w:val="26"/>
        </w:rPr>
      </w:pPr>
      <w:r w:rsidRPr="00790DA9">
        <w:rPr>
          <w:rFonts w:asciiTheme="majorEastAsia" w:eastAsiaTheme="majorEastAsia" w:hAnsiTheme="majorEastAsia" w:cs="Times New Roman" w:hint="eastAsia"/>
          <w:i/>
          <w:noProof/>
          <w:sz w:val="26"/>
          <w:szCs w:val="26"/>
        </w:rPr>
        <w:t>一本趣味解密教育現場的圖文書，讓你看了笑中帶淚！</w:t>
      </w:r>
    </w:p>
    <w:p w:rsidR="00483D34" w:rsidRPr="00790DA9" w:rsidRDefault="00790DA9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</w:t>
      </w:r>
      <w:r w:rsidR="00483D34" w:rsidRPr="00790DA9">
        <w:rPr>
          <w:rFonts w:asciiTheme="majorEastAsia" w:eastAsiaTheme="majorEastAsia" w:hAnsiTheme="majorEastAsia" w:cs="Times New Roman" w:hint="eastAsia"/>
          <w:b/>
          <w:noProof/>
          <w:sz w:val="26"/>
          <w:szCs w:val="26"/>
        </w:rPr>
        <w:t>老師辛酸誰人知？</w:t>
      </w:r>
    </w:p>
    <w:p w:rsidR="00483D34" w:rsidRP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以教師為主角，趣味剖析學校生活，學生、家長和老師們看了都心有戚戚、哈哈大笑。你知道現在的教師是個什麼樣的職業？學校生活又是怎樣的情景？</w:t>
      </w:r>
    </w:p>
    <w:p w:rsidR="00483D34" w:rsidRPr="00790DA9" w:rsidRDefault="00790DA9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</w:t>
      </w:r>
      <w:r w:rsidR="00483D34" w:rsidRPr="00790DA9">
        <w:rPr>
          <w:rFonts w:asciiTheme="majorEastAsia" w:eastAsiaTheme="majorEastAsia" w:hAnsiTheme="majorEastAsia" w:cs="Times New Roman" w:hint="eastAsia"/>
          <w:b/>
          <w:noProof/>
          <w:sz w:val="26"/>
          <w:szCs w:val="26"/>
        </w:rPr>
        <w:t>上萬粉絲感動回饋：</w:t>
      </w:r>
    </w:p>
    <w:p w:rsidR="00483D34" w:rsidRP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「寫到心坎裡！有共鳴！蔡老師誇張幽默的畫風很療癒，工作不孤單！」「一語道中老師的辛酸甘苦！」</w:t>
      </w:r>
    </w:p>
    <w:p w:rsidR="00483D34" w:rsidRP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「謝謝您的畫，讓我們把老師的辛酸釋懷了！繼續 Fighting !</w:t>
      </w:r>
      <w:r w:rsidR="00C8544A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」「完美體現教育現場及教師心聲！一整個於我心有戚戚焉！</w:t>
      </w:r>
      <w:r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原來我並不孤單，讓我們繼續撐下去！」</w:t>
      </w:r>
    </w:p>
    <w:p w:rsidR="00483D34" w:rsidRPr="00790DA9" w:rsidRDefault="00790DA9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</w:t>
      </w:r>
      <w:r w:rsidR="00483D34" w:rsidRPr="00790DA9">
        <w:rPr>
          <w:rFonts w:asciiTheme="majorEastAsia" w:eastAsiaTheme="majorEastAsia" w:hAnsiTheme="majorEastAsia" w:cs="Times New Roman" w:hint="eastAsia"/>
          <w:b/>
          <w:noProof/>
          <w:sz w:val="26"/>
          <w:szCs w:val="26"/>
        </w:rPr>
        <w:t>給曾經當過學生或是現在還是學生的你：</w:t>
      </w:r>
    </w:p>
    <w:p w:rsidR="00483D34" w:rsidRP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青春無敵，當柴米油鹽距離很遙遠，人情冷暖還沒經歷，心中擁有的還只是對世界抱持著美好的想像，老師的話是否只是從你耳邊輕輕飄過？</w:t>
      </w:r>
    </w:p>
    <w:p w:rsidR="00483D34" w:rsidRPr="00790DA9" w:rsidRDefault="00790DA9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</w:t>
      </w:r>
      <w:r w:rsidR="00483D34" w:rsidRPr="00790DA9">
        <w:rPr>
          <w:rFonts w:asciiTheme="majorEastAsia" w:eastAsiaTheme="majorEastAsia" w:hAnsiTheme="majorEastAsia" w:cs="Times New Roman" w:hint="eastAsia"/>
          <w:b/>
          <w:noProof/>
          <w:sz w:val="26"/>
          <w:szCs w:val="26"/>
        </w:rPr>
        <w:t>給曾經當過老師或是現在還是老師的你：</w:t>
      </w:r>
    </w:p>
    <w:p w:rsidR="00483D34" w:rsidRPr="00483D34" w:rsidRDefault="00F27EC5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 xml:space="preserve">    </w:t>
      </w:r>
      <w:r w:rsidR="00483D34"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在教育第一線的基層小老師，每天都要以一敵二、三十人，除了傳授學業上的知識外、關心學生的各種情況，此外，每天還有處理不完的繁瑣小事。這樣還沒結束喔！下班後還要奮戰，繼續面對這二、三十人背後的龐大勢力，家長們的電話聯繫或Line的通知音效每晚不絕於耳！儘管如此，所有的辛勞與委屈都會因著孩子臉上的燦爛笑容而消逝！</w:t>
      </w:r>
    </w:p>
    <w:p w:rsidR="00483D34" w:rsidRPr="00790DA9" w:rsidRDefault="00790DA9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b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</w:t>
      </w:r>
      <w:r w:rsidR="00483D34" w:rsidRPr="00790DA9">
        <w:rPr>
          <w:rFonts w:asciiTheme="majorEastAsia" w:eastAsiaTheme="majorEastAsia" w:hAnsiTheme="majorEastAsia" w:cs="Times New Roman" w:hint="eastAsia"/>
          <w:b/>
          <w:noProof/>
          <w:sz w:val="26"/>
          <w:szCs w:val="26"/>
        </w:rPr>
        <w:t>給現在是家長或是以後也會是家長的你：</w:t>
      </w:r>
    </w:p>
    <w:p w:rsidR="00483D34" w:rsidRPr="00483D34" w:rsidRDefault="00C8544A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83D34">
        <w:rPr>
          <w:rFonts w:asciiTheme="majorEastAsia" w:eastAsiaTheme="majorEastAsia" w:hAnsiTheme="majorEastAsia" w:cs="Times New Roman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1B35095F" wp14:editId="5CB53F53">
            <wp:simplePos x="0" y="0"/>
            <wp:positionH relativeFrom="column">
              <wp:align>left</wp:align>
            </wp:positionH>
            <wp:positionV relativeFrom="paragraph">
              <wp:posOffset>40005</wp:posOffset>
            </wp:positionV>
            <wp:extent cx="2466340" cy="3327400"/>
            <wp:effectExtent l="0" t="0" r="0" b="6350"/>
            <wp:wrapSquare wrapText="bothSides"/>
            <wp:docPr id="1" name="圖片 1" descr="老師，你有事嗎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老師，你有事嗎？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7" t="4220" r="14026" b="7125"/>
                    <a:stretch/>
                  </pic:blipFill>
                  <pic:spPr bwMode="auto">
                    <a:xfrm>
                      <a:off x="0" y="0"/>
                      <a:ext cx="246634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34"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家長是老師的教育夥伴，良好的親師溝通，可以轉換成老師的助力，共同面對孩子的問題。</w:t>
      </w:r>
    </w:p>
    <w:p w:rsidR="00483D34" w:rsidRPr="00483D34" w:rsidRDefault="00483D34" w:rsidP="00483D34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家長理性的建議與溝通，可以有效地增進教學效能，非理性的指責，可能是壓垮教師熱情與教育愛的最後一根稻草喔！</w:t>
      </w:r>
    </w:p>
    <w:p w:rsidR="00483D34" w:rsidRPr="008A2108" w:rsidRDefault="00790DA9" w:rsidP="00D56A00">
      <w:pPr>
        <w:snapToGrid w:val="0"/>
        <w:spacing w:line="0" w:lineRule="atLeast"/>
        <w:ind w:rightChars="-118" w:right="-283"/>
        <w:rPr>
          <w:rFonts w:asciiTheme="majorEastAsia" w:eastAsiaTheme="majorEastAsia" w:hAnsiTheme="majorEastAsia" w:cs="Times New Roman"/>
          <w:noProof/>
          <w:sz w:val="26"/>
          <w:szCs w:val="26"/>
        </w:rPr>
      </w:pPr>
      <w:r w:rsidRPr="00404743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☆</w:t>
      </w:r>
      <w:r w:rsidR="00483D34" w:rsidRPr="00483D34">
        <w:rPr>
          <w:rFonts w:asciiTheme="majorEastAsia" w:eastAsiaTheme="majorEastAsia" w:hAnsiTheme="majorEastAsia" w:cs="Times New Roman" w:hint="eastAsia"/>
          <w:noProof/>
          <w:sz w:val="26"/>
          <w:szCs w:val="26"/>
        </w:rPr>
        <w:t>每個行業均有其背後的辛勞，《老師，你有事嗎？》期望以幽默的方式，讓更多人了解老師的甘苦，一起為第一線的教育工作者加油打氣！</w:t>
      </w:r>
    </w:p>
    <w:p w:rsidR="00B63735" w:rsidRPr="008A2108" w:rsidRDefault="00C834E9" w:rsidP="008A2108">
      <w:pPr>
        <w:pStyle w:val="1"/>
        <w:shd w:val="clear" w:color="auto" w:fill="FFFFFF"/>
        <w:spacing w:before="0" w:beforeAutospacing="0" w:after="0" w:afterAutospacing="0" w:line="0" w:lineRule="atLeast"/>
        <w:rPr>
          <w:rFonts w:ascii="微軟正黑體" w:eastAsia="微軟正黑體" w:hAnsi="微軟正黑體"/>
          <w:sz w:val="32"/>
          <w:szCs w:val="32"/>
          <w:bdr w:val="single" w:sz="4" w:space="0" w:color="auto"/>
        </w:rPr>
      </w:pPr>
      <w:r w:rsidRPr="00AB3F19">
        <w:rPr>
          <w:rFonts w:asciiTheme="majorEastAsia" w:eastAsiaTheme="majorEastAsia" w:hAnsiTheme="majorEastAsia" w:hint="eastAsia"/>
          <w:sz w:val="32"/>
          <w:szCs w:val="32"/>
        </w:rPr>
        <w:t xml:space="preserve">  ******</w:t>
      </w:r>
      <w:r w:rsidR="00247644" w:rsidRPr="00AB3F19">
        <w:rPr>
          <w:rFonts w:asciiTheme="majorEastAsia" w:eastAsiaTheme="majorEastAsia" w:hAnsiTheme="majorEastAsia" w:hint="eastAsia"/>
          <w:sz w:val="32"/>
          <w:szCs w:val="32"/>
        </w:rPr>
        <w:t>*</w:t>
      </w:r>
      <w:r w:rsidR="00BB12FB" w:rsidRPr="00AB3F1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="008A2108">
        <w:rPr>
          <w:rFonts w:ascii="微軟正黑體" w:eastAsia="微軟正黑體" w:hAnsi="微軟正黑體" w:hint="eastAsia"/>
          <w:sz w:val="32"/>
          <w:szCs w:val="32"/>
          <w:bdr w:val="single" w:sz="4" w:space="0" w:color="auto"/>
        </w:rPr>
        <w:t>優 秀 文 章</w:t>
      </w:r>
      <w:r w:rsidR="00925DE5">
        <w:rPr>
          <w:rFonts w:ascii="微軟正黑體" w:eastAsia="微軟正黑體" w:hAnsi="微軟正黑體" w:hint="eastAsia"/>
          <w:sz w:val="32"/>
          <w:szCs w:val="32"/>
          <w:bdr w:val="single" w:sz="4" w:space="0" w:color="auto"/>
        </w:rPr>
        <w:t xml:space="preserve"> 欣 賞</w:t>
      </w:r>
      <w:r w:rsidR="008A2108">
        <w:rPr>
          <w:rFonts w:ascii="微軟正黑體" w:eastAsia="微軟正黑體" w:hAnsi="微軟正黑體" w:hint="eastAsia"/>
          <w:sz w:val="32"/>
          <w:szCs w:val="32"/>
          <w:bdr w:val="single" w:sz="4" w:space="0" w:color="auto"/>
        </w:rPr>
        <w:t xml:space="preserve"> </w:t>
      </w:r>
      <w:r w:rsidRPr="00AB3F19">
        <w:rPr>
          <w:rFonts w:asciiTheme="majorEastAsia" w:eastAsiaTheme="majorEastAsia" w:hAnsiTheme="majorEastAsia" w:hint="eastAsia"/>
          <w:sz w:val="32"/>
          <w:szCs w:val="32"/>
        </w:rPr>
        <w:t>*****</w:t>
      </w:r>
      <w:r w:rsidR="00BB12FB" w:rsidRPr="00AB3F19">
        <w:rPr>
          <w:rFonts w:asciiTheme="majorEastAsia" w:eastAsiaTheme="majorEastAsia" w:hAnsiTheme="majorEastAsia" w:hint="eastAsia"/>
          <w:sz w:val="32"/>
          <w:szCs w:val="32"/>
        </w:rPr>
        <w:t>**</w:t>
      </w:r>
    </w:p>
    <w:p w:rsidR="00B63735" w:rsidRPr="00947C98" w:rsidRDefault="008A2108" w:rsidP="00B63735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</w:t>
      </w:r>
      <w:r w:rsidR="00B63735" w:rsidRPr="00947C98">
        <w:rPr>
          <w:rFonts w:ascii="標楷體" w:eastAsia="標楷體" w:hAnsi="標楷體" w:hint="eastAsia"/>
          <w:b/>
          <w:sz w:val="28"/>
          <w:szCs w:val="28"/>
        </w:rPr>
        <w:t>當</w:t>
      </w:r>
      <w:r w:rsidR="008E7D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3735" w:rsidRPr="00947C98">
        <w:rPr>
          <w:rFonts w:ascii="標楷體" w:eastAsia="標楷體" w:hAnsi="標楷體" w:hint="eastAsia"/>
          <w:b/>
          <w:sz w:val="28"/>
          <w:szCs w:val="28"/>
        </w:rPr>
        <w:t>死</w:t>
      </w:r>
      <w:r w:rsidR="008E7D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3735" w:rsidRPr="00947C98">
        <w:rPr>
          <w:rFonts w:ascii="標楷體" w:eastAsia="標楷體" w:hAnsi="標楷體" w:hint="eastAsia"/>
          <w:b/>
          <w:sz w:val="28"/>
          <w:szCs w:val="28"/>
        </w:rPr>
        <w:t>神</w:t>
      </w:r>
      <w:r w:rsidR="008E7D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3735" w:rsidRPr="00947C98">
        <w:rPr>
          <w:rFonts w:ascii="標楷體" w:eastAsia="標楷體" w:hAnsi="標楷體" w:hint="eastAsia"/>
          <w:b/>
          <w:sz w:val="28"/>
          <w:szCs w:val="28"/>
        </w:rPr>
        <w:t>遇</w:t>
      </w:r>
      <w:r w:rsidR="008E7D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3735" w:rsidRPr="00947C98">
        <w:rPr>
          <w:rFonts w:ascii="標楷體" w:eastAsia="標楷體" w:hAnsi="標楷體" w:hint="eastAsia"/>
          <w:b/>
          <w:sz w:val="28"/>
          <w:szCs w:val="28"/>
        </w:rPr>
        <w:t>上</w:t>
      </w:r>
      <w:r w:rsidR="008E7D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3735" w:rsidRPr="00947C98">
        <w:rPr>
          <w:rFonts w:ascii="標楷體" w:eastAsia="標楷體" w:hAnsi="標楷體" w:hint="eastAsia"/>
          <w:b/>
          <w:sz w:val="28"/>
          <w:szCs w:val="28"/>
        </w:rPr>
        <w:t>耶</w:t>
      </w:r>
      <w:r w:rsidR="008E7D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3735" w:rsidRPr="00947C98">
        <w:rPr>
          <w:rFonts w:ascii="標楷體" w:eastAsia="標楷體" w:hAnsi="標楷體" w:hint="eastAsia"/>
          <w:b/>
          <w:sz w:val="28"/>
          <w:szCs w:val="28"/>
        </w:rPr>
        <w:t>穌</w:t>
      </w:r>
      <w:r w:rsidRPr="00947C98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25DE5">
        <w:rPr>
          <w:rFonts w:ascii="標楷體" w:eastAsia="標楷體" w:hAnsi="標楷體" w:hint="eastAsia"/>
          <w:sz w:val="26"/>
          <w:szCs w:val="26"/>
        </w:rPr>
        <w:t>715</w:t>
      </w:r>
      <w:r w:rsidR="00B63735" w:rsidRPr="00947C98">
        <w:rPr>
          <w:rFonts w:ascii="標楷體" w:eastAsia="標楷體" w:hAnsi="標楷體" w:hint="eastAsia"/>
          <w:sz w:val="26"/>
          <w:szCs w:val="26"/>
        </w:rPr>
        <w:t>李佩恩</w:t>
      </w:r>
    </w:p>
    <w:p w:rsidR="00B63735" w:rsidRPr="00947C98" w:rsidRDefault="00B63735" w:rsidP="00B6373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47C98">
        <w:rPr>
          <w:rFonts w:ascii="標楷體" w:eastAsia="標楷體" w:hAnsi="標楷體" w:hint="eastAsia"/>
          <w:sz w:val="26"/>
          <w:szCs w:val="26"/>
        </w:rPr>
        <w:t xml:space="preserve">    你看過人死前絕望的眼神嗎？你聽過來自地獄最淒厲尖嘯嗎？這些，我都看過，甚至親身體會過，我是──死神。 </w:t>
      </w:r>
    </w:p>
    <w:p w:rsidR="00B63735" w:rsidRPr="00947C98" w:rsidRDefault="00B63735" w:rsidP="00B6373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47C98">
        <w:rPr>
          <w:rFonts w:ascii="標楷體" w:eastAsia="標楷體" w:hAnsi="標楷體" w:hint="eastAsia"/>
          <w:sz w:val="26"/>
          <w:szCs w:val="26"/>
        </w:rPr>
        <w:t xml:space="preserve">    我是公認的討厭鬼，每當收走一個新鮮的靈魂，人們便咒罵著、尖叫著、痛哭著、憤怒地看著我。我早已習慣，但我不懂，這本就是種無可避免的經歷啊！並不是我自己自誇，我是真的長的不錯。我有著深邃的五官、一米八五的高個子、一雙修長的腿。還不錯的吧！只不過就是寶石般的紅眼睛可怕了點。</w:t>
      </w:r>
    </w:p>
    <w:p w:rsidR="00B63735" w:rsidRPr="00947C98" w:rsidRDefault="00B63735" w:rsidP="00B6373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47C98">
        <w:rPr>
          <w:rFonts w:ascii="標楷體" w:eastAsia="標楷體" w:hAnsi="標楷體"/>
          <w:sz w:val="26"/>
          <w:szCs w:val="26"/>
        </w:rPr>
        <w:t xml:space="preserve">     </w:t>
      </w:r>
      <w:r w:rsidRPr="00947C98">
        <w:rPr>
          <w:rFonts w:ascii="標楷體" w:eastAsia="標楷體" w:hAnsi="標楷體" w:hint="eastAsia"/>
          <w:sz w:val="26"/>
          <w:szCs w:val="26"/>
        </w:rPr>
        <w:t>耶穌是與我全然相反的存在，但，命運就是如此</w:t>
      </w:r>
      <w:r w:rsidRPr="00947C98">
        <w:rPr>
          <w:rFonts w:ascii="標楷體" w:eastAsia="標楷體" w:hAnsi="標楷體" w:hint="eastAsia"/>
          <w:sz w:val="26"/>
          <w:szCs w:val="26"/>
        </w:rPr>
        <w:t>神奇，我，居然還能和祂聊上幾句。我們的初次見面是在一個集會的大廣場。當時廣場的周圍聚滿了祂的信徒，可是誰也沒想到，這裡居然會發生暗殺。一名信徒在人潮中緩緩地、悄無聲息的倒下。這一切都逃不過我的眼睛，我正準備將他的靈魂托起，祂卻來了。祂嚴肅地看著我：「把他交給我。」我不屑地回道：「為什麼？」或許是沒了剛開始的緊張，祂的神色逐漸趨於平靜，再度開口：「他的靈魂應回歸天堂。」祂一臉的理所當然，讓我感到非常憤怒：「現在才在這裡假惺惺，若祢對每個人都這樣，也好，但戰場上那些亡魂呢？刑場上那些怨靈呢？」祂的臉色黑了黑，似乎想要張口辯解，我不給祂機會，繼續道：「祢一而再、再而三的為這些戴罪之人求饒，他們本該下地獄！」我將滿腔的怒火宣洩而出，總算感覺舒服許多。祂見我不肯給，反而不生氣，只是靜靜地說：「公事公辦吧！我會在天堂的門口等他。」我看向手上虛弱的靈魂，是啊！他是無辜的，但為什麼世人都將我的功勞抹滅，只留下黑暗的一面？我只是做我應該做的啊！</w:t>
      </w:r>
    </w:p>
    <w:p w:rsidR="00B63735" w:rsidRPr="00947C98" w:rsidRDefault="00B63735" w:rsidP="00B6373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47C98">
        <w:rPr>
          <w:rFonts w:ascii="標楷體" w:eastAsia="標楷體" w:hAnsi="標楷體" w:hint="eastAsia"/>
          <w:sz w:val="26"/>
          <w:szCs w:val="26"/>
        </w:rPr>
        <w:t xml:space="preserve">    最後，我將他送到天堂，自己則像失了魂一樣，慢悠悠的四處遊蕩。最後我低頭，凝視著自己的雙手，寬大的黑色斗篷垂下，遮住了我小半邊的視野。我索性閉起眼睛，我捫心自問，難道真的是我太自大了嗎？真的──是嗎？我抬起頭，一抹耀眼的陽光刺入我的眼睛。我迎著陽光，在令人眩目的光暈中，我似乎明白了什麼……</w:t>
      </w:r>
    </w:p>
    <w:p w:rsidR="00C8544A" w:rsidRDefault="00B63735" w:rsidP="00B6373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47C98">
        <w:rPr>
          <w:rFonts w:ascii="標楷體" w:eastAsia="標楷體" w:hAnsi="標楷體" w:hint="eastAsia"/>
          <w:sz w:val="26"/>
          <w:szCs w:val="26"/>
        </w:rPr>
        <w:t xml:space="preserve">    有什麼東西正悄悄地在改變……</w:t>
      </w:r>
    </w:p>
    <w:p w:rsidR="00C8544A" w:rsidRPr="00947C98" w:rsidRDefault="00C8544A" w:rsidP="00B63735">
      <w:pPr>
        <w:spacing w:line="0" w:lineRule="atLeast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6"/>
      </w:tblGrid>
      <w:tr w:rsidR="000B40C0" w:rsidTr="000B40C0">
        <w:tc>
          <w:tcPr>
            <w:tcW w:w="6106" w:type="dxa"/>
          </w:tcPr>
          <w:p w:rsidR="00FA0F90" w:rsidRPr="00FA0F90" w:rsidRDefault="00FA0F90" w:rsidP="000B40C0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~ ~ ~ ~ ~ ~ </w:t>
            </w:r>
            <w:r w:rsidRPr="00FA0F90"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>冷</w:t>
            </w:r>
            <w:r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 xml:space="preserve">  </w:t>
            </w:r>
            <w:r w:rsidRPr="00FA0F90"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>謎</w:t>
            </w:r>
            <w:r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 xml:space="preserve">  </w:t>
            </w:r>
            <w:r w:rsidRPr="00FA0F90"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>語</w:t>
            </w:r>
            <w:r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 xml:space="preserve">  </w:t>
            </w:r>
            <w:r w:rsidRPr="00FA0F90"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>笑</w:t>
            </w:r>
            <w:r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 xml:space="preserve">  </w:t>
            </w:r>
            <w:r w:rsidRPr="00FA0F90"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>話</w:t>
            </w:r>
            <w:r>
              <w:rPr>
                <w:rFonts w:asciiTheme="majorEastAsia" w:eastAsiaTheme="majorEastAsia" w:hAnsiTheme="majorEastAsia" w:hint="eastAsia"/>
                <w:b/>
                <w:i/>
                <w:sz w:val="26"/>
                <w:szCs w:val="26"/>
              </w:rPr>
              <w:t xml:space="preserve">  </w:t>
            </w:r>
            <w:r w:rsidRPr="00FA0F90">
              <w:rPr>
                <w:rFonts w:asciiTheme="majorEastAsia" w:eastAsiaTheme="majorEastAsia" w:hAnsiTheme="majorEastAsia" w:hint="eastAsia"/>
                <w:sz w:val="26"/>
                <w:szCs w:val="26"/>
              </w:rPr>
              <w:t>~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FA0F90">
              <w:rPr>
                <w:rFonts w:asciiTheme="majorEastAsia" w:eastAsiaTheme="majorEastAsia" w:hAnsiTheme="majorEastAsia" w:hint="eastAsia"/>
                <w:sz w:val="26"/>
                <w:szCs w:val="26"/>
              </w:rPr>
              <w:t>~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FA0F90">
              <w:rPr>
                <w:rFonts w:asciiTheme="majorEastAsia" w:eastAsiaTheme="majorEastAsia" w:hAnsiTheme="majorEastAsia" w:hint="eastAsia"/>
                <w:sz w:val="26"/>
                <w:szCs w:val="26"/>
              </w:rPr>
              <w:t>~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FA0F90">
              <w:rPr>
                <w:rFonts w:asciiTheme="majorEastAsia" w:eastAsiaTheme="majorEastAsia" w:hAnsiTheme="majorEastAsia" w:hint="eastAsia"/>
                <w:sz w:val="26"/>
                <w:szCs w:val="26"/>
              </w:rPr>
              <w:t>~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FA0F90">
              <w:rPr>
                <w:rFonts w:asciiTheme="majorEastAsia" w:eastAsiaTheme="majorEastAsia" w:hAnsiTheme="majorEastAsia" w:hint="eastAsia"/>
                <w:sz w:val="26"/>
                <w:szCs w:val="26"/>
              </w:rPr>
              <w:t>~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FA0F90">
              <w:rPr>
                <w:rFonts w:asciiTheme="majorEastAsia" w:eastAsiaTheme="majorEastAsia" w:hAnsiTheme="majorEastAsia" w:hint="eastAsia"/>
                <w:sz w:val="26"/>
                <w:szCs w:val="26"/>
              </w:rPr>
              <w:t>~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</w:p>
          <w:p w:rsidR="00FA0F90" w:rsidRDefault="00FA0F90" w:rsidP="000B40C0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*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有一個雞蛋去茶館喝茶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,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後來怎麽樣了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?</w:t>
            </w:r>
          </w:p>
          <w:p w:rsidR="000B40C0" w:rsidRPr="000B40C0" w:rsidRDefault="00FA0F90" w:rsidP="000B40C0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     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==&gt;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結果它變成了茶葉蛋</w:t>
            </w:r>
          </w:p>
          <w:p w:rsidR="00FA0F90" w:rsidRDefault="00FA0F90" w:rsidP="000B40C0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*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有一只公鹿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,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它走著走著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,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越走越快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,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最後怎麽樣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?</w:t>
            </w:r>
          </w:p>
          <w:p w:rsidR="000B40C0" w:rsidRPr="000B40C0" w:rsidRDefault="00FA0F90" w:rsidP="000B40C0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     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==&gt;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它變成了高速公路</w:t>
            </w:r>
          </w:p>
          <w:p w:rsidR="00FA0F90" w:rsidRDefault="00FA0F90" w:rsidP="000B40C0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*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綠豆自殺從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5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樓跳下來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,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流了很多血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,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怎麽樣了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?</w:t>
            </w:r>
          </w:p>
          <w:p w:rsidR="000B40C0" w:rsidRPr="000B40C0" w:rsidRDefault="00FA0F90" w:rsidP="000B40C0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     </w:t>
            </w:r>
            <w:r w:rsidR="000B40C0" w:rsidRPr="000B40C0">
              <w:rPr>
                <w:rFonts w:asciiTheme="majorEastAsia" w:eastAsiaTheme="majorEastAsia" w:hAnsiTheme="majorEastAsia"/>
                <w:sz w:val="26"/>
                <w:szCs w:val="26"/>
              </w:rPr>
              <w:t>==&gt;</w:t>
            </w:r>
            <w:r w:rsidR="000B40C0"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變成了紅豆</w:t>
            </w:r>
          </w:p>
          <w:p w:rsidR="00FA0F90" w:rsidRDefault="00FA0F90" w:rsidP="00B63735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*</w:t>
            </w:r>
            <w:r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什麽樣的人不能在加油站工作</w:t>
            </w:r>
            <w:r w:rsidRPr="000B40C0">
              <w:rPr>
                <w:rFonts w:asciiTheme="majorEastAsia" w:eastAsiaTheme="majorEastAsia" w:hAnsiTheme="majorEastAsia"/>
                <w:sz w:val="26"/>
                <w:szCs w:val="26"/>
              </w:rPr>
              <w:t>?</w:t>
            </w:r>
          </w:p>
          <w:p w:rsidR="000B40C0" w:rsidRDefault="00FA0F90" w:rsidP="00B63735">
            <w:pPr>
              <w:spacing w:line="0" w:lineRule="atLeas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     </w:t>
            </w:r>
            <w:r w:rsidRPr="000B40C0">
              <w:rPr>
                <w:rFonts w:asciiTheme="majorEastAsia" w:eastAsiaTheme="majorEastAsia" w:hAnsiTheme="majorEastAsia"/>
                <w:sz w:val="26"/>
                <w:szCs w:val="26"/>
              </w:rPr>
              <w:t>==&gt;</w:t>
            </w:r>
            <w:r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油腔滑調</w:t>
            </w:r>
            <w:r w:rsidRPr="000B40C0">
              <w:rPr>
                <w:rFonts w:asciiTheme="majorEastAsia" w:eastAsiaTheme="majorEastAsia" w:hAnsiTheme="majorEastAsia"/>
                <w:sz w:val="26"/>
                <w:szCs w:val="26"/>
              </w:rPr>
              <w:t>(</w:t>
            </w:r>
            <w:r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油槍滑掉</w:t>
            </w:r>
            <w:r w:rsidRPr="000B40C0">
              <w:rPr>
                <w:rFonts w:asciiTheme="majorEastAsia" w:eastAsiaTheme="majorEastAsia" w:hAnsiTheme="majorEastAsia"/>
                <w:sz w:val="26"/>
                <w:szCs w:val="26"/>
              </w:rPr>
              <w:t>)</w:t>
            </w:r>
            <w:r w:rsidRPr="000B40C0">
              <w:rPr>
                <w:rFonts w:asciiTheme="majorEastAsia" w:eastAsiaTheme="majorEastAsia" w:hAnsiTheme="majorEastAsia" w:hint="eastAsia"/>
                <w:sz w:val="26"/>
                <w:szCs w:val="26"/>
              </w:rPr>
              <w:t>的人</w:t>
            </w:r>
          </w:p>
        </w:tc>
      </w:tr>
    </w:tbl>
    <w:p w:rsidR="003A77B7" w:rsidRPr="00AB3F19" w:rsidRDefault="004332D3" w:rsidP="00AF1FEA">
      <w:pPr>
        <w:spacing w:line="276" w:lineRule="auto"/>
        <w:rPr>
          <w:rFonts w:asciiTheme="majorEastAsia" w:eastAsiaTheme="majorEastAsia" w:hAnsiTheme="majorEastAsia" w:cs="Arial"/>
          <w:b/>
          <w:i/>
          <w:spacing w:val="15"/>
          <w:sz w:val="22"/>
          <w:bdr w:val="single" w:sz="4" w:space="0" w:color="auto"/>
        </w:rPr>
      </w:pPr>
      <w:r w:rsidRPr="004332D3">
        <w:rPr>
          <w:rFonts w:asciiTheme="majorEastAsia" w:eastAsiaTheme="majorEastAsia" w:hAnsiTheme="majorEastAsia" w:cs="Arial" w:hint="eastAsia"/>
          <w:b/>
          <w:i/>
          <w:spacing w:val="15"/>
          <w:sz w:val="22"/>
          <w:bdr w:val="single" w:sz="4" w:space="0" w:color="auto"/>
        </w:rPr>
        <w:t>歡 迎 同 學 投 稿，如經刊登可兌換 ~閱 讀 點 數</w:t>
      </w:r>
      <w:r w:rsidR="00BB12FB" w:rsidRPr="0046477E">
        <w:rPr>
          <w:rFonts w:asciiTheme="majorEastAsia" w:eastAsiaTheme="majorEastAsia" w:hAnsiTheme="majorEastAsia" w:cs="Arial" w:hint="eastAsia"/>
          <w:b/>
          <w:spacing w:val="15"/>
          <w:sz w:val="22"/>
          <w:bdr w:val="single" w:sz="4" w:space="0" w:color="auto"/>
        </w:rPr>
        <w:t xml:space="preserve"> </w:t>
      </w:r>
    </w:p>
    <w:sectPr w:rsidR="003A77B7" w:rsidRPr="00AB3F19" w:rsidSect="00E75444">
      <w:pgSz w:w="20639" w:h="14572" w:orient="landscape" w:code="12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54" w:rsidRDefault="00065C54" w:rsidP="00DE3402">
      <w:r>
        <w:separator/>
      </w:r>
    </w:p>
  </w:endnote>
  <w:endnote w:type="continuationSeparator" w:id="0">
    <w:p w:rsidR="00065C54" w:rsidRDefault="00065C54" w:rsidP="00DE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文鼎板刻ＰＯＰ體E">
    <w:altName w:val="Arial Unicode MS"/>
    <w:charset w:val="88"/>
    <w:family w:val="decorative"/>
    <w:pitch w:val="variable"/>
    <w:sig w:usb0="00000000" w:usb1="38CF7C7A" w:usb2="00000016" w:usb3="00000000" w:csb0="00100001" w:csb1="00000000"/>
  </w:font>
  <w:font w:name="文鼎火柴體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甜妞體P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甜妞體B">
    <w:altName w:val="Arial Unicode MS"/>
    <w:charset w:val="88"/>
    <w:family w:val="decorative"/>
    <w:pitch w:val="variable"/>
    <w:sig w:usb0="800002E3" w:usb1="38CF7C7A" w:usb2="00000016" w:usb3="00000000" w:csb0="00100000" w:csb1="00000000"/>
  </w:font>
  <w:font w:name="文鼎粗隸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54" w:rsidRDefault="00065C54" w:rsidP="00DE3402">
      <w:r>
        <w:separator/>
      </w:r>
    </w:p>
  </w:footnote>
  <w:footnote w:type="continuationSeparator" w:id="0">
    <w:p w:rsidR="00065C54" w:rsidRDefault="00065C54" w:rsidP="00DE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4E2"/>
    <w:multiLevelType w:val="hybridMultilevel"/>
    <w:tmpl w:val="37725A96"/>
    <w:lvl w:ilvl="0" w:tplc="26FABA1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0588"/>
    <w:multiLevelType w:val="hybridMultilevel"/>
    <w:tmpl w:val="DBE47456"/>
    <w:lvl w:ilvl="0" w:tplc="2990F0E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E3D78"/>
    <w:multiLevelType w:val="multilevel"/>
    <w:tmpl w:val="CE2A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180F"/>
    <w:multiLevelType w:val="hybridMultilevel"/>
    <w:tmpl w:val="88C806CA"/>
    <w:lvl w:ilvl="0" w:tplc="D268792E">
      <w:start w:val="1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 w:tplc="552CCA12">
      <w:start w:val="1"/>
      <w:numFmt w:val="decimal"/>
      <w:lvlText w:val="(%2)"/>
      <w:lvlJc w:val="left"/>
      <w:pPr>
        <w:ind w:left="11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ind w:left="4532" w:hanging="480"/>
      </w:pPr>
    </w:lvl>
  </w:abstractNum>
  <w:abstractNum w:abstractNumId="4" w15:restartNumberingAfterBreak="0">
    <w:nsid w:val="08D5135F"/>
    <w:multiLevelType w:val="multilevel"/>
    <w:tmpl w:val="AAE4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267C6"/>
    <w:multiLevelType w:val="hybridMultilevel"/>
    <w:tmpl w:val="46B2AE02"/>
    <w:lvl w:ilvl="0" w:tplc="ECF63A6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A4577"/>
    <w:multiLevelType w:val="hybridMultilevel"/>
    <w:tmpl w:val="6D4EA278"/>
    <w:lvl w:ilvl="0" w:tplc="C3A2A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C02CB"/>
    <w:multiLevelType w:val="multilevel"/>
    <w:tmpl w:val="AC1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9229E"/>
    <w:multiLevelType w:val="hybridMultilevel"/>
    <w:tmpl w:val="DCF2E12C"/>
    <w:lvl w:ilvl="0" w:tplc="E2183A9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54621F"/>
    <w:multiLevelType w:val="hybridMultilevel"/>
    <w:tmpl w:val="A7329234"/>
    <w:lvl w:ilvl="0" w:tplc="05C6D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8F27AA"/>
    <w:multiLevelType w:val="hybridMultilevel"/>
    <w:tmpl w:val="3A60D476"/>
    <w:lvl w:ilvl="0" w:tplc="334EBF2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517FD3"/>
    <w:multiLevelType w:val="hybridMultilevel"/>
    <w:tmpl w:val="C314686E"/>
    <w:lvl w:ilvl="0" w:tplc="CEF660AA">
      <w:start w:val="201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B5F67"/>
    <w:multiLevelType w:val="hybridMultilevel"/>
    <w:tmpl w:val="B2D4E6EA"/>
    <w:lvl w:ilvl="0" w:tplc="C68C7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AD460A9"/>
    <w:multiLevelType w:val="hybridMultilevel"/>
    <w:tmpl w:val="875A26CA"/>
    <w:lvl w:ilvl="0" w:tplc="8BE0779E">
      <w:start w:val="1"/>
      <w:numFmt w:val="decimal"/>
      <w:lvlText w:val="%1."/>
      <w:lvlJc w:val="left"/>
      <w:pPr>
        <w:ind w:left="720" w:hanging="42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1E8914C0"/>
    <w:multiLevelType w:val="hybridMultilevel"/>
    <w:tmpl w:val="8EDE48E8"/>
    <w:lvl w:ilvl="0" w:tplc="7402FB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501BA1"/>
    <w:multiLevelType w:val="hybridMultilevel"/>
    <w:tmpl w:val="DB6E9326"/>
    <w:lvl w:ilvl="0" w:tplc="B97414DC">
      <w:start w:val="1"/>
      <w:numFmt w:val="decimal"/>
      <w:lvlText w:val="%1."/>
      <w:lvlJc w:val="left"/>
      <w:pPr>
        <w:ind w:left="432" w:hanging="432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D7733"/>
    <w:multiLevelType w:val="hybridMultilevel"/>
    <w:tmpl w:val="24182544"/>
    <w:lvl w:ilvl="0" w:tplc="FDA0A80A">
      <w:start w:val="1"/>
      <w:numFmt w:val="decimal"/>
      <w:lvlText w:val="%1."/>
      <w:lvlJc w:val="left"/>
      <w:pPr>
        <w:ind w:left="625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5" w:hanging="480"/>
      </w:pPr>
    </w:lvl>
    <w:lvl w:ilvl="2" w:tplc="0409001B" w:tentative="1">
      <w:start w:val="1"/>
      <w:numFmt w:val="lowerRoman"/>
      <w:lvlText w:val="%3."/>
      <w:lvlJc w:val="right"/>
      <w:pPr>
        <w:ind w:left="1595" w:hanging="480"/>
      </w:pPr>
    </w:lvl>
    <w:lvl w:ilvl="3" w:tplc="0409000F" w:tentative="1">
      <w:start w:val="1"/>
      <w:numFmt w:val="decimal"/>
      <w:lvlText w:val="%4."/>
      <w:lvlJc w:val="left"/>
      <w:pPr>
        <w:ind w:left="2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5" w:hanging="480"/>
      </w:pPr>
    </w:lvl>
    <w:lvl w:ilvl="5" w:tplc="0409001B" w:tentative="1">
      <w:start w:val="1"/>
      <w:numFmt w:val="lowerRoman"/>
      <w:lvlText w:val="%6."/>
      <w:lvlJc w:val="right"/>
      <w:pPr>
        <w:ind w:left="3035" w:hanging="480"/>
      </w:pPr>
    </w:lvl>
    <w:lvl w:ilvl="6" w:tplc="0409000F" w:tentative="1">
      <w:start w:val="1"/>
      <w:numFmt w:val="decimal"/>
      <w:lvlText w:val="%7."/>
      <w:lvlJc w:val="left"/>
      <w:pPr>
        <w:ind w:left="3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5" w:hanging="480"/>
      </w:pPr>
    </w:lvl>
    <w:lvl w:ilvl="8" w:tplc="0409001B" w:tentative="1">
      <w:start w:val="1"/>
      <w:numFmt w:val="lowerRoman"/>
      <w:lvlText w:val="%9."/>
      <w:lvlJc w:val="right"/>
      <w:pPr>
        <w:ind w:left="4475" w:hanging="480"/>
      </w:pPr>
    </w:lvl>
  </w:abstractNum>
  <w:abstractNum w:abstractNumId="17" w15:restartNumberingAfterBreak="0">
    <w:nsid w:val="26485564"/>
    <w:multiLevelType w:val="hybridMultilevel"/>
    <w:tmpl w:val="676E45F6"/>
    <w:lvl w:ilvl="0" w:tplc="D56079C8">
      <w:start w:val="7"/>
      <w:numFmt w:val="bullet"/>
      <w:lvlText w:val=""/>
      <w:lvlJc w:val="left"/>
      <w:pPr>
        <w:ind w:left="643" w:hanging="360"/>
      </w:pPr>
      <w:rPr>
        <w:rFonts w:ascii="Wingdings" w:eastAsiaTheme="majorEastAsia" w:hAnsi="Wingdings" w:cs="Helvetica" w:hint="default"/>
        <w:b w:val="0"/>
        <w:color w:val="1D2129"/>
        <w:sz w:val="32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288E13F4"/>
    <w:multiLevelType w:val="hybridMultilevel"/>
    <w:tmpl w:val="AC58202A"/>
    <w:lvl w:ilvl="0" w:tplc="0F441C72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93511"/>
    <w:multiLevelType w:val="hybridMultilevel"/>
    <w:tmpl w:val="03DECCA2"/>
    <w:lvl w:ilvl="0" w:tplc="6838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F27A3E"/>
    <w:multiLevelType w:val="hybridMultilevel"/>
    <w:tmpl w:val="6778F208"/>
    <w:lvl w:ilvl="0" w:tplc="E05A6D5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7427D3"/>
    <w:multiLevelType w:val="multilevel"/>
    <w:tmpl w:val="E93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5711D"/>
    <w:multiLevelType w:val="hybridMultilevel"/>
    <w:tmpl w:val="92FC44DC"/>
    <w:lvl w:ilvl="0" w:tplc="7140392A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C915006"/>
    <w:multiLevelType w:val="hybridMultilevel"/>
    <w:tmpl w:val="2898C3B6"/>
    <w:lvl w:ilvl="0" w:tplc="713A4540">
      <w:numFmt w:val="bullet"/>
      <w:lvlText w:val=""/>
      <w:lvlJc w:val="left"/>
      <w:pPr>
        <w:ind w:left="72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E144E42"/>
    <w:multiLevelType w:val="hybridMultilevel"/>
    <w:tmpl w:val="8E586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6C239A"/>
    <w:multiLevelType w:val="multilevel"/>
    <w:tmpl w:val="EB9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66457"/>
    <w:multiLevelType w:val="hybridMultilevel"/>
    <w:tmpl w:val="991A13E8"/>
    <w:lvl w:ilvl="0" w:tplc="B394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41D54"/>
    <w:multiLevelType w:val="hybridMultilevel"/>
    <w:tmpl w:val="F0C08732"/>
    <w:lvl w:ilvl="0" w:tplc="C56E9F46">
      <w:numFmt w:val="bullet"/>
      <w:lvlText w:val=""/>
      <w:lvlJc w:val="left"/>
      <w:pPr>
        <w:ind w:left="360" w:hanging="360"/>
      </w:pPr>
      <w:rPr>
        <w:rFonts w:ascii="Wingdings" w:eastAsia="微軟正黑體" w:hAnsi="Wingdings" w:cs="新細明體" w:hint="default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623FEB"/>
    <w:multiLevelType w:val="hybridMultilevel"/>
    <w:tmpl w:val="ABF089B2"/>
    <w:lvl w:ilvl="0" w:tplc="26AE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BF4D10"/>
    <w:multiLevelType w:val="hybridMultilevel"/>
    <w:tmpl w:val="D8B66F4A"/>
    <w:lvl w:ilvl="0" w:tplc="9FE459F8">
      <w:start w:val="2"/>
      <w:numFmt w:val="bullet"/>
      <w:lvlText w:val=""/>
      <w:lvlJc w:val="left"/>
      <w:pPr>
        <w:ind w:left="516" w:hanging="360"/>
      </w:pPr>
      <w:rPr>
        <w:rFonts w:ascii="Wingdings" w:eastAsiaTheme="maj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30" w15:restartNumberingAfterBreak="0">
    <w:nsid w:val="54F22193"/>
    <w:multiLevelType w:val="hybridMultilevel"/>
    <w:tmpl w:val="044C3548"/>
    <w:lvl w:ilvl="0" w:tplc="6D084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FC5A65"/>
    <w:multiLevelType w:val="hybridMultilevel"/>
    <w:tmpl w:val="7CBCAE0A"/>
    <w:lvl w:ilvl="0" w:tplc="6DF4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7218C8"/>
    <w:multiLevelType w:val="hybridMultilevel"/>
    <w:tmpl w:val="DEFCF19A"/>
    <w:lvl w:ilvl="0" w:tplc="A210AF3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BE47FC"/>
    <w:multiLevelType w:val="hybridMultilevel"/>
    <w:tmpl w:val="B218AFCE"/>
    <w:lvl w:ilvl="0" w:tplc="2E38A4DA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EB38B5"/>
    <w:multiLevelType w:val="hybridMultilevel"/>
    <w:tmpl w:val="628C2248"/>
    <w:lvl w:ilvl="0" w:tplc="EE5E402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5D33365E"/>
    <w:multiLevelType w:val="multilevel"/>
    <w:tmpl w:val="CC1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7F55"/>
    <w:multiLevelType w:val="hybridMultilevel"/>
    <w:tmpl w:val="7FBEFDB6"/>
    <w:lvl w:ilvl="0" w:tplc="A64C1A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7" w15:restartNumberingAfterBreak="0">
    <w:nsid w:val="60D51204"/>
    <w:multiLevelType w:val="hybridMultilevel"/>
    <w:tmpl w:val="A62C7D64"/>
    <w:lvl w:ilvl="0" w:tplc="30128124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611536F1"/>
    <w:multiLevelType w:val="hybridMultilevel"/>
    <w:tmpl w:val="F1561710"/>
    <w:lvl w:ilvl="0" w:tplc="75B2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5F12DA"/>
    <w:multiLevelType w:val="hybridMultilevel"/>
    <w:tmpl w:val="A964D5F0"/>
    <w:lvl w:ilvl="0" w:tplc="5C5A59F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67850DF"/>
    <w:multiLevelType w:val="hybridMultilevel"/>
    <w:tmpl w:val="47DC17A4"/>
    <w:lvl w:ilvl="0" w:tplc="70249FB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81F3808"/>
    <w:multiLevelType w:val="multilevel"/>
    <w:tmpl w:val="767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2689B"/>
    <w:multiLevelType w:val="hybridMultilevel"/>
    <w:tmpl w:val="F842B98E"/>
    <w:lvl w:ilvl="0" w:tplc="0B0E6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06A39"/>
    <w:multiLevelType w:val="hybridMultilevel"/>
    <w:tmpl w:val="4B184E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ED0400"/>
    <w:multiLevelType w:val="hybridMultilevel"/>
    <w:tmpl w:val="079C6DCC"/>
    <w:lvl w:ilvl="0" w:tplc="4306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C73F85"/>
    <w:multiLevelType w:val="hybridMultilevel"/>
    <w:tmpl w:val="C63CA546"/>
    <w:lvl w:ilvl="0" w:tplc="A674533E">
      <w:start w:val="1"/>
      <w:numFmt w:val="decimal"/>
      <w:lvlText w:val="%1."/>
      <w:lvlJc w:val="left"/>
      <w:pPr>
        <w:ind w:left="730" w:hanging="41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6" w15:restartNumberingAfterBreak="0">
    <w:nsid w:val="72310F93"/>
    <w:multiLevelType w:val="hybridMultilevel"/>
    <w:tmpl w:val="0AE41A92"/>
    <w:lvl w:ilvl="0" w:tplc="6242F920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6E9093D"/>
    <w:multiLevelType w:val="hybridMultilevel"/>
    <w:tmpl w:val="2786930C"/>
    <w:lvl w:ilvl="0" w:tplc="FA4CCD9A">
      <w:start w:val="1"/>
      <w:numFmt w:val="bullet"/>
      <w:lvlText w:val=""/>
      <w:lvlJc w:val="left"/>
      <w:pPr>
        <w:ind w:left="501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8" w15:restartNumberingAfterBreak="0">
    <w:nsid w:val="7C15145A"/>
    <w:multiLevelType w:val="multilevel"/>
    <w:tmpl w:val="D57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43586"/>
    <w:multiLevelType w:val="hybridMultilevel"/>
    <w:tmpl w:val="1F905238"/>
    <w:lvl w:ilvl="0" w:tplc="D062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"/>
  </w:num>
  <w:num w:numId="3">
    <w:abstractNumId w:val="22"/>
  </w:num>
  <w:num w:numId="4">
    <w:abstractNumId w:val="46"/>
  </w:num>
  <w:num w:numId="5">
    <w:abstractNumId w:val="26"/>
  </w:num>
  <w:num w:numId="6">
    <w:abstractNumId w:val="24"/>
  </w:num>
  <w:num w:numId="7">
    <w:abstractNumId w:val="42"/>
  </w:num>
  <w:num w:numId="8">
    <w:abstractNumId w:val="20"/>
  </w:num>
  <w:num w:numId="9">
    <w:abstractNumId w:val="0"/>
  </w:num>
  <w:num w:numId="10">
    <w:abstractNumId w:val="14"/>
  </w:num>
  <w:num w:numId="11">
    <w:abstractNumId w:val="23"/>
  </w:num>
  <w:num w:numId="12">
    <w:abstractNumId w:val="27"/>
  </w:num>
  <w:num w:numId="13">
    <w:abstractNumId w:val="15"/>
  </w:num>
  <w:num w:numId="14">
    <w:abstractNumId w:val="34"/>
  </w:num>
  <w:num w:numId="15">
    <w:abstractNumId w:val="19"/>
  </w:num>
  <w:num w:numId="16">
    <w:abstractNumId w:val="8"/>
  </w:num>
  <w:num w:numId="17">
    <w:abstractNumId w:val="43"/>
  </w:num>
  <w:num w:numId="18">
    <w:abstractNumId w:val="31"/>
  </w:num>
  <w:num w:numId="19">
    <w:abstractNumId w:val="12"/>
  </w:num>
  <w:num w:numId="20">
    <w:abstractNumId w:val="6"/>
  </w:num>
  <w:num w:numId="21">
    <w:abstractNumId w:val="9"/>
  </w:num>
  <w:num w:numId="22">
    <w:abstractNumId w:val="30"/>
  </w:num>
  <w:num w:numId="23">
    <w:abstractNumId w:val="2"/>
  </w:num>
  <w:num w:numId="24">
    <w:abstractNumId w:val="44"/>
  </w:num>
  <w:num w:numId="25">
    <w:abstractNumId w:val="35"/>
  </w:num>
  <w:num w:numId="26">
    <w:abstractNumId w:val="28"/>
  </w:num>
  <w:num w:numId="27">
    <w:abstractNumId w:val="17"/>
  </w:num>
  <w:num w:numId="28">
    <w:abstractNumId w:val="49"/>
  </w:num>
  <w:num w:numId="29">
    <w:abstractNumId w:val="5"/>
  </w:num>
  <w:num w:numId="30">
    <w:abstractNumId w:val="38"/>
  </w:num>
  <w:num w:numId="31">
    <w:abstractNumId w:val="32"/>
  </w:num>
  <w:num w:numId="32">
    <w:abstractNumId w:val="48"/>
  </w:num>
  <w:num w:numId="33">
    <w:abstractNumId w:val="13"/>
  </w:num>
  <w:num w:numId="34">
    <w:abstractNumId w:val="45"/>
  </w:num>
  <w:num w:numId="35">
    <w:abstractNumId w:val="21"/>
  </w:num>
  <w:num w:numId="36">
    <w:abstractNumId w:val="11"/>
  </w:num>
  <w:num w:numId="37">
    <w:abstractNumId w:val="33"/>
  </w:num>
  <w:num w:numId="38">
    <w:abstractNumId w:val="1"/>
  </w:num>
  <w:num w:numId="39">
    <w:abstractNumId w:val="25"/>
  </w:num>
  <w:num w:numId="40">
    <w:abstractNumId w:val="40"/>
  </w:num>
  <w:num w:numId="41">
    <w:abstractNumId w:val="7"/>
  </w:num>
  <w:num w:numId="42">
    <w:abstractNumId w:val="29"/>
  </w:num>
  <w:num w:numId="43">
    <w:abstractNumId w:val="41"/>
  </w:num>
  <w:num w:numId="44">
    <w:abstractNumId w:val="4"/>
  </w:num>
  <w:num w:numId="45">
    <w:abstractNumId w:val="39"/>
  </w:num>
  <w:num w:numId="46">
    <w:abstractNumId w:val="37"/>
  </w:num>
  <w:num w:numId="47">
    <w:abstractNumId w:val="36"/>
  </w:num>
  <w:num w:numId="48">
    <w:abstractNumId w:val="10"/>
  </w:num>
  <w:num w:numId="49">
    <w:abstractNumId w:val="16"/>
  </w:num>
  <w:num w:numId="5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AB"/>
    <w:rsid w:val="00000F04"/>
    <w:rsid w:val="00001B43"/>
    <w:rsid w:val="000021C2"/>
    <w:rsid w:val="000025A9"/>
    <w:rsid w:val="00002F17"/>
    <w:rsid w:val="00003233"/>
    <w:rsid w:val="000033B8"/>
    <w:rsid w:val="00004021"/>
    <w:rsid w:val="00004400"/>
    <w:rsid w:val="00004DC9"/>
    <w:rsid w:val="0000625E"/>
    <w:rsid w:val="0000638E"/>
    <w:rsid w:val="000068A9"/>
    <w:rsid w:val="0001279E"/>
    <w:rsid w:val="00014220"/>
    <w:rsid w:val="00016458"/>
    <w:rsid w:val="00016B5B"/>
    <w:rsid w:val="000172D1"/>
    <w:rsid w:val="00020510"/>
    <w:rsid w:val="00022A2D"/>
    <w:rsid w:val="00022BD4"/>
    <w:rsid w:val="00023936"/>
    <w:rsid w:val="00024376"/>
    <w:rsid w:val="0002470F"/>
    <w:rsid w:val="00027CFF"/>
    <w:rsid w:val="000321BA"/>
    <w:rsid w:val="000327E4"/>
    <w:rsid w:val="0003308B"/>
    <w:rsid w:val="00034639"/>
    <w:rsid w:val="00034C84"/>
    <w:rsid w:val="000358AB"/>
    <w:rsid w:val="00035A87"/>
    <w:rsid w:val="0003791E"/>
    <w:rsid w:val="00043A52"/>
    <w:rsid w:val="00043BCC"/>
    <w:rsid w:val="00045163"/>
    <w:rsid w:val="00045AED"/>
    <w:rsid w:val="00046893"/>
    <w:rsid w:val="0004778E"/>
    <w:rsid w:val="00050073"/>
    <w:rsid w:val="00050745"/>
    <w:rsid w:val="000510BD"/>
    <w:rsid w:val="000521E9"/>
    <w:rsid w:val="000549B1"/>
    <w:rsid w:val="00054A50"/>
    <w:rsid w:val="00055556"/>
    <w:rsid w:val="00056B22"/>
    <w:rsid w:val="00056E59"/>
    <w:rsid w:val="00060045"/>
    <w:rsid w:val="00060F35"/>
    <w:rsid w:val="00062233"/>
    <w:rsid w:val="000626A1"/>
    <w:rsid w:val="00063486"/>
    <w:rsid w:val="0006349E"/>
    <w:rsid w:val="0006420C"/>
    <w:rsid w:val="000646AD"/>
    <w:rsid w:val="00065C54"/>
    <w:rsid w:val="0006704B"/>
    <w:rsid w:val="00070011"/>
    <w:rsid w:val="000700CB"/>
    <w:rsid w:val="0007072C"/>
    <w:rsid w:val="00071184"/>
    <w:rsid w:val="000727CF"/>
    <w:rsid w:val="00072F07"/>
    <w:rsid w:val="00073899"/>
    <w:rsid w:val="00075FDB"/>
    <w:rsid w:val="00076DAE"/>
    <w:rsid w:val="00077498"/>
    <w:rsid w:val="00077C89"/>
    <w:rsid w:val="0008018B"/>
    <w:rsid w:val="000806C6"/>
    <w:rsid w:val="00080EF1"/>
    <w:rsid w:val="00082429"/>
    <w:rsid w:val="0008297F"/>
    <w:rsid w:val="00084EF9"/>
    <w:rsid w:val="0008508C"/>
    <w:rsid w:val="00085CDA"/>
    <w:rsid w:val="000872D4"/>
    <w:rsid w:val="0009160B"/>
    <w:rsid w:val="00091694"/>
    <w:rsid w:val="00092500"/>
    <w:rsid w:val="000925E3"/>
    <w:rsid w:val="00092746"/>
    <w:rsid w:val="00092C07"/>
    <w:rsid w:val="000956C8"/>
    <w:rsid w:val="000959F9"/>
    <w:rsid w:val="00096097"/>
    <w:rsid w:val="00096E21"/>
    <w:rsid w:val="000976F6"/>
    <w:rsid w:val="000A1CC3"/>
    <w:rsid w:val="000A3166"/>
    <w:rsid w:val="000A32AE"/>
    <w:rsid w:val="000A41FC"/>
    <w:rsid w:val="000A5E57"/>
    <w:rsid w:val="000A69EA"/>
    <w:rsid w:val="000A776A"/>
    <w:rsid w:val="000B0DB8"/>
    <w:rsid w:val="000B15E7"/>
    <w:rsid w:val="000B28CF"/>
    <w:rsid w:val="000B30BF"/>
    <w:rsid w:val="000B40C0"/>
    <w:rsid w:val="000B53B1"/>
    <w:rsid w:val="000B61AF"/>
    <w:rsid w:val="000B7AD4"/>
    <w:rsid w:val="000C0006"/>
    <w:rsid w:val="000C0AC7"/>
    <w:rsid w:val="000C2625"/>
    <w:rsid w:val="000C282A"/>
    <w:rsid w:val="000C3AA8"/>
    <w:rsid w:val="000C49E8"/>
    <w:rsid w:val="000C65EA"/>
    <w:rsid w:val="000C6D88"/>
    <w:rsid w:val="000C6E5B"/>
    <w:rsid w:val="000D024F"/>
    <w:rsid w:val="000D13FE"/>
    <w:rsid w:val="000D143A"/>
    <w:rsid w:val="000D1F63"/>
    <w:rsid w:val="000D2589"/>
    <w:rsid w:val="000D25B9"/>
    <w:rsid w:val="000D2832"/>
    <w:rsid w:val="000D37DE"/>
    <w:rsid w:val="000D6039"/>
    <w:rsid w:val="000D65A3"/>
    <w:rsid w:val="000D74AD"/>
    <w:rsid w:val="000D74B7"/>
    <w:rsid w:val="000D7803"/>
    <w:rsid w:val="000D7E11"/>
    <w:rsid w:val="000E195C"/>
    <w:rsid w:val="000E1AE9"/>
    <w:rsid w:val="000E361C"/>
    <w:rsid w:val="000E49F5"/>
    <w:rsid w:val="000E4DB9"/>
    <w:rsid w:val="000E50F1"/>
    <w:rsid w:val="000E5AC6"/>
    <w:rsid w:val="000E60D9"/>
    <w:rsid w:val="000E6437"/>
    <w:rsid w:val="000E697A"/>
    <w:rsid w:val="000E6D1B"/>
    <w:rsid w:val="000E749B"/>
    <w:rsid w:val="000E7BD4"/>
    <w:rsid w:val="000F1E11"/>
    <w:rsid w:val="000F2DB2"/>
    <w:rsid w:val="000F38D2"/>
    <w:rsid w:val="000F3B08"/>
    <w:rsid w:val="000F5CB7"/>
    <w:rsid w:val="000F7CDA"/>
    <w:rsid w:val="001002B3"/>
    <w:rsid w:val="00100674"/>
    <w:rsid w:val="0010207A"/>
    <w:rsid w:val="0010279A"/>
    <w:rsid w:val="00103651"/>
    <w:rsid w:val="00104AB4"/>
    <w:rsid w:val="00106CE9"/>
    <w:rsid w:val="0010700C"/>
    <w:rsid w:val="0010777F"/>
    <w:rsid w:val="00107851"/>
    <w:rsid w:val="0011323F"/>
    <w:rsid w:val="00114D75"/>
    <w:rsid w:val="0011524B"/>
    <w:rsid w:val="0011597E"/>
    <w:rsid w:val="00116942"/>
    <w:rsid w:val="0012088C"/>
    <w:rsid w:val="001210E7"/>
    <w:rsid w:val="00121453"/>
    <w:rsid w:val="00121513"/>
    <w:rsid w:val="00121564"/>
    <w:rsid w:val="001218E1"/>
    <w:rsid w:val="00122603"/>
    <w:rsid w:val="0012439D"/>
    <w:rsid w:val="00125C99"/>
    <w:rsid w:val="0012612D"/>
    <w:rsid w:val="00126D73"/>
    <w:rsid w:val="00127E2D"/>
    <w:rsid w:val="0013029D"/>
    <w:rsid w:val="00131B5C"/>
    <w:rsid w:val="00134CD6"/>
    <w:rsid w:val="001355A0"/>
    <w:rsid w:val="00135FA5"/>
    <w:rsid w:val="00136D74"/>
    <w:rsid w:val="00137621"/>
    <w:rsid w:val="00140D4C"/>
    <w:rsid w:val="0014247E"/>
    <w:rsid w:val="00142A19"/>
    <w:rsid w:val="00143DDB"/>
    <w:rsid w:val="00144E71"/>
    <w:rsid w:val="0014613E"/>
    <w:rsid w:val="001463C2"/>
    <w:rsid w:val="00146F2B"/>
    <w:rsid w:val="00150CF8"/>
    <w:rsid w:val="0015129B"/>
    <w:rsid w:val="00151E73"/>
    <w:rsid w:val="00154BF9"/>
    <w:rsid w:val="00155447"/>
    <w:rsid w:val="00156D57"/>
    <w:rsid w:val="001600CD"/>
    <w:rsid w:val="001603EC"/>
    <w:rsid w:val="00160AC3"/>
    <w:rsid w:val="001615D8"/>
    <w:rsid w:val="00161BCC"/>
    <w:rsid w:val="00162D03"/>
    <w:rsid w:val="00162FD7"/>
    <w:rsid w:val="001644AC"/>
    <w:rsid w:val="00164CAD"/>
    <w:rsid w:val="00167B48"/>
    <w:rsid w:val="00170FBB"/>
    <w:rsid w:val="00171BEF"/>
    <w:rsid w:val="00171CC6"/>
    <w:rsid w:val="001721F9"/>
    <w:rsid w:val="00173BC5"/>
    <w:rsid w:val="00175274"/>
    <w:rsid w:val="00176365"/>
    <w:rsid w:val="00176379"/>
    <w:rsid w:val="00181684"/>
    <w:rsid w:val="00182CB3"/>
    <w:rsid w:val="001832D0"/>
    <w:rsid w:val="00183559"/>
    <w:rsid w:val="0018497D"/>
    <w:rsid w:val="00185742"/>
    <w:rsid w:val="00186726"/>
    <w:rsid w:val="001870ED"/>
    <w:rsid w:val="001902FC"/>
    <w:rsid w:val="00192494"/>
    <w:rsid w:val="001952DE"/>
    <w:rsid w:val="00195DE4"/>
    <w:rsid w:val="0019726D"/>
    <w:rsid w:val="001972B9"/>
    <w:rsid w:val="00197617"/>
    <w:rsid w:val="00197BB0"/>
    <w:rsid w:val="001A08CD"/>
    <w:rsid w:val="001A0A54"/>
    <w:rsid w:val="001A13CA"/>
    <w:rsid w:val="001A14CD"/>
    <w:rsid w:val="001A15A9"/>
    <w:rsid w:val="001A428C"/>
    <w:rsid w:val="001A5AFD"/>
    <w:rsid w:val="001A6F92"/>
    <w:rsid w:val="001B0B5E"/>
    <w:rsid w:val="001B0FFE"/>
    <w:rsid w:val="001B1C19"/>
    <w:rsid w:val="001B279E"/>
    <w:rsid w:val="001B3EC7"/>
    <w:rsid w:val="001B48EE"/>
    <w:rsid w:val="001B618B"/>
    <w:rsid w:val="001B6E36"/>
    <w:rsid w:val="001B76D3"/>
    <w:rsid w:val="001C06CE"/>
    <w:rsid w:val="001C18C1"/>
    <w:rsid w:val="001C27C4"/>
    <w:rsid w:val="001C4231"/>
    <w:rsid w:val="001C4468"/>
    <w:rsid w:val="001C5D07"/>
    <w:rsid w:val="001C6D7A"/>
    <w:rsid w:val="001C7867"/>
    <w:rsid w:val="001D1D23"/>
    <w:rsid w:val="001D2495"/>
    <w:rsid w:val="001D389D"/>
    <w:rsid w:val="001D3E00"/>
    <w:rsid w:val="001D628D"/>
    <w:rsid w:val="001E17AA"/>
    <w:rsid w:val="001E29E2"/>
    <w:rsid w:val="001E2A65"/>
    <w:rsid w:val="001E30B5"/>
    <w:rsid w:val="001E3B28"/>
    <w:rsid w:val="001E439C"/>
    <w:rsid w:val="001E7801"/>
    <w:rsid w:val="001F0558"/>
    <w:rsid w:val="001F0686"/>
    <w:rsid w:val="001F086F"/>
    <w:rsid w:val="001F0A45"/>
    <w:rsid w:val="001F0AB3"/>
    <w:rsid w:val="001F2171"/>
    <w:rsid w:val="001F21EB"/>
    <w:rsid w:val="001F22ED"/>
    <w:rsid w:val="001F3FA9"/>
    <w:rsid w:val="001F43AC"/>
    <w:rsid w:val="001F460F"/>
    <w:rsid w:val="001F4EFE"/>
    <w:rsid w:val="001F6F21"/>
    <w:rsid w:val="001F77C7"/>
    <w:rsid w:val="001F79B0"/>
    <w:rsid w:val="002005CB"/>
    <w:rsid w:val="002018C0"/>
    <w:rsid w:val="002028FD"/>
    <w:rsid w:val="002035EF"/>
    <w:rsid w:val="00203B5D"/>
    <w:rsid w:val="00204293"/>
    <w:rsid w:val="00205B49"/>
    <w:rsid w:val="00207690"/>
    <w:rsid w:val="00207C75"/>
    <w:rsid w:val="0021229F"/>
    <w:rsid w:val="00212331"/>
    <w:rsid w:val="00212931"/>
    <w:rsid w:val="00212F71"/>
    <w:rsid w:val="002133BA"/>
    <w:rsid w:val="00214080"/>
    <w:rsid w:val="00216860"/>
    <w:rsid w:val="0022011C"/>
    <w:rsid w:val="00220805"/>
    <w:rsid w:val="00220BAF"/>
    <w:rsid w:val="00220CC7"/>
    <w:rsid w:val="00222694"/>
    <w:rsid w:val="00222ADC"/>
    <w:rsid w:val="00223DBA"/>
    <w:rsid w:val="00224804"/>
    <w:rsid w:val="00225B08"/>
    <w:rsid w:val="00225CE7"/>
    <w:rsid w:val="00226BD8"/>
    <w:rsid w:val="00227827"/>
    <w:rsid w:val="00227C06"/>
    <w:rsid w:val="00230E96"/>
    <w:rsid w:val="00231D58"/>
    <w:rsid w:val="00232638"/>
    <w:rsid w:val="0023272E"/>
    <w:rsid w:val="0023310C"/>
    <w:rsid w:val="00233C9E"/>
    <w:rsid w:val="002344E3"/>
    <w:rsid w:val="002354D2"/>
    <w:rsid w:val="00235D7A"/>
    <w:rsid w:val="002376A4"/>
    <w:rsid w:val="00240FE3"/>
    <w:rsid w:val="00243853"/>
    <w:rsid w:val="002438AD"/>
    <w:rsid w:val="00243F64"/>
    <w:rsid w:val="002454C7"/>
    <w:rsid w:val="002460FB"/>
    <w:rsid w:val="00247495"/>
    <w:rsid w:val="00247644"/>
    <w:rsid w:val="0025164B"/>
    <w:rsid w:val="002518FD"/>
    <w:rsid w:val="002528A1"/>
    <w:rsid w:val="00252A7F"/>
    <w:rsid w:val="00252BB0"/>
    <w:rsid w:val="00254D3E"/>
    <w:rsid w:val="00254F04"/>
    <w:rsid w:val="00255C5F"/>
    <w:rsid w:val="00257D93"/>
    <w:rsid w:val="002600B5"/>
    <w:rsid w:val="00260664"/>
    <w:rsid w:val="00261097"/>
    <w:rsid w:val="00261CF4"/>
    <w:rsid w:val="00267422"/>
    <w:rsid w:val="00270D46"/>
    <w:rsid w:val="002710F1"/>
    <w:rsid w:val="00271109"/>
    <w:rsid w:val="002716F9"/>
    <w:rsid w:val="00273DCD"/>
    <w:rsid w:val="0027437B"/>
    <w:rsid w:val="0027730D"/>
    <w:rsid w:val="00277650"/>
    <w:rsid w:val="002804F5"/>
    <w:rsid w:val="00280B55"/>
    <w:rsid w:val="00281DA3"/>
    <w:rsid w:val="002821D9"/>
    <w:rsid w:val="002826AB"/>
    <w:rsid w:val="00282E48"/>
    <w:rsid w:val="00283461"/>
    <w:rsid w:val="002838E7"/>
    <w:rsid w:val="00283EBA"/>
    <w:rsid w:val="00284A26"/>
    <w:rsid w:val="00284CC5"/>
    <w:rsid w:val="002851BC"/>
    <w:rsid w:val="00285D9F"/>
    <w:rsid w:val="00287D28"/>
    <w:rsid w:val="00290754"/>
    <w:rsid w:val="002907E0"/>
    <w:rsid w:val="00293B2C"/>
    <w:rsid w:val="002950B8"/>
    <w:rsid w:val="002963B5"/>
    <w:rsid w:val="00296503"/>
    <w:rsid w:val="00296CFE"/>
    <w:rsid w:val="00297149"/>
    <w:rsid w:val="002972C9"/>
    <w:rsid w:val="002A028D"/>
    <w:rsid w:val="002A1137"/>
    <w:rsid w:val="002A2346"/>
    <w:rsid w:val="002A2681"/>
    <w:rsid w:val="002A2B8E"/>
    <w:rsid w:val="002A2DE0"/>
    <w:rsid w:val="002A4243"/>
    <w:rsid w:val="002A4688"/>
    <w:rsid w:val="002A46B9"/>
    <w:rsid w:val="002A4AC6"/>
    <w:rsid w:val="002A5521"/>
    <w:rsid w:val="002A681B"/>
    <w:rsid w:val="002A69A8"/>
    <w:rsid w:val="002B0809"/>
    <w:rsid w:val="002B170F"/>
    <w:rsid w:val="002B1E04"/>
    <w:rsid w:val="002B3C15"/>
    <w:rsid w:val="002B40E3"/>
    <w:rsid w:val="002B4A53"/>
    <w:rsid w:val="002B4B62"/>
    <w:rsid w:val="002B58A8"/>
    <w:rsid w:val="002B5965"/>
    <w:rsid w:val="002B73A0"/>
    <w:rsid w:val="002B7E10"/>
    <w:rsid w:val="002C0359"/>
    <w:rsid w:val="002C1547"/>
    <w:rsid w:val="002C221F"/>
    <w:rsid w:val="002C27B6"/>
    <w:rsid w:val="002C4E1F"/>
    <w:rsid w:val="002C6F83"/>
    <w:rsid w:val="002D30F1"/>
    <w:rsid w:val="002D5905"/>
    <w:rsid w:val="002D70D3"/>
    <w:rsid w:val="002D7E2C"/>
    <w:rsid w:val="002E0B42"/>
    <w:rsid w:val="002E0BC9"/>
    <w:rsid w:val="002E2C27"/>
    <w:rsid w:val="002E2E14"/>
    <w:rsid w:val="002E5DC9"/>
    <w:rsid w:val="002F63D7"/>
    <w:rsid w:val="003000F4"/>
    <w:rsid w:val="00302F91"/>
    <w:rsid w:val="00304576"/>
    <w:rsid w:val="00305863"/>
    <w:rsid w:val="00307245"/>
    <w:rsid w:val="00307498"/>
    <w:rsid w:val="00307D79"/>
    <w:rsid w:val="00310A55"/>
    <w:rsid w:val="00310B27"/>
    <w:rsid w:val="00311649"/>
    <w:rsid w:val="00311884"/>
    <w:rsid w:val="003120A5"/>
    <w:rsid w:val="003125C8"/>
    <w:rsid w:val="003138B0"/>
    <w:rsid w:val="00313E59"/>
    <w:rsid w:val="00316734"/>
    <w:rsid w:val="003175D1"/>
    <w:rsid w:val="003177A2"/>
    <w:rsid w:val="00320C33"/>
    <w:rsid w:val="0032137D"/>
    <w:rsid w:val="003223AA"/>
    <w:rsid w:val="003226CE"/>
    <w:rsid w:val="00322A90"/>
    <w:rsid w:val="003238BB"/>
    <w:rsid w:val="0032397A"/>
    <w:rsid w:val="003240D5"/>
    <w:rsid w:val="00324498"/>
    <w:rsid w:val="0032482B"/>
    <w:rsid w:val="00324AAA"/>
    <w:rsid w:val="00325A1A"/>
    <w:rsid w:val="0032611B"/>
    <w:rsid w:val="00327414"/>
    <w:rsid w:val="003304B5"/>
    <w:rsid w:val="00330A39"/>
    <w:rsid w:val="00330BA8"/>
    <w:rsid w:val="00331104"/>
    <w:rsid w:val="0033345B"/>
    <w:rsid w:val="00333799"/>
    <w:rsid w:val="00333FA7"/>
    <w:rsid w:val="00334BC4"/>
    <w:rsid w:val="00334E50"/>
    <w:rsid w:val="00335ECE"/>
    <w:rsid w:val="00335F9A"/>
    <w:rsid w:val="0033612E"/>
    <w:rsid w:val="003364D6"/>
    <w:rsid w:val="00336644"/>
    <w:rsid w:val="003401D0"/>
    <w:rsid w:val="00340CC4"/>
    <w:rsid w:val="0034112F"/>
    <w:rsid w:val="00342C40"/>
    <w:rsid w:val="00344BD4"/>
    <w:rsid w:val="00345876"/>
    <w:rsid w:val="00350A1B"/>
    <w:rsid w:val="003518F3"/>
    <w:rsid w:val="00351ACE"/>
    <w:rsid w:val="00353D67"/>
    <w:rsid w:val="00354B6A"/>
    <w:rsid w:val="003553B9"/>
    <w:rsid w:val="00355481"/>
    <w:rsid w:val="00355B1C"/>
    <w:rsid w:val="00355EB1"/>
    <w:rsid w:val="003564F2"/>
    <w:rsid w:val="00361D58"/>
    <w:rsid w:val="00363CB5"/>
    <w:rsid w:val="00364FFE"/>
    <w:rsid w:val="00365174"/>
    <w:rsid w:val="003655E3"/>
    <w:rsid w:val="00365F19"/>
    <w:rsid w:val="00366B95"/>
    <w:rsid w:val="00367278"/>
    <w:rsid w:val="00370A54"/>
    <w:rsid w:val="00370E9E"/>
    <w:rsid w:val="0037157D"/>
    <w:rsid w:val="0037197F"/>
    <w:rsid w:val="003719F8"/>
    <w:rsid w:val="003721E1"/>
    <w:rsid w:val="00373C91"/>
    <w:rsid w:val="00374D1F"/>
    <w:rsid w:val="003750CA"/>
    <w:rsid w:val="00375943"/>
    <w:rsid w:val="003759D6"/>
    <w:rsid w:val="00376B8D"/>
    <w:rsid w:val="00376CFE"/>
    <w:rsid w:val="00376DE7"/>
    <w:rsid w:val="00381095"/>
    <w:rsid w:val="003811AC"/>
    <w:rsid w:val="003811C4"/>
    <w:rsid w:val="00382CAB"/>
    <w:rsid w:val="003832D0"/>
    <w:rsid w:val="00385FBC"/>
    <w:rsid w:val="00386498"/>
    <w:rsid w:val="0038699F"/>
    <w:rsid w:val="00387786"/>
    <w:rsid w:val="00390D4E"/>
    <w:rsid w:val="00391913"/>
    <w:rsid w:val="0039225E"/>
    <w:rsid w:val="003A07FF"/>
    <w:rsid w:val="003A0EBA"/>
    <w:rsid w:val="003A1297"/>
    <w:rsid w:val="003A13E0"/>
    <w:rsid w:val="003A216F"/>
    <w:rsid w:val="003A35EA"/>
    <w:rsid w:val="003A428E"/>
    <w:rsid w:val="003A42CB"/>
    <w:rsid w:val="003A455A"/>
    <w:rsid w:val="003A508C"/>
    <w:rsid w:val="003A6BE2"/>
    <w:rsid w:val="003A6C13"/>
    <w:rsid w:val="003A77B7"/>
    <w:rsid w:val="003B197F"/>
    <w:rsid w:val="003B1C27"/>
    <w:rsid w:val="003B39B8"/>
    <w:rsid w:val="003B45D0"/>
    <w:rsid w:val="003B48EA"/>
    <w:rsid w:val="003B523B"/>
    <w:rsid w:val="003B5EC2"/>
    <w:rsid w:val="003C1DEB"/>
    <w:rsid w:val="003C2087"/>
    <w:rsid w:val="003C2C8F"/>
    <w:rsid w:val="003C30A2"/>
    <w:rsid w:val="003C3BC7"/>
    <w:rsid w:val="003C4046"/>
    <w:rsid w:val="003C7D77"/>
    <w:rsid w:val="003C7E8A"/>
    <w:rsid w:val="003D0242"/>
    <w:rsid w:val="003D1A69"/>
    <w:rsid w:val="003D1EF9"/>
    <w:rsid w:val="003D3354"/>
    <w:rsid w:val="003D59A8"/>
    <w:rsid w:val="003D6B86"/>
    <w:rsid w:val="003E01A1"/>
    <w:rsid w:val="003E1275"/>
    <w:rsid w:val="003E1A69"/>
    <w:rsid w:val="003E3B53"/>
    <w:rsid w:val="003E3F82"/>
    <w:rsid w:val="003E45F8"/>
    <w:rsid w:val="003E4B2E"/>
    <w:rsid w:val="003E558B"/>
    <w:rsid w:val="003E5C15"/>
    <w:rsid w:val="003E5E62"/>
    <w:rsid w:val="003E76A6"/>
    <w:rsid w:val="003F27A5"/>
    <w:rsid w:val="003F3476"/>
    <w:rsid w:val="003F4A32"/>
    <w:rsid w:val="003F6630"/>
    <w:rsid w:val="00401340"/>
    <w:rsid w:val="00401DD2"/>
    <w:rsid w:val="0040219B"/>
    <w:rsid w:val="0040304A"/>
    <w:rsid w:val="004043F3"/>
    <w:rsid w:val="00404743"/>
    <w:rsid w:val="0040604D"/>
    <w:rsid w:val="004073D5"/>
    <w:rsid w:val="00410851"/>
    <w:rsid w:val="004108A6"/>
    <w:rsid w:val="00412DD0"/>
    <w:rsid w:val="00414B9F"/>
    <w:rsid w:val="0041628A"/>
    <w:rsid w:val="00417A21"/>
    <w:rsid w:val="00417AD7"/>
    <w:rsid w:val="00420AC2"/>
    <w:rsid w:val="00421A7C"/>
    <w:rsid w:val="00421C02"/>
    <w:rsid w:val="0042287E"/>
    <w:rsid w:val="00425544"/>
    <w:rsid w:val="0042564F"/>
    <w:rsid w:val="00427B8B"/>
    <w:rsid w:val="00430ACF"/>
    <w:rsid w:val="004310FD"/>
    <w:rsid w:val="0043120C"/>
    <w:rsid w:val="00431FE9"/>
    <w:rsid w:val="004332D3"/>
    <w:rsid w:val="00433649"/>
    <w:rsid w:val="004344D9"/>
    <w:rsid w:val="00434A83"/>
    <w:rsid w:val="00434F13"/>
    <w:rsid w:val="00435726"/>
    <w:rsid w:val="00435E87"/>
    <w:rsid w:val="00437A19"/>
    <w:rsid w:val="004402A5"/>
    <w:rsid w:val="004415EB"/>
    <w:rsid w:val="004428E4"/>
    <w:rsid w:val="00443459"/>
    <w:rsid w:val="00444739"/>
    <w:rsid w:val="00444FF3"/>
    <w:rsid w:val="0044593B"/>
    <w:rsid w:val="00445C8B"/>
    <w:rsid w:val="00446A41"/>
    <w:rsid w:val="004478EC"/>
    <w:rsid w:val="00447CC1"/>
    <w:rsid w:val="004500E1"/>
    <w:rsid w:val="00451A44"/>
    <w:rsid w:val="004520AE"/>
    <w:rsid w:val="004522C1"/>
    <w:rsid w:val="00452CFD"/>
    <w:rsid w:val="00452F04"/>
    <w:rsid w:val="00452F25"/>
    <w:rsid w:val="00452FC4"/>
    <w:rsid w:val="00454E7F"/>
    <w:rsid w:val="004555CF"/>
    <w:rsid w:val="00457023"/>
    <w:rsid w:val="0046285D"/>
    <w:rsid w:val="00462917"/>
    <w:rsid w:val="0046355F"/>
    <w:rsid w:val="0046477E"/>
    <w:rsid w:val="00465745"/>
    <w:rsid w:val="00465E13"/>
    <w:rsid w:val="0046658D"/>
    <w:rsid w:val="00467303"/>
    <w:rsid w:val="004708BB"/>
    <w:rsid w:val="00470C98"/>
    <w:rsid w:val="00471748"/>
    <w:rsid w:val="00471A58"/>
    <w:rsid w:val="00472807"/>
    <w:rsid w:val="0047384F"/>
    <w:rsid w:val="004739F0"/>
    <w:rsid w:val="00474013"/>
    <w:rsid w:val="00474BEA"/>
    <w:rsid w:val="00476445"/>
    <w:rsid w:val="004807EF"/>
    <w:rsid w:val="00481520"/>
    <w:rsid w:val="00482B43"/>
    <w:rsid w:val="00482E75"/>
    <w:rsid w:val="0048348C"/>
    <w:rsid w:val="00483D34"/>
    <w:rsid w:val="00483F1A"/>
    <w:rsid w:val="004842BB"/>
    <w:rsid w:val="00484F0C"/>
    <w:rsid w:val="00487A3C"/>
    <w:rsid w:val="00490BE0"/>
    <w:rsid w:val="00494187"/>
    <w:rsid w:val="00496F37"/>
    <w:rsid w:val="004A06C7"/>
    <w:rsid w:val="004A07AC"/>
    <w:rsid w:val="004A0F13"/>
    <w:rsid w:val="004A2F91"/>
    <w:rsid w:val="004A3593"/>
    <w:rsid w:val="004A554D"/>
    <w:rsid w:val="004A5E00"/>
    <w:rsid w:val="004A6901"/>
    <w:rsid w:val="004B07F1"/>
    <w:rsid w:val="004B18D0"/>
    <w:rsid w:val="004B4CAD"/>
    <w:rsid w:val="004B55E0"/>
    <w:rsid w:val="004B5F2F"/>
    <w:rsid w:val="004B764F"/>
    <w:rsid w:val="004C1A3B"/>
    <w:rsid w:val="004C2BF4"/>
    <w:rsid w:val="004C3253"/>
    <w:rsid w:val="004C47E5"/>
    <w:rsid w:val="004C49C0"/>
    <w:rsid w:val="004C753C"/>
    <w:rsid w:val="004C7656"/>
    <w:rsid w:val="004D00E3"/>
    <w:rsid w:val="004D0792"/>
    <w:rsid w:val="004D1B13"/>
    <w:rsid w:val="004D462C"/>
    <w:rsid w:val="004D6067"/>
    <w:rsid w:val="004E1282"/>
    <w:rsid w:val="004E2919"/>
    <w:rsid w:val="004E34B3"/>
    <w:rsid w:val="004E37ED"/>
    <w:rsid w:val="004E4DFB"/>
    <w:rsid w:val="004E7385"/>
    <w:rsid w:val="004E7BE1"/>
    <w:rsid w:val="004E7D91"/>
    <w:rsid w:val="004F238D"/>
    <w:rsid w:val="004F4328"/>
    <w:rsid w:val="004F4FFF"/>
    <w:rsid w:val="004F5930"/>
    <w:rsid w:val="004F5987"/>
    <w:rsid w:val="0050003A"/>
    <w:rsid w:val="00500282"/>
    <w:rsid w:val="00500703"/>
    <w:rsid w:val="00501699"/>
    <w:rsid w:val="00501CED"/>
    <w:rsid w:val="00502E62"/>
    <w:rsid w:val="005031C5"/>
    <w:rsid w:val="00503635"/>
    <w:rsid w:val="005040B5"/>
    <w:rsid w:val="005075A6"/>
    <w:rsid w:val="00511102"/>
    <w:rsid w:val="00514638"/>
    <w:rsid w:val="005152B4"/>
    <w:rsid w:val="005167C4"/>
    <w:rsid w:val="00516ACF"/>
    <w:rsid w:val="00516CCE"/>
    <w:rsid w:val="005177FD"/>
    <w:rsid w:val="0051796A"/>
    <w:rsid w:val="00517C96"/>
    <w:rsid w:val="00520F8E"/>
    <w:rsid w:val="0052287D"/>
    <w:rsid w:val="00523A60"/>
    <w:rsid w:val="005268C7"/>
    <w:rsid w:val="00526A61"/>
    <w:rsid w:val="00526C2E"/>
    <w:rsid w:val="00526E15"/>
    <w:rsid w:val="00527762"/>
    <w:rsid w:val="00527921"/>
    <w:rsid w:val="00530EA0"/>
    <w:rsid w:val="00532434"/>
    <w:rsid w:val="0053340E"/>
    <w:rsid w:val="005334C9"/>
    <w:rsid w:val="00533710"/>
    <w:rsid w:val="00533E7E"/>
    <w:rsid w:val="00534E15"/>
    <w:rsid w:val="00535F0F"/>
    <w:rsid w:val="0053601B"/>
    <w:rsid w:val="00536ABB"/>
    <w:rsid w:val="0053754B"/>
    <w:rsid w:val="00540E1C"/>
    <w:rsid w:val="005442E3"/>
    <w:rsid w:val="00544816"/>
    <w:rsid w:val="00544B41"/>
    <w:rsid w:val="00545616"/>
    <w:rsid w:val="005470CC"/>
    <w:rsid w:val="005519C9"/>
    <w:rsid w:val="00551F1E"/>
    <w:rsid w:val="00552239"/>
    <w:rsid w:val="005527FA"/>
    <w:rsid w:val="00554E07"/>
    <w:rsid w:val="005553D5"/>
    <w:rsid w:val="005561AC"/>
    <w:rsid w:val="00556822"/>
    <w:rsid w:val="00557EC4"/>
    <w:rsid w:val="00560D83"/>
    <w:rsid w:val="0056253F"/>
    <w:rsid w:val="005646D1"/>
    <w:rsid w:val="005660A5"/>
    <w:rsid w:val="00567B38"/>
    <w:rsid w:val="0057058E"/>
    <w:rsid w:val="00571580"/>
    <w:rsid w:val="00573343"/>
    <w:rsid w:val="00573CAD"/>
    <w:rsid w:val="00574710"/>
    <w:rsid w:val="00575389"/>
    <w:rsid w:val="0057546E"/>
    <w:rsid w:val="005755E6"/>
    <w:rsid w:val="00576D22"/>
    <w:rsid w:val="00577858"/>
    <w:rsid w:val="00577AAA"/>
    <w:rsid w:val="00580775"/>
    <w:rsid w:val="00580898"/>
    <w:rsid w:val="00580A65"/>
    <w:rsid w:val="00580DF2"/>
    <w:rsid w:val="005814C1"/>
    <w:rsid w:val="005814D4"/>
    <w:rsid w:val="00583BC4"/>
    <w:rsid w:val="00585390"/>
    <w:rsid w:val="005854A0"/>
    <w:rsid w:val="00590D60"/>
    <w:rsid w:val="00590E63"/>
    <w:rsid w:val="0059132E"/>
    <w:rsid w:val="0059140D"/>
    <w:rsid w:val="00591801"/>
    <w:rsid w:val="00591823"/>
    <w:rsid w:val="0059222D"/>
    <w:rsid w:val="00592812"/>
    <w:rsid w:val="0059295C"/>
    <w:rsid w:val="005949A4"/>
    <w:rsid w:val="005957CD"/>
    <w:rsid w:val="00596197"/>
    <w:rsid w:val="00596250"/>
    <w:rsid w:val="0059635D"/>
    <w:rsid w:val="00596904"/>
    <w:rsid w:val="00597D80"/>
    <w:rsid w:val="005A22DD"/>
    <w:rsid w:val="005A39A8"/>
    <w:rsid w:val="005A4BE8"/>
    <w:rsid w:val="005A5AE1"/>
    <w:rsid w:val="005A5BF1"/>
    <w:rsid w:val="005A5DE8"/>
    <w:rsid w:val="005B0B21"/>
    <w:rsid w:val="005B12A5"/>
    <w:rsid w:val="005B143C"/>
    <w:rsid w:val="005B15ED"/>
    <w:rsid w:val="005B2D8B"/>
    <w:rsid w:val="005B4183"/>
    <w:rsid w:val="005C0E91"/>
    <w:rsid w:val="005C13F3"/>
    <w:rsid w:val="005C21B3"/>
    <w:rsid w:val="005C28D9"/>
    <w:rsid w:val="005C321B"/>
    <w:rsid w:val="005C39A5"/>
    <w:rsid w:val="005C540F"/>
    <w:rsid w:val="005C5547"/>
    <w:rsid w:val="005D15CA"/>
    <w:rsid w:val="005D287D"/>
    <w:rsid w:val="005D3448"/>
    <w:rsid w:val="005D3516"/>
    <w:rsid w:val="005D3FD3"/>
    <w:rsid w:val="005D4D56"/>
    <w:rsid w:val="005D5114"/>
    <w:rsid w:val="005D5AE8"/>
    <w:rsid w:val="005D6507"/>
    <w:rsid w:val="005D67B7"/>
    <w:rsid w:val="005D7036"/>
    <w:rsid w:val="005E025F"/>
    <w:rsid w:val="005E19F5"/>
    <w:rsid w:val="005E1FA3"/>
    <w:rsid w:val="005E2567"/>
    <w:rsid w:val="005E26C8"/>
    <w:rsid w:val="005E27C1"/>
    <w:rsid w:val="005E4166"/>
    <w:rsid w:val="005E4231"/>
    <w:rsid w:val="005E6E0A"/>
    <w:rsid w:val="005E75AE"/>
    <w:rsid w:val="005F0233"/>
    <w:rsid w:val="005F08D8"/>
    <w:rsid w:val="005F1238"/>
    <w:rsid w:val="005F2836"/>
    <w:rsid w:val="005F34C2"/>
    <w:rsid w:val="005F3F9C"/>
    <w:rsid w:val="005F5D6C"/>
    <w:rsid w:val="005F791A"/>
    <w:rsid w:val="0060149C"/>
    <w:rsid w:val="006057DD"/>
    <w:rsid w:val="00606F32"/>
    <w:rsid w:val="006076D7"/>
    <w:rsid w:val="00610510"/>
    <w:rsid w:val="00610768"/>
    <w:rsid w:val="006127E5"/>
    <w:rsid w:val="00613CD5"/>
    <w:rsid w:val="006142F2"/>
    <w:rsid w:val="0061435B"/>
    <w:rsid w:val="006152D2"/>
    <w:rsid w:val="00616939"/>
    <w:rsid w:val="0061742C"/>
    <w:rsid w:val="00621112"/>
    <w:rsid w:val="00621AD7"/>
    <w:rsid w:val="0062247B"/>
    <w:rsid w:val="00624719"/>
    <w:rsid w:val="00625F75"/>
    <w:rsid w:val="0062748E"/>
    <w:rsid w:val="00630211"/>
    <w:rsid w:val="0063116C"/>
    <w:rsid w:val="00631C7B"/>
    <w:rsid w:val="006321DB"/>
    <w:rsid w:val="00633CE7"/>
    <w:rsid w:val="00634328"/>
    <w:rsid w:val="00641242"/>
    <w:rsid w:val="00641AA1"/>
    <w:rsid w:val="00642049"/>
    <w:rsid w:val="00643172"/>
    <w:rsid w:val="00643A80"/>
    <w:rsid w:val="00645A09"/>
    <w:rsid w:val="00646CB8"/>
    <w:rsid w:val="00650811"/>
    <w:rsid w:val="00650BA3"/>
    <w:rsid w:val="00650DF9"/>
    <w:rsid w:val="00653BBE"/>
    <w:rsid w:val="006542DD"/>
    <w:rsid w:val="006555F5"/>
    <w:rsid w:val="00655B05"/>
    <w:rsid w:val="00657A46"/>
    <w:rsid w:val="00660D76"/>
    <w:rsid w:val="0066129F"/>
    <w:rsid w:val="00662821"/>
    <w:rsid w:val="00662CF0"/>
    <w:rsid w:val="00663345"/>
    <w:rsid w:val="006641EE"/>
    <w:rsid w:val="0066527C"/>
    <w:rsid w:val="006668F4"/>
    <w:rsid w:val="00667110"/>
    <w:rsid w:val="0067154C"/>
    <w:rsid w:val="0067218B"/>
    <w:rsid w:val="006730F9"/>
    <w:rsid w:val="00673D16"/>
    <w:rsid w:val="00674896"/>
    <w:rsid w:val="00674EC7"/>
    <w:rsid w:val="0067640A"/>
    <w:rsid w:val="00676792"/>
    <w:rsid w:val="00676C83"/>
    <w:rsid w:val="00676E97"/>
    <w:rsid w:val="00676F0F"/>
    <w:rsid w:val="00677322"/>
    <w:rsid w:val="0067780C"/>
    <w:rsid w:val="0067789B"/>
    <w:rsid w:val="00682DCA"/>
    <w:rsid w:val="00682F9F"/>
    <w:rsid w:val="00684184"/>
    <w:rsid w:val="006851DD"/>
    <w:rsid w:val="00686ECD"/>
    <w:rsid w:val="00686F5C"/>
    <w:rsid w:val="0068724A"/>
    <w:rsid w:val="006915DF"/>
    <w:rsid w:val="00692C7E"/>
    <w:rsid w:val="00692E3A"/>
    <w:rsid w:val="00693D66"/>
    <w:rsid w:val="00695AFB"/>
    <w:rsid w:val="0069603F"/>
    <w:rsid w:val="00697900"/>
    <w:rsid w:val="00697ACD"/>
    <w:rsid w:val="006A22E2"/>
    <w:rsid w:val="006A4666"/>
    <w:rsid w:val="006A5AD5"/>
    <w:rsid w:val="006A6BCB"/>
    <w:rsid w:val="006A7417"/>
    <w:rsid w:val="006A78FD"/>
    <w:rsid w:val="006A7F32"/>
    <w:rsid w:val="006B031C"/>
    <w:rsid w:val="006B0C73"/>
    <w:rsid w:val="006B1A50"/>
    <w:rsid w:val="006B2416"/>
    <w:rsid w:val="006B2A80"/>
    <w:rsid w:val="006B36B4"/>
    <w:rsid w:val="006B4B6B"/>
    <w:rsid w:val="006B52D0"/>
    <w:rsid w:val="006B52FB"/>
    <w:rsid w:val="006B60C6"/>
    <w:rsid w:val="006B797A"/>
    <w:rsid w:val="006C0189"/>
    <w:rsid w:val="006C2331"/>
    <w:rsid w:val="006C3EA4"/>
    <w:rsid w:val="006C478F"/>
    <w:rsid w:val="006C49D7"/>
    <w:rsid w:val="006C4A2C"/>
    <w:rsid w:val="006C5819"/>
    <w:rsid w:val="006D0649"/>
    <w:rsid w:val="006D157F"/>
    <w:rsid w:val="006D3628"/>
    <w:rsid w:val="006D421D"/>
    <w:rsid w:val="006E0558"/>
    <w:rsid w:val="006E0ABB"/>
    <w:rsid w:val="006E22D1"/>
    <w:rsid w:val="006E30A8"/>
    <w:rsid w:val="006E32F8"/>
    <w:rsid w:val="006E3A9A"/>
    <w:rsid w:val="006E3EA7"/>
    <w:rsid w:val="006E3FCF"/>
    <w:rsid w:val="006E4311"/>
    <w:rsid w:val="006E49EB"/>
    <w:rsid w:val="006E4DBE"/>
    <w:rsid w:val="006E6A38"/>
    <w:rsid w:val="006E7243"/>
    <w:rsid w:val="006E796F"/>
    <w:rsid w:val="006F05E3"/>
    <w:rsid w:val="006F06B9"/>
    <w:rsid w:val="006F0CA8"/>
    <w:rsid w:val="006F0DD5"/>
    <w:rsid w:val="006F1E25"/>
    <w:rsid w:val="006F1FB3"/>
    <w:rsid w:val="006F201E"/>
    <w:rsid w:val="006F4C07"/>
    <w:rsid w:val="006F5CD2"/>
    <w:rsid w:val="006F7015"/>
    <w:rsid w:val="0070067F"/>
    <w:rsid w:val="007006E0"/>
    <w:rsid w:val="007017C0"/>
    <w:rsid w:val="00701ED7"/>
    <w:rsid w:val="00701FA4"/>
    <w:rsid w:val="007029B9"/>
    <w:rsid w:val="0070312E"/>
    <w:rsid w:val="00704B0C"/>
    <w:rsid w:val="00704DF1"/>
    <w:rsid w:val="00705919"/>
    <w:rsid w:val="00706AC6"/>
    <w:rsid w:val="00707155"/>
    <w:rsid w:val="00707FCC"/>
    <w:rsid w:val="0071068A"/>
    <w:rsid w:val="00712326"/>
    <w:rsid w:val="00712D20"/>
    <w:rsid w:val="00713C54"/>
    <w:rsid w:val="00714888"/>
    <w:rsid w:val="00715205"/>
    <w:rsid w:val="007152E7"/>
    <w:rsid w:val="00716B2C"/>
    <w:rsid w:val="007170A7"/>
    <w:rsid w:val="007208B8"/>
    <w:rsid w:val="00721CFA"/>
    <w:rsid w:val="00722155"/>
    <w:rsid w:val="0072316F"/>
    <w:rsid w:val="007231AE"/>
    <w:rsid w:val="00725822"/>
    <w:rsid w:val="00725BD7"/>
    <w:rsid w:val="00727A6F"/>
    <w:rsid w:val="0073033F"/>
    <w:rsid w:val="007322FF"/>
    <w:rsid w:val="00732411"/>
    <w:rsid w:val="00734322"/>
    <w:rsid w:val="00734C46"/>
    <w:rsid w:val="00734F17"/>
    <w:rsid w:val="007364E7"/>
    <w:rsid w:val="00736E28"/>
    <w:rsid w:val="00740CFA"/>
    <w:rsid w:val="00741663"/>
    <w:rsid w:val="00743AAB"/>
    <w:rsid w:val="00744FF2"/>
    <w:rsid w:val="00745790"/>
    <w:rsid w:val="00746954"/>
    <w:rsid w:val="007516AC"/>
    <w:rsid w:val="00751BF3"/>
    <w:rsid w:val="00752601"/>
    <w:rsid w:val="007527FC"/>
    <w:rsid w:val="00752E58"/>
    <w:rsid w:val="00754282"/>
    <w:rsid w:val="00755A94"/>
    <w:rsid w:val="007563D1"/>
    <w:rsid w:val="00757025"/>
    <w:rsid w:val="0075794B"/>
    <w:rsid w:val="00757F0A"/>
    <w:rsid w:val="0076067F"/>
    <w:rsid w:val="00761784"/>
    <w:rsid w:val="007650AD"/>
    <w:rsid w:val="007718A7"/>
    <w:rsid w:val="00773140"/>
    <w:rsid w:val="00773233"/>
    <w:rsid w:val="007736D7"/>
    <w:rsid w:val="00773709"/>
    <w:rsid w:val="00773A09"/>
    <w:rsid w:val="00774880"/>
    <w:rsid w:val="00774B7A"/>
    <w:rsid w:val="00776A8E"/>
    <w:rsid w:val="00780094"/>
    <w:rsid w:val="00783992"/>
    <w:rsid w:val="00783D72"/>
    <w:rsid w:val="007842F1"/>
    <w:rsid w:val="00784831"/>
    <w:rsid w:val="00785D03"/>
    <w:rsid w:val="007860C7"/>
    <w:rsid w:val="007863D9"/>
    <w:rsid w:val="00787DB0"/>
    <w:rsid w:val="00790BA0"/>
    <w:rsid w:val="00790DA9"/>
    <w:rsid w:val="00791F52"/>
    <w:rsid w:val="00792185"/>
    <w:rsid w:val="007937BD"/>
    <w:rsid w:val="00793F6E"/>
    <w:rsid w:val="00794308"/>
    <w:rsid w:val="00794B34"/>
    <w:rsid w:val="0079606C"/>
    <w:rsid w:val="00796716"/>
    <w:rsid w:val="00797620"/>
    <w:rsid w:val="007977AC"/>
    <w:rsid w:val="007A1704"/>
    <w:rsid w:val="007A19CC"/>
    <w:rsid w:val="007A2D86"/>
    <w:rsid w:val="007A3BE4"/>
    <w:rsid w:val="007A52E0"/>
    <w:rsid w:val="007A53A1"/>
    <w:rsid w:val="007A7164"/>
    <w:rsid w:val="007A7E0A"/>
    <w:rsid w:val="007B0A20"/>
    <w:rsid w:val="007B0C6A"/>
    <w:rsid w:val="007B17D9"/>
    <w:rsid w:val="007B1920"/>
    <w:rsid w:val="007B20DD"/>
    <w:rsid w:val="007B27E0"/>
    <w:rsid w:val="007B31E8"/>
    <w:rsid w:val="007B538A"/>
    <w:rsid w:val="007B5673"/>
    <w:rsid w:val="007B5C28"/>
    <w:rsid w:val="007B7681"/>
    <w:rsid w:val="007C029F"/>
    <w:rsid w:val="007C1919"/>
    <w:rsid w:val="007C2196"/>
    <w:rsid w:val="007C3856"/>
    <w:rsid w:val="007C399E"/>
    <w:rsid w:val="007D0A6C"/>
    <w:rsid w:val="007D10A8"/>
    <w:rsid w:val="007D1F10"/>
    <w:rsid w:val="007D3957"/>
    <w:rsid w:val="007D3D61"/>
    <w:rsid w:val="007D5C88"/>
    <w:rsid w:val="007D60F2"/>
    <w:rsid w:val="007D6A18"/>
    <w:rsid w:val="007E02A5"/>
    <w:rsid w:val="007E04BF"/>
    <w:rsid w:val="007E0BA5"/>
    <w:rsid w:val="007E251C"/>
    <w:rsid w:val="007E393F"/>
    <w:rsid w:val="007E6A90"/>
    <w:rsid w:val="007E72A2"/>
    <w:rsid w:val="007E7983"/>
    <w:rsid w:val="007E7EBA"/>
    <w:rsid w:val="007F0F81"/>
    <w:rsid w:val="007F0FA5"/>
    <w:rsid w:val="007F351D"/>
    <w:rsid w:val="007F3A74"/>
    <w:rsid w:val="007F3D18"/>
    <w:rsid w:val="007F4C9B"/>
    <w:rsid w:val="008009E4"/>
    <w:rsid w:val="00800A21"/>
    <w:rsid w:val="00800FC5"/>
    <w:rsid w:val="00801E97"/>
    <w:rsid w:val="008040AE"/>
    <w:rsid w:val="008058B3"/>
    <w:rsid w:val="00805CFD"/>
    <w:rsid w:val="008060E8"/>
    <w:rsid w:val="008072DA"/>
    <w:rsid w:val="00807808"/>
    <w:rsid w:val="0081123F"/>
    <w:rsid w:val="0081135F"/>
    <w:rsid w:val="00811364"/>
    <w:rsid w:val="008126F7"/>
    <w:rsid w:val="00814B9F"/>
    <w:rsid w:val="00814C4C"/>
    <w:rsid w:val="00817AB7"/>
    <w:rsid w:val="00817FEC"/>
    <w:rsid w:val="00820E5C"/>
    <w:rsid w:val="00820EEA"/>
    <w:rsid w:val="00821228"/>
    <w:rsid w:val="00822C7B"/>
    <w:rsid w:val="00822D27"/>
    <w:rsid w:val="00822FE5"/>
    <w:rsid w:val="00823A02"/>
    <w:rsid w:val="00827535"/>
    <w:rsid w:val="00830842"/>
    <w:rsid w:val="00831C3E"/>
    <w:rsid w:val="00832744"/>
    <w:rsid w:val="00835CCD"/>
    <w:rsid w:val="00835E11"/>
    <w:rsid w:val="00841A03"/>
    <w:rsid w:val="008437C2"/>
    <w:rsid w:val="00845CBD"/>
    <w:rsid w:val="00846457"/>
    <w:rsid w:val="00850198"/>
    <w:rsid w:val="00851966"/>
    <w:rsid w:val="008520CB"/>
    <w:rsid w:val="0085298F"/>
    <w:rsid w:val="008559AE"/>
    <w:rsid w:val="0085718B"/>
    <w:rsid w:val="00861C24"/>
    <w:rsid w:val="008629E4"/>
    <w:rsid w:val="00862E78"/>
    <w:rsid w:val="00863F1E"/>
    <w:rsid w:val="0086429A"/>
    <w:rsid w:val="00866990"/>
    <w:rsid w:val="00867EDD"/>
    <w:rsid w:val="00870F46"/>
    <w:rsid w:val="008712E4"/>
    <w:rsid w:val="00873327"/>
    <w:rsid w:val="0087569F"/>
    <w:rsid w:val="00876870"/>
    <w:rsid w:val="008777C2"/>
    <w:rsid w:val="008810AF"/>
    <w:rsid w:val="00881963"/>
    <w:rsid w:val="00881CA0"/>
    <w:rsid w:val="00884046"/>
    <w:rsid w:val="00885413"/>
    <w:rsid w:val="008858B3"/>
    <w:rsid w:val="008871C5"/>
    <w:rsid w:val="0088737E"/>
    <w:rsid w:val="008875AC"/>
    <w:rsid w:val="00891031"/>
    <w:rsid w:val="008922ED"/>
    <w:rsid w:val="00892831"/>
    <w:rsid w:val="008931C4"/>
    <w:rsid w:val="0089524C"/>
    <w:rsid w:val="00896712"/>
    <w:rsid w:val="00897279"/>
    <w:rsid w:val="008A098F"/>
    <w:rsid w:val="008A2108"/>
    <w:rsid w:val="008A2DE3"/>
    <w:rsid w:val="008A3998"/>
    <w:rsid w:val="008A6761"/>
    <w:rsid w:val="008A689B"/>
    <w:rsid w:val="008B042D"/>
    <w:rsid w:val="008B0E5D"/>
    <w:rsid w:val="008B165B"/>
    <w:rsid w:val="008B29C2"/>
    <w:rsid w:val="008B40FC"/>
    <w:rsid w:val="008B447A"/>
    <w:rsid w:val="008B4DBB"/>
    <w:rsid w:val="008B4F3E"/>
    <w:rsid w:val="008B5D6B"/>
    <w:rsid w:val="008B6636"/>
    <w:rsid w:val="008B6698"/>
    <w:rsid w:val="008B6720"/>
    <w:rsid w:val="008B7B0F"/>
    <w:rsid w:val="008C20FB"/>
    <w:rsid w:val="008C26D3"/>
    <w:rsid w:val="008C2991"/>
    <w:rsid w:val="008C2FE4"/>
    <w:rsid w:val="008C3417"/>
    <w:rsid w:val="008C669C"/>
    <w:rsid w:val="008D42FF"/>
    <w:rsid w:val="008D4DBC"/>
    <w:rsid w:val="008D536B"/>
    <w:rsid w:val="008D6D39"/>
    <w:rsid w:val="008D792B"/>
    <w:rsid w:val="008D7A53"/>
    <w:rsid w:val="008E0B1A"/>
    <w:rsid w:val="008E0B91"/>
    <w:rsid w:val="008E1E1B"/>
    <w:rsid w:val="008E2611"/>
    <w:rsid w:val="008E2C62"/>
    <w:rsid w:val="008E35A5"/>
    <w:rsid w:val="008E3CAC"/>
    <w:rsid w:val="008E46D0"/>
    <w:rsid w:val="008E4B25"/>
    <w:rsid w:val="008E4B92"/>
    <w:rsid w:val="008E7B09"/>
    <w:rsid w:val="008E7D3D"/>
    <w:rsid w:val="008E7F74"/>
    <w:rsid w:val="008F12B1"/>
    <w:rsid w:val="008F1715"/>
    <w:rsid w:val="008F241C"/>
    <w:rsid w:val="008F2585"/>
    <w:rsid w:val="008F3167"/>
    <w:rsid w:val="008F4626"/>
    <w:rsid w:val="008F494B"/>
    <w:rsid w:val="008F498D"/>
    <w:rsid w:val="008F5AEC"/>
    <w:rsid w:val="008F613C"/>
    <w:rsid w:val="00901627"/>
    <w:rsid w:val="00901BDC"/>
    <w:rsid w:val="00901E80"/>
    <w:rsid w:val="00901FA9"/>
    <w:rsid w:val="009023BD"/>
    <w:rsid w:val="0090286F"/>
    <w:rsid w:val="00902AE7"/>
    <w:rsid w:val="00902FC5"/>
    <w:rsid w:val="00904E6C"/>
    <w:rsid w:val="00904EF3"/>
    <w:rsid w:val="00905091"/>
    <w:rsid w:val="009057A3"/>
    <w:rsid w:val="00905968"/>
    <w:rsid w:val="00906D65"/>
    <w:rsid w:val="00907070"/>
    <w:rsid w:val="0090780E"/>
    <w:rsid w:val="00907A55"/>
    <w:rsid w:val="00912255"/>
    <w:rsid w:val="0091362A"/>
    <w:rsid w:val="00913EBF"/>
    <w:rsid w:val="00914AA6"/>
    <w:rsid w:val="00914EDE"/>
    <w:rsid w:val="00916BB2"/>
    <w:rsid w:val="00917D7E"/>
    <w:rsid w:val="00921641"/>
    <w:rsid w:val="00921C46"/>
    <w:rsid w:val="0092265C"/>
    <w:rsid w:val="00923C1C"/>
    <w:rsid w:val="009242A8"/>
    <w:rsid w:val="00924441"/>
    <w:rsid w:val="00925DE5"/>
    <w:rsid w:val="0092741C"/>
    <w:rsid w:val="009276BC"/>
    <w:rsid w:val="00927A12"/>
    <w:rsid w:val="00927D63"/>
    <w:rsid w:val="009300AF"/>
    <w:rsid w:val="00930E5B"/>
    <w:rsid w:val="00931A60"/>
    <w:rsid w:val="00931F96"/>
    <w:rsid w:val="00932930"/>
    <w:rsid w:val="00932D52"/>
    <w:rsid w:val="00932D8D"/>
    <w:rsid w:val="0093593F"/>
    <w:rsid w:val="00940095"/>
    <w:rsid w:val="009402DC"/>
    <w:rsid w:val="00941B63"/>
    <w:rsid w:val="009420A0"/>
    <w:rsid w:val="009421A9"/>
    <w:rsid w:val="00942A8F"/>
    <w:rsid w:val="00942F50"/>
    <w:rsid w:val="00943FC8"/>
    <w:rsid w:val="009445F1"/>
    <w:rsid w:val="00944BCD"/>
    <w:rsid w:val="0094535A"/>
    <w:rsid w:val="00947C98"/>
    <w:rsid w:val="0095060A"/>
    <w:rsid w:val="009513A7"/>
    <w:rsid w:val="00951AA8"/>
    <w:rsid w:val="0095233B"/>
    <w:rsid w:val="009535C2"/>
    <w:rsid w:val="009545C1"/>
    <w:rsid w:val="0095541F"/>
    <w:rsid w:val="00955D9D"/>
    <w:rsid w:val="00956475"/>
    <w:rsid w:val="00956720"/>
    <w:rsid w:val="00956972"/>
    <w:rsid w:val="009569DF"/>
    <w:rsid w:val="00956FAF"/>
    <w:rsid w:val="00957A89"/>
    <w:rsid w:val="00957F7D"/>
    <w:rsid w:val="00960AE2"/>
    <w:rsid w:val="00962275"/>
    <w:rsid w:val="00962800"/>
    <w:rsid w:val="00963815"/>
    <w:rsid w:val="009645AA"/>
    <w:rsid w:val="00964C24"/>
    <w:rsid w:val="00966026"/>
    <w:rsid w:val="009668A0"/>
    <w:rsid w:val="00967288"/>
    <w:rsid w:val="0096740D"/>
    <w:rsid w:val="00967E64"/>
    <w:rsid w:val="009711B4"/>
    <w:rsid w:val="0097121B"/>
    <w:rsid w:val="00971647"/>
    <w:rsid w:val="00971BA2"/>
    <w:rsid w:val="00972222"/>
    <w:rsid w:val="0097469A"/>
    <w:rsid w:val="00976324"/>
    <w:rsid w:val="009773C8"/>
    <w:rsid w:val="00977901"/>
    <w:rsid w:val="009804EB"/>
    <w:rsid w:val="009809DB"/>
    <w:rsid w:val="00980CBF"/>
    <w:rsid w:val="00981CCE"/>
    <w:rsid w:val="00983183"/>
    <w:rsid w:val="00983AD5"/>
    <w:rsid w:val="00983C41"/>
    <w:rsid w:val="00983C89"/>
    <w:rsid w:val="00984341"/>
    <w:rsid w:val="00985D6C"/>
    <w:rsid w:val="00985F06"/>
    <w:rsid w:val="009860FA"/>
    <w:rsid w:val="00986A53"/>
    <w:rsid w:val="0098774B"/>
    <w:rsid w:val="00991773"/>
    <w:rsid w:val="00991D61"/>
    <w:rsid w:val="00994274"/>
    <w:rsid w:val="00995A54"/>
    <w:rsid w:val="0099619A"/>
    <w:rsid w:val="009977FD"/>
    <w:rsid w:val="00997AB9"/>
    <w:rsid w:val="009A0624"/>
    <w:rsid w:val="009A0B65"/>
    <w:rsid w:val="009A249B"/>
    <w:rsid w:val="009A2810"/>
    <w:rsid w:val="009A286F"/>
    <w:rsid w:val="009A510C"/>
    <w:rsid w:val="009B02BF"/>
    <w:rsid w:val="009B0D37"/>
    <w:rsid w:val="009B1A86"/>
    <w:rsid w:val="009B3A88"/>
    <w:rsid w:val="009B5516"/>
    <w:rsid w:val="009B5F82"/>
    <w:rsid w:val="009B61CB"/>
    <w:rsid w:val="009B67F3"/>
    <w:rsid w:val="009B6DC2"/>
    <w:rsid w:val="009B769F"/>
    <w:rsid w:val="009B785E"/>
    <w:rsid w:val="009C0EED"/>
    <w:rsid w:val="009C1537"/>
    <w:rsid w:val="009C22B6"/>
    <w:rsid w:val="009C293A"/>
    <w:rsid w:val="009C2C4E"/>
    <w:rsid w:val="009C2E3C"/>
    <w:rsid w:val="009C77CB"/>
    <w:rsid w:val="009C7BD7"/>
    <w:rsid w:val="009D4390"/>
    <w:rsid w:val="009D6263"/>
    <w:rsid w:val="009D6394"/>
    <w:rsid w:val="009D7252"/>
    <w:rsid w:val="009D74AC"/>
    <w:rsid w:val="009D7A48"/>
    <w:rsid w:val="009D7ABA"/>
    <w:rsid w:val="009E09A8"/>
    <w:rsid w:val="009E15F3"/>
    <w:rsid w:val="009E2307"/>
    <w:rsid w:val="009E523A"/>
    <w:rsid w:val="009E789A"/>
    <w:rsid w:val="009F04F1"/>
    <w:rsid w:val="009F0BF5"/>
    <w:rsid w:val="009F1DD8"/>
    <w:rsid w:val="009F1F59"/>
    <w:rsid w:val="009F2129"/>
    <w:rsid w:val="009F338B"/>
    <w:rsid w:val="009F4F3B"/>
    <w:rsid w:val="009F54A9"/>
    <w:rsid w:val="009F5C74"/>
    <w:rsid w:val="009F6B89"/>
    <w:rsid w:val="009F7B76"/>
    <w:rsid w:val="00A0019A"/>
    <w:rsid w:val="00A00592"/>
    <w:rsid w:val="00A00A1D"/>
    <w:rsid w:val="00A00F82"/>
    <w:rsid w:val="00A0383F"/>
    <w:rsid w:val="00A0386B"/>
    <w:rsid w:val="00A039A1"/>
    <w:rsid w:val="00A041C4"/>
    <w:rsid w:val="00A04AD6"/>
    <w:rsid w:val="00A0500C"/>
    <w:rsid w:val="00A063F3"/>
    <w:rsid w:val="00A0647D"/>
    <w:rsid w:val="00A077E8"/>
    <w:rsid w:val="00A07C33"/>
    <w:rsid w:val="00A10F20"/>
    <w:rsid w:val="00A126FF"/>
    <w:rsid w:val="00A13266"/>
    <w:rsid w:val="00A13BB7"/>
    <w:rsid w:val="00A146C4"/>
    <w:rsid w:val="00A16520"/>
    <w:rsid w:val="00A16B18"/>
    <w:rsid w:val="00A16E45"/>
    <w:rsid w:val="00A174C1"/>
    <w:rsid w:val="00A17845"/>
    <w:rsid w:val="00A17E08"/>
    <w:rsid w:val="00A17F8B"/>
    <w:rsid w:val="00A20E65"/>
    <w:rsid w:val="00A2193D"/>
    <w:rsid w:val="00A21BDD"/>
    <w:rsid w:val="00A24064"/>
    <w:rsid w:val="00A2470E"/>
    <w:rsid w:val="00A2521F"/>
    <w:rsid w:val="00A25CDA"/>
    <w:rsid w:val="00A2634B"/>
    <w:rsid w:val="00A275E4"/>
    <w:rsid w:val="00A27CB3"/>
    <w:rsid w:val="00A304B0"/>
    <w:rsid w:val="00A30C94"/>
    <w:rsid w:val="00A3415B"/>
    <w:rsid w:val="00A3494B"/>
    <w:rsid w:val="00A34BA8"/>
    <w:rsid w:val="00A34C71"/>
    <w:rsid w:val="00A353E7"/>
    <w:rsid w:val="00A41CFD"/>
    <w:rsid w:val="00A424AB"/>
    <w:rsid w:val="00A43B04"/>
    <w:rsid w:val="00A44389"/>
    <w:rsid w:val="00A4446A"/>
    <w:rsid w:val="00A44812"/>
    <w:rsid w:val="00A45CFE"/>
    <w:rsid w:val="00A45DEE"/>
    <w:rsid w:val="00A460D3"/>
    <w:rsid w:val="00A47B68"/>
    <w:rsid w:val="00A52220"/>
    <w:rsid w:val="00A530FD"/>
    <w:rsid w:val="00A54F68"/>
    <w:rsid w:val="00A550CA"/>
    <w:rsid w:val="00A55988"/>
    <w:rsid w:val="00A60715"/>
    <w:rsid w:val="00A614BC"/>
    <w:rsid w:val="00A61B70"/>
    <w:rsid w:val="00A6213C"/>
    <w:rsid w:val="00A62A50"/>
    <w:rsid w:val="00A62D29"/>
    <w:rsid w:val="00A63A0D"/>
    <w:rsid w:val="00A63A8C"/>
    <w:rsid w:val="00A63CF8"/>
    <w:rsid w:val="00A64ED1"/>
    <w:rsid w:val="00A65289"/>
    <w:rsid w:val="00A660CC"/>
    <w:rsid w:val="00A66BED"/>
    <w:rsid w:val="00A67C44"/>
    <w:rsid w:val="00A71A84"/>
    <w:rsid w:val="00A72BE9"/>
    <w:rsid w:val="00A73CC3"/>
    <w:rsid w:val="00A7626B"/>
    <w:rsid w:val="00A774E2"/>
    <w:rsid w:val="00A775C2"/>
    <w:rsid w:val="00A80382"/>
    <w:rsid w:val="00A814B5"/>
    <w:rsid w:val="00A82443"/>
    <w:rsid w:val="00A82B9B"/>
    <w:rsid w:val="00A8338A"/>
    <w:rsid w:val="00A83BBD"/>
    <w:rsid w:val="00A83DAD"/>
    <w:rsid w:val="00A83E2F"/>
    <w:rsid w:val="00A847D8"/>
    <w:rsid w:val="00A85D95"/>
    <w:rsid w:val="00A9065D"/>
    <w:rsid w:val="00A91E33"/>
    <w:rsid w:val="00A91EDB"/>
    <w:rsid w:val="00A92373"/>
    <w:rsid w:val="00A926C2"/>
    <w:rsid w:val="00A93F66"/>
    <w:rsid w:val="00A94D21"/>
    <w:rsid w:val="00A94F5D"/>
    <w:rsid w:val="00A95D1F"/>
    <w:rsid w:val="00A97C1A"/>
    <w:rsid w:val="00AA0DA8"/>
    <w:rsid w:val="00AA0E6B"/>
    <w:rsid w:val="00AA3FA7"/>
    <w:rsid w:val="00AA5267"/>
    <w:rsid w:val="00AA5DD1"/>
    <w:rsid w:val="00AA6C6A"/>
    <w:rsid w:val="00AA74EA"/>
    <w:rsid w:val="00AB0F86"/>
    <w:rsid w:val="00AB1827"/>
    <w:rsid w:val="00AB1F53"/>
    <w:rsid w:val="00AB3428"/>
    <w:rsid w:val="00AB35BD"/>
    <w:rsid w:val="00AB35F3"/>
    <w:rsid w:val="00AB3C63"/>
    <w:rsid w:val="00AB3F19"/>
    <w:rsid w:val="00AB4BF2"/>
    <w:rsid w:val="00AB5BE3"/>
    <w:rsid w:val="00AB5F26"/>
    <w:rsid w:val="00AB6C32"/>
    <w:rsid w:val="00AC0731"/>
    <w:rsid w:val="00AC0761"/>
    <w:rsid w:val="00AC17DA"/>
    <w:rsid w:val="00AC296B"/>
    <w:rsid w:val="00AC3BB6"/>
    <w:rsid w:val="00AC3DD1"/>
    <w:rsid w:val="00AC5643"/>
    <w:rsid w:val="00AC5A99"/>
    <w:rsid w:val="00AC6383"/>
    <w:rsid w:val="00AC74C2"/>
    <w:rsid w:val="00AC7ADF"/>
    <w:rsid w:val="00AD119E"/>
    <w:rsid w:val="00AD1439"/>
    <w:rsid w:val="00AD2145"/>
    <w:rsid w:val="00AD2A00"/>
    <w:rsid w:val="00AD2EE5"/>
    <w:rsid w:val="00AD7A3B"/>
    <w:rsid w:val="00AE0622"/>
    <w:rsid w:val="00AE2663"/>
    <w:rsid w:val="00AE333C"/>
    <w:rsid w:val="00AE40B3"/>
    <w:rsid w:val="00AE43B8"/>
    <w:rsid w:val="00AE47F0"/>
    <w:rsid w:val="00AE485D"/>
    <w:rsid w:val="00AE58F9"/>
    <w:rsid w:val="00AE77FD"/>
    <w:rsid w:val="00AF0030"/>
    <w:rsid w:val="00AF0EEC"/>
    <w:rsid w:val="00AF1165"/>
    <w:rsid w:val="00AF19E7"/>
    <w:rsid w:val="00AF1EF3"/>
    <w:rsid w:val="00AF1FEA"/>
    <w:rsid w:val="00AF25CF"/>
    <w:rsid w:val="00AF3348"/>
    <w:rsid w:val="00AF4529"/>
    <w:rsid w:val="00AF46B1"/>
    <w:rsid w:val="00AF6D12"/>
    <w:rsid w:val="00AF705F"/>
    <w:rsid w:val="00AF758E"/>
    <w:rsid w:val="00AF7F84"/>
    <w:rsid w:val="00B0059E"/>
    <w:rsid w:val="00B007C9"/>
    <w:rsid w:val="00B007D2"/>
    <w:rsid w:val="00B00B10"/>
    <w:rsid w:val="00B02F1F"/>
    <w:rsid w:val="00B048BA"/>
    <w:rsid w:val="00B048D5"/>
    <w:rsid w:val="00B05C2A"/>
    <w:rsid w:val="00B06B7F"/>
    <w:rsid w:val="00B0742B"/>
    <w:rsid w:val="00B074C5"/>
    <w:rsid w:val="00B07C02"/>
    <w:rsid w:val="00B07E31"/>
    <w:rsid w:val="00B1142C"/>
    <w:rsid w:val="00B117A3"/>
    <w:rsid w:val="00B124A5"/>
    <w:rsid w:val="00B12595"/>
    <w:rsid w:val="00B142DA"/>
    <w:rsid w:val="00B14CA9"/>
    <w:rsid w:val="00B15D89"/>
    <w:rsid w:val="00B16048"/>
    <w:rsid w:val="00B16053"/>
    <w:rsid w:val="00B17695"/>
    <w:rsid w:val="00B17B05"/>
    <w:rsid w:val="00B17C0E"/>
    <w:rsid w:val="00B20225"/>
    <w:rsid w:val="00B227E3"/>
    <w:rsid w:val="00B229C1"/>
    <w:rsid w:val="00B23882"/>
    <w:rsid w:val="00B23C38"/>
    <w:rsid w:val="00B24650"/>
    <w:rsid w:val="00B2636A"/>
    <w:rsid w:val="00B26944"/>
    <w:rsid w:val="00B2743B"/>
    <w:rsid w:val="00B320F6"/>
    <w:rsid w:val="00B32915"/>
    <w:rsid w:val="00B3368F"/>
    <w:rsid w:val="00B35C91"/>
    <w:rsid w:val="00B37CC3"/>
    <w:rsid w:val="00B4295C"/>
    <w:rsid w:val="00B42979"/>
    <w:rsid w:val="00B43413"/>
    <w:rsid w:val="00B438FB"/>
    <w:rsid w:val="00B448F9"/>
    <w:rsid w:val="00B45292"/>
    <w:rsid w:val="00B4695A"/>
    <w:rsid w:val="00B5014F"/>
    <w:rsid w:val="00B50507"/>
    <w:rsid w:val="00B512F5"/>
    <w:rsid w:val="00B51ADB"/>
    <w:rsid w:val="00B5259C"/>
    <w:rsid w:val="00B559C2"/>
    <w:rsid w:val="00B56557"/>
    <w:rsid w:val="00B5690C"/>
    <w:rsid w:val="00B56A19"/>
    <w:rsid w:val="00B56C43"/>
    <w:rsid w:val="00B57C0B"/>
    <w:rsid w:val="00B609DE"/>
    <w:rsid w:val="00B627A2"/>
    <w:rsid w:val="00B63735"/>
    <w:rsid w:val="00B65247"/>
    <w:rsid w:val="00B66659"/>
    <w:rsid w:val="00B719C8"/>
    <w:rsid w:val="00B72409"/>
    <w:rsid w:val="00B74228"/>
    <w:rsid w:val="00B74472"/>
    <w:rsid w:val="00B75B7B"/>
    <w:rsid w:val="00B76292"/>
    <w:rsid w:val="00B76B79"/>
    <w:rsid w:val="00B80E72"/>
    <w:rsid w:val="00B81A76"/>
    <w:rsid w:val="00B8233D"/>
    <w:rsid w:val="00B82F0E"/>
    <w:rsid w:val="00B84398"/>
    <w:rsid w:val="00B84E84"/>
    <w:rsid w:val="00B87382"/>
    <w:rsid w:val="00B878C1"/>
    <w:rsid w:val="00B87D81"/>
    <w:rsid w:val="00B90294"/>
    <w:rsid w:val="00B9045C"/>
    <w:rsid w:val="00B925F1"/>
    <w:rsid w:val="00B92602"/>
    <w:rsid w:val="00B92F6D"/>
    <w:rsid w:val="00B9368F"/>
    <w:rsid w:val="00B93D20"/>
    <w:rsid w:val="00B93F50"/>
    <w:rsid w:val="00B948F4"/>
    <w:rsid w:val="00B95435"/>
    <w:rsid w:val="00B96975"/>
    <w:rsid w:val="00B974E2"/>
    <w:rsid w:val="00BA1963"/>
    <w:rsid w:val="00BA2DED"/>
    <w:rsid w:val="00BA3497"/>
    <w:rsid w:val="00BA51FF"/>
    <w:rsid w:val="00BA5E10"/>
    <w:rsid w:val="00BA617B"/>
    <w:rsid w:val="00BA638C"/>
    <w:rsid w:val="00BA7E68"/>
    <w:rsid w:val="00BB12FB"/>
    <w:rsid w:val="00BB2B0D"/>
    <w:rsid w:val="00BB2CDD"/>
    <w:rsid w:val="00BB3D83"/>
    <w:rsid w:val="00BB3F28"/>
    <w:rsid w:val="00BB5254"/>
    <w:rsid w:val="00BB5477"/>
    <w:rsid w:val="00BB6A6F"/>
    <w:rsid w:val="00BB7815"/>
    <w:rsid w:val="00BC134C"/>
    <w:rsid w:val="00BC1D58"/>
    <w:rsid w:val="00BC341A"/>
    <w:rsid w:val="00BC5263"/>
    <w:rsid w:val="00BC59B7"/>
    <w:rsid w:val="00BC68AA"/>
    <w:rsid w:val="00BC7C07"/>
    <w:rsid w:val="00BD0135"/>
    <w:rsid w:val="00BD02B5"/>
    <w:rsid w:val="00BD07D6"/>
    <w:rsid w:val="00BD2623"/>
    <w:rsid w:val="00BD3523"/>
    <w:rsid w:val="00BD3698"/>
    <w:rsid w:val="00BD3B41"/>
    <w:rsid w:val="00BD4450"/>
    <w:rsid w:val="00BD5317"/>
    <w:rsid w:val="00BD5F13"/>
    <w:rsid w:val="00BD6968"/>
    <w:rsid w:val="00BD6BAF"/>
    <w:rsid w:val="00BD7987"/>
    <w:rsid w:val="00BE2E2F"/>
    <w:rsid w:val="00BE36CF"/>
    <w:rsid w:val="00BE445C"/>
    <w:rsid w:val="00BE78D3"/>
    <w:rsid w:val="00BF7A4B"/>
    <w:rsid w:val="00C00A6F"/>
    <w:rsid w:val="00C03D83"/>
    <w:rsid w:val="00C04176"/>
    <w:rsid w:val="00C041F3"/>
    <w:rsid w:val="00C0515A"/>
    <w:rsid w:val="00C055AF"/>
    <w:rsid w:val="00C06031"/>
    <w:rsid w:val="00C062F1"/>
    <w:rsid w:val="00C0735D"/>
    <w:rsid w:val="00C07393"/>
    <w:rsid w:val="00C117EA"/>
    <w:rsid w:val="00C127B5"/>
    <w:rsid w:val="00C12CA2"/>
    <w:rsid w:val="00C14C3E"/>
    <w:rsid w:val="00C20A96"/>
    <w:rsid w:val="00C20EA7"/>
    <w:rsid w:val="00C216B5"/>
    <w:rsid w:val="00C21D0C"/>
    <w:rsid w:val="00C21EE7"/>
    <w:rsid w:val="00C22DD8"/>
    <w:rsid w:val="00C24766"/>
    <w:rsid w:val="00C26E28"/>
    <w:rsid w:val="00C27054"/>
    <w:rsid w:val="00C2705D"/>
    <w:rsid w:val="00C271BA"/>
    <w:rsid w:val="00C27265"/>
    <w:rsid w:val="00C2764B"/>
    <w:rsid w:val="00C27AB1"/>
    <w:rsid w:val="00C300AC"/>
    <w:rsid w:val="00C31C66"/>
    <w:rsid w:val="00C326F3"/>
    <w:rsid w:val="00C332FE"/>
    <w:rsid w:val="00C3398C"/>
    <w:rsid w:val="00C3432C"/>
    <w:rsid w:val="00C34DB9"/>
    <w:rsid w:val="00C3532E"/>
    <w:rsid w:val="00C35B98"/>
    <w:rsid w:val="00C35E49"/>
    <w:rsid w:val="00C40779"/>
    <w:rsid w:val="00C4114B"/>
    <w:rsid w:val="00C4140F"/>
    <w:rsid w:val="00C4190A"/>
    <w:rsid w:val="00C41B59"/>
    <w:rsid w:val="00C42363"/>
    <w:rsid w:val="00C42984"/>
    <w:rsid w:val="00C42D7C"/>
    <w:rsid w:val="00C42F53"/>
    <w:rsid w:val="00C44E8E"/>
    <w:rsid w:val="00C455C0"/>
    <w:rsid w:val="00C46D15"/>
    <w:rsid w:val="00C47745"/>
    <w:rsid w:val="00C478A1"/>
    <w:rsid w:val="00C47E0C"/>
    <w:rsid w:val="00C502BF"/>
    <w:rsid w:val="00C50C32"/>
    <w:rsid w:val="00C5165F"/>
    <w:rsid w:val="00C53EDE"/>
    <w:rsid w:val="00C541A9"/>
    <w:rsid w:val="00C549DD"/>
    <w:rsid w:val="00C55234"/>
    <w:rsid w:val="00C5611E"/>
    <w:rsid w:val="00C57726"/>
    <w:rsid w:val="00C579C5"/>
    <w:rsid w:val="00C60DF7"/>
    <w:rsid w:val="00C61436"/>
    <w:rsid w:val="00C6226B"/>
    <w:rsid w:val="00C628E4"/>
    <w:rsid w:val="00C6561D"/>
    <w:rsid w:val="00C6638A"/>
    <w:rsid w:val="00C67129"/>
    <w:rsid w:val="00C676C5"/>
    <w:rsid w:val="00C70138"/>
    <w:rsid w:val="00C70696"/>
    <w:rsid w:val="00C708D4"/>
    <w:rsid w:val="00C71E20"/>
    <w:rsid w:val="00C73B81"/>
    <w:rsid w:val="00C7457C"/>
    <w:rsid w:val="00C74773"/>
    <w:rsid w:val="00C74D95"/>
    <w:rsid w:val="00C74E80"/>
    <w:rsid w:val="00C752EC"/>
    <w:rsid w:val="00C75304"/>
    <w:rsid w:val="00C76D7D"/>
    <w:rsid w:val="00C771F5"/>
    <w:rsid w:val="00C80427"/>
    <w:rsid w:val="00C80474"/>
    <w:rsid w:val="00C8167A"/>
    <w:rsid w:val="00C825F7"/>
    <w:rsid w:val="00C82623"/>
    <w:rsid w:val="00C83484"/>
    <w:rsid w:val="00C834E9"/>
    <w:rsid w:val="00C8503A"/>
    <w:rsid w:val="00C8544A"/>
    <w:rsid w:val="00C85609"/>
    <w:rsid w:val="00C85E4B"/>
    <w:rsid w:val="00C86281"/>
    <w:rsid w:val="00C87209"/>
    <w:rsid w:val="00C90AB1"/>
    <w:rsid w:val="00C9134E"/>
    <w:rsid w:val="00C919DE"/>
    <w:rsid w:val="00C92466"/>
    <w:rsid w:val="00C9285E"/>
    <w:rsid w:val="00C92E1D"/>
    <w:rsid w:val="00C93025"/>
    <w:rsid w:val="00C935DF"/>
    <w:rsid w:val="00C94531"/>
    <w:rsid w:val="00C94F78"/>
    <w:rsid w:val="00C9594B"/>
    <w:rsid w:val="00C96463"/>
    <w:rsid w:val="00C964F7"/>
    <w:rsid w:val="00C972E4"/>
    <w:rsid w:val="00C9763D"/>
    <w:rsid w:val="00CA2467"/>
    <w:rsid w:val="00CA43E9"/>
    <w:rsid w:val="00CA5088"/>
    <w:rsid w:val="00CA52F7"/>
    <w:rsid w:val="00CA5358"/>
    <w:rsid w:val="00CA5D5C"/>
    <w:rsid w:val="00CA7147"/>
    <w:rsid w:val="00CA7ADA"/>
    <w:rsid w:val="00CB0343"/>
    <w:rsid w:val="00CB05AD"/>
    <w:rsid w:val="00CB0F1E"/>
    <w:rsid w:val="00CB11AB"/>
    <w:rsid w:val="00CB1E6D"/>
    <w:rsid w:val="00CB21C8"/>
    <w:rsid w:val="00CB2368"/>
    <w:rsid w:val="00CB404B"/>
    <w:rsid w:val="00CB4442"/>
    <w:rsid w:val="00CB47FC"/>
    <w:rsid w:val="00CB6917"/>
    <w:rsid w:val="00CB6D4A"/>
    <w:rsid w:val="00CC05E4"/>
    <w:rsid w:val="00CC155A"/>
    <w:rsid w:val="00CC1DAF"/>
    <w:rsid w:val="00CC3B04"/>
    <w:rsid w:val="00CC477B"/>
    <w:rsid w:val="00CC514D"/>
    <w:rsid w:val="00CC5244"/>
    <w:rsid w:val="00CC5C8D"/>
    <w:rsid w:val="00CC695F"/>
    <w:rsid w:val="00CC6E1E"/>
    <w:rsid w:val="00CC7460"/>
    <w:rsid w:val="00CC76A1"/>
    <w:rsid w:val="00CC7718"/>
    <w:rsid w:val="00CD039B"/>
    <w:rsid w:val="00CD0B68"/>
    <w:rsid w:val="00CD26B5"/>
    <w:rsid w:val="00CD30EC"/>
    <w:rsid w:val="00CD3631"/>
    <w:rsid w:val="00CD422C"/>
    <w:rsid w:val="00CD44F1"/>
    <w:rsid w:val="00CD456D"/>
    <w:rsid w:val="00CD4AFE"/>
    <w:rsid w:val="00CD60B1"/>
    <w:rsid w:val="00CE02EA"/>
    <w:rsid w:val="00CE0485"/>
    <w:rsid w:val="00CE0971"/>
    <w:rsid w:val="00CE0FF1"/>
    <w:rsid w:val="00CE1AC4"/>
    <w:rsid w:val="00CE2413"/>
    <w:rsid w:val="00CE33FF"/>
    <w:rsid w:val="00CE3E54"/>
    <w:rsid w:val="00CE42CA"/>
    <w:rsid w:val="00CE7301"/>
    <w:rsid w:val="00CE770B"/>
    <w:rsid w:val="00CF0015"/>
    <w:rsid w:val="00CF0A07"/>
    <w:rsid w:val="00CF0BDE"/>
    <w:rsid w:val="00CF1515"/>
    <w:rsid w:val="00CF228C"/>
    <w:rsid w:val="00CF2D7F"/>
    <w:rsid w:val="00CF4EFB"/>
    <w:rsid w:val="00CF5A67"/>
    <w:rsid w:val="00CF6733"/>
    <w:rsid w:val="00CF7260"/>
    <w:rsid w:val="00CF7EA3"/>
    <w:rsid w:val="00D02949"/>
    <w:rsid w:val="00D02B32"/>
    <w:rsid w:val="00D02DE0"/>
    <w:rsid w:val="00D05380"/>
    <w:rsid w:val="00D0541C"/>
    <w:rsid w:val="00D05D26"/>
    <w:rsid w:val="00D06128"/>
    <w:rsid w:val="00D06318"/>
    <w:rsid w:val="00D06359"/>
    <w:rsid w:val="00D07CCF"/>
    <w:rsid w:val="00D105EE"/>
    <w:rsid w:val="00D1326F"/>
    <w:rsid w:val="00D13663"/>
    <w:rsid w:val="00D155F9"/>
    <w:rsid w:val="00D1584C"/>
    <w:rsid w:val="00D15BB3"/>
    <w:rsid w:val="00D16D28"/>
    <w:rsid w:val="00D175CB"/>
    <w:rsid w:val="00D20023"/>
    <w:rsid w:val="00D215B2"/>
    <w:rsid w:val="00D21A83"/>
    <w:rsid w:val="00D22329"/>
    <w:rsid w:val="00D2270B"/>
    <w:rsid w:val="00D23759"/>
    <w:rsid w:val="00D309E8"/>
    <w:rsid w:val="00D311EB"/>
    <w:rsid w:val="00D32777"/>
    <w:rsid w:val="00D3282E"/>
    <w:rsid w:val="00D32A91"/>
    <w:rsid w:val="00D33C19"/>
    <w:rsid w:val="00D34EF8"/>
    <w:rsid w:val="00D35685"/>
    <w:rsid w:val="00D371C7"/>
    <w:rsid w:val="00D45617"/>
    <w:rsid w:val="00D45906"/>
    <w:rsid w:val="00D45A24"/>
    <w:rsid w:val="00D45F61"/>
    <w:rsid w:val="00D46037"/>
    <w:rsid w:val="00D46131"/>
    <w:rsid w:val="00D46614"/>
    <w:rsid w:val="00D46B95"/>
    <w:rsid w:val="00D47143"/>
    <w:rsid w:val="00D50556"/>
    <w:rsid w:val="00D51AFE"/>
    <w:rsid w:val="00D5342A"/>
    <w:rsid w:val="00D53893"/>
    <w:rsid w:val="00D55A58"/>
    <w:rsid w:val="00D55A99"/>
    <w:rsid w:val="00D5628C"/>
    <w:rsid w:val="00D56A00"/>
    <w:rsid w:val="00D56CE5"/>
    <w:rsid w:val="00D578DA"/>
    <w:rsid w:val="00D60A1D"/>
    <w:rsid w:val="00D60A25"/>
    <w:rsid w:val="00D61D27"/>
    <w:rsid w:val="00D62F61"/>
    <w:rsid w:val="00D65982"/>
    <w:rsid w:val="00D72F4E"/>
    <w:rsid w:val="00D73C62"/>
    <w:rsid w:val="00D750DA"/>
    <w:rsid w:val="00D766BD"/>
    <w:rsid w:val="00D76EAA"/>
    <w:rsid w:val="00D81008"/>
    <w:rsid w:val="00D81B67"/>
    <w:rsid w:val="00D81F03"/>
    <w:rsid w:val="00D8237B"/>
    <w:rsid w:val="00D84D76"/>
    <w:rsid w:val="00D85F6B"/>
    <w:rsid w:val="00D861F5"/>
    <w:rsid w:val="00D86E4E"/>
    <w:rsid w:val="00D873FB"/>
    <w:rsid w:val="00D87ADE"/>
    <w:rsid w:val="00D904D1"/>
    <w:rsid w:val="00D91473"/>
    <w:rsid w:val="00D91C11"/>
    <w:rsid w:val="00D9389E"/>
    <w:rsid w:val="00D939B1"/>
    <w:rsid w:val="00D946A3"/>
    <w:rsid w:val="00D94A46"/>
    <w:rsid w:val="00D94AE6"/>
    <w:rsid w:val="00D95F0D"/>
    <w:rsid w:val="00D977C9"/>
    <w:rsid w:val="00DA0566"/>
    <w:rsid w:val="00DA073E"/>
    <w:rsid w:val="00DA0DAF"/>
    <w:rsid w:val="00DA0EC4"/>
    <w:rsid w:val="00DA2252"/>
    <w:rsid w:val="00DA2ABE"/>
    <w:rsid w:val="00DA4369"/>
    <w:rsid w:val="00DA532A"/>
    <w:rsid w:val="00DA56E5"/>
    <w:rsid w:val="00DA6715"/>
    <w:rsid w:val="00DA71EB"/>
    <w:rsid w:val="00DB1C53"/>
    <w:rsid w:val="00DB4428"/>
    <w:rsid w:val="00DB5704"/>
    <w:rsid w:val="00DB60BB"/>
    <w:rsid w:val="00DB623E"/>
    <w:rsid w:val="00DB6C5B"/>
    <w:rsid w:val="00DB7AF6"/>
    <w:rsid w:val="00DC2C99"/>
    <w:rsid w:val="00DC2F7D"/>
    <w:rsid w:val="00DC57E4"/>
    <w:rsid w:val="00DC5BB9"/>
    <w:rsid w:val="00DC6206"/>
    <w:rsid w:val="00DC6868"/>
    <w:rsid w:val="00DC6C60"/>
    <w:rsid w:val="00DC7A1A"/>
    <w:rsid w:val="00DC7B07"/>
    <w:rsid w:val="00DD0F4D"/>
    <w:rsid w:val="00DD1FE6"/>
    <w:rsid w:val="00DD2195"/>
    <w:rsid w:val="00DD2C57"/>
    <w:rsid w:val="00DD41ED"/>
    <w:rsid w:val="00DD474D"/>
    <w:rsid w:val="00DD5EB0"/>
    <w:rsid w:val="00DD6558"/>
    <w:rsid w:val="00DD6771"/>
    <w:rsid w:val="00DD6AB2"/>
    <w:rsid w:val="00DE0AA4"/>
    <w:rsid w:val="00DE0B75"/>
    <w:rsid w:val="00DE12EB"/>
    <w:rsid w:val="00DE2100"/>
    <w:rsid w:val="00DE237C"/>
    <w:rsid w:val="00DE2BA8"/>
    <w:rsid w:val="00DE2FF1"/>
    <w:rsid w:val="00DE2FFE"/>
    <w:rsid w:val="00DE3402"/>
    <w:rsid w:val="00DE3667"/>
    <w:rsid w:val="00DE3C18"/>
    <w:rsid w:val="00DE4102"/>
    <w:rsid w:val="00DE4F9E"/>
    <w:rsid w:val="00DE517E"/>
    <w:rsid w:val="00DE5DC6"/>
    <w:rsid w:val="00DE6BB9"/>
    <w:rsid w:val="00DF0079"/>
    <w:rsid w:val="00DF02E1"/>
    <w:rsid w:val="00DF0DFE"/>
    <w:rsid w:val="00DF1CDE"/>
    <w:rsid w:val="00DF4316"/>
    <w:rsid w:val="00DF4ACB"/>
    <w:rsid w:val="00DF572D"/>
    <w:rsid w:val="00DF7043"/>
    <w:rsid w:val="00DF745F"/>
    <w:rsid w:val="00E014F7"/>
    <w:rsid w:val="00E018B2"/>
    <w:rsid w:val="00E02BB8"/>
    <w:rsid w:val="00E0578C"/>
    <w:rsid w:val="00E064A9"/>
    <w:rsid w:val="00E1017B"/>
    <w:rsid w:val="00E1184E"/>
    <w:rsid w:val="00E13F55"/>
    <w:rsid w:val="00E153D2"/>
    <w:rsid w:val="00E161AA"/>
    <w:rsid w:val="00E164A7"/>
    <w:rsid w:val="00E166E1"/>
    <w:rsid w:val="00E17107"/>
    <w:rsid w:val="00E17696"/>
    <w:rsid w:val="00E17B39"/>
    <w:rsid w:val="00E20A1E"/>
    <w:rsid w:val="00E30108"/>
    <w:rsid w:val="00E30177"/>
    <w:rsid w:val="00E304A8"/>
    <w:rsid w:val="00E30637"/>
    <w:rsid w:val="00E31F3D"/>
    <w:rsid w:val="00E32838"/>
    <w:rsid w:val="00E32E8D"/>
    <w:rsid w:val="00E35C20"/>
    <w:rsid w:val="00E3622B"/>
    <w:rsid w:val="00E376E5"/>
    <w:rsid w:val="00E422D3"/>
    <w:rsid w:val="00E42D1C"/>
    <w:rsid w:val="00E4494B"/>
    <w:rsid w:val="00E449FB"/>
    <w:rsid w:val="00E4500E"/>
    <w:rsid w:val="00E461DA"/>
    <w:rsid w:val="00E46E00"/>
    <w:rsid w:val="00E47F9F"/>
    <w:rsid w:val="00E50062"/>
    <w:rsid w:val="00E51033"/>
    <w:rsid w:val="00E511F3"/>
    <w:rsid w:val="00E51A3A"/>
    <w:rsid w:val="00E52325"/>
    <w:rsid w:val="00E52477"/>
    <w:rsid w:val="00E52DF2"/>
    <w:rsid w:val="00E53B2B"/>
    <w:rsid w:val="00E53E45"/>
    <w:rsid w:val="00E55151"/>
    <w:rsid w:val="00E55214"/>
    <w:rsid w:val="00E565C8"/>
    <w:rsid w:val="00E57D5A"/>
    <w:rsid w:val="00E60019"/>
    <w:rsid w:val="00E60CE1"/>
    <w:rsid w:val="00E61184"/>
    <w:rsid w:val="00E6154D"/>
    <w:rsid w:val="00E63407"/>
    <w:rsid w:val="00E64182"/>
    <w:rsid w:val="00E65458"/>
    <w:rsid w:val="00E65EDB"/>
    <w:rsid w:val="00E7135C"/>
    <w:rsid w:val="00E71DA6"/>
    <w:rsid w:val="00E73A19"/>
    <w:rsid w:val="00E73B32"/>
    <w:rsid w:val="00E73ECF"/>
    <w:rsid w:val="00E75444"/>
    <w:rsid w:val="00E76943"/>
    <w:rsid w:val="00E77284"/>
    <w:rsid w:val="00E7744F"/>
    <w:rsid w:val="00E77AF5"/>
    <w:rsid w:val="00E81104"/>
    <w:rsid w:val="00E8221E"/>
    <w:rsid w:val="00E8363E"/>
    <w:rsid w:val="00E84910"/>
    <w:rsid w:val="00E856C5"/>
    <w:rsid w:val="00E86237"/>
    <w:rsid w:val="00E87350"/>
    <w:rsid w:val="00E8798F"/>
    <w:rsid w:val="00E87A2F"/>
    <w:rsid w:val="00E90695"/>
    <w:rsid w:val="00E91397"/>
    <w:rsid w:val="00E91E7B"/>
    <w:rsid w:val="00E925E0"/>
    <w:rsid w:val="00E92D00"/>
    <w:rsid w:val="00E93072"/>
    <w:rsid w:val="00E93C66"/>
    <w:rsid w:val="00E93FE6"/>
    <w:rsid w:val="00E9408C"/>
    <w:rsid w:val="00E96C13"/>
    <w:rsid w:val="00E978CA"/>
    <w:rsid w:val="00E97ED7"/>
    <w:rsid w:val="00EA00CB"/>
    <w:rsid w:val="00EA1B84"/>
    <w:rsid w:val="00EA1F7B"/>
    <w:rsid w:val="00EA20B6"/>
    <w:rsid w:val="00EA21CD"/>
    <w:rsid w:val="00EA2BC6"/>
    <w:rsid w:val="00EA2C68"/>
    <w:rsid w:val="00EA2FBE"/>
    <w:rsid w:val="00EA3E5A"/>
    <w:rsid w:val="00EA3FD0"/>
    <w:rsid w:val="00EA4068"/>
    <w:rsid w:val="00EA5A22"/>
    <w:rsid w:val="00EA654F"/>
    <w:rsid w:val="00EB005D"/>
    <w:rsid w:val="00EB00EA"/>
    <w:rsid w:val="00EB060F"/>
    <w:rsid w:val="00EB09AA"/>
    <w:rsid w:val="00EB0A58"/>
    <w:rsid w:val="00EB114B"/>
    <w:rsid w:val="00EB1F44"/>
    <w:rsid w:val="00EB2D93"/>
    <w:rsid w:val="00EB36C5"/>
    <w:rsid w:val="00EB416A"/>
    <w:rsid w:val="00EB5411"/>
    <w:rsid w:val="00EB72A8"/>
    <w:rsid w:val="00EC4DD0"/>
    <w:rsid w:val="00EC598B"/>
    <w:rsid w:val="00EC5C1C"/>
    <w:rsid w:val="00EC5FAC"/>
    <w:rsid w:val="00EC6705"/>
    <w:rsid w:val="00EC6843"/>
    <w:rsid w:val="00EC7394"/>
    <w:rsid w:val="00EC768E"/>
    <w:rsid w:val="00EC7B8F"/>
    <w:rsid w:val="00ED030E"/>
    <w:rsid w:val="00ED061E"/>
    <w:rsid w:val="00ED0A03"/>
    <w:rsid w:val="00ED201A"/>
    <w:rsid w:val="00ED2658"/>
    <w:rsid w:val="00ED3652"/>
    <w:rsid w:val="00ED42DD"/>
    <w:rsid w:val="00ED5C13"/>
    <w:rsid w:val="00ED6231"/>
    <w:rsid w:val="00ED7205"/>
    <w:rsid w:val="00ED748E"/>
    <w:rsid w:val="00ED78ED"/>
    <w:rsid w:val="00EE0AE6"/>
    <w:rsid w:val="00EE193B"/>
    <w:rsid w:val="00EE1952"/>
    <w:rsid w:val="00EE19CA"/>
    <w:rsid w:val="00EE27B2"/>
    <w:rsid w:val="00EE2A38"/>
    <w:rsid w:val="00EE2BA8"/>
    <w:rsid w:val="00EE5776"/>
    <w:rsid w:val="00EE5FA9"/>
    <w:rsid w:val="00EF074A"/>
    <w:rsid w:val="00EF228B"/>
    <w:rsid w:val="00EF231D"/>
    <w:rsid w:val="00EF2621"/>
    <w:rsid w:val="00EF32D4"/>
    <w:rsid w:val="00EF40F3"/>
    <w:rsid w:val="00EF4745"/>
    <w:rsid w:val="00EF4C72"/>
    <w:rsid w:val="00EF4F8C"/>
    <w:rsid w:val="00EF5469"/>
    <w:rsid w:val="00EF6D6E"/>
    <w:rsid w:val="00EF7ACD"/>
    <w:rsid w:val="00F00732"/>
    <w:rsid w:val="00F01C8C"/>
    <w:rsid w:val="00F01CC6"/>
    <w:rsid w:val="00F029A3"/>
    <w:rsid w:val="00F0311A"/>
    <w:rsid w:val="00F0322D"/>
    <w:rsid w:val="00F03BEF"/>
    <w:rsid w:val="00F0429F"/>
    <w:rsid w:val="00F042A1"/>
    <w:rsid w:val="00F0430D"/>
    <w:rsid w:val="00F10A37"/>
    <w:rsid w:val="00F10B98"/>
    <w:rsid w:val="00F112AC"/>
    <w:rsid w:val="00F11507"/>
    <w:rsid w:val="00F12F51"/>
    <w:rsid w:val="00F14A1D"/>
    <w:rsid w:val="00F15D94"/>
    <w:rsid w:val="00F1635D"/>
    <w:rsid w:val="00F16402"/>
    <w:rsid w:val="00F1656B"/>
    <w:rsid w:val="00F16728"/>
    <w:rsid w:val="00F16DA0"/>
    <w:rsid w:val="00F1703A"/>
    <w:rsid w:val="00F17C3E"/>
    <w:rsid w:val="00F2078B"/>
    <w:rsid w:val="00F21793"/>
    <w:rsid w:val="00F236BD"/>
    <w:rsid w:val="00F240D1"/>
    <w:rsid w:val="00F24B08"/>
    <w:rsid w:val="00F24C6E"/>
    <w:rsid w:val="00F26835"/>
    <w:rsid w:val="00F27EC5"/>
    <w:rsid w:val="00F303A3"/>
    <w:rsid w:val="00F33FB5"/>
    <w:rsid w:val="00F3576F"/>
    <w:rsid w:val="00F37052"/>
    <w:rsid w:val="00F37BC9"/>
    <w:rsid w:val="00F37D57"/>
    <w:rsid w:val="00F40E29"/>
    <w:rsid w:val="00F46B68"/>
    <w:rsid w:val="00F46E27"/>
    <w:rsid w:val="00F475A2"/>
    <w:rsid w:val="00F5055D"/>
    <w:rsid w:val="00F5067D"/>
    <w:rsid w:val="00F50D19"/>
    <w:rsid w:val="00F50FFB"/>
    <w:rsid w:val="00F51491"/>
    <w:rsid w:val="00F51F4E"/>
    <w:rsid w:val="00F5301A"/>
    <w:rsid w:val="00F539D3"/>
    <w:rsid w:val="00F53FC5"/>
    <w:rsid w:val="00F5499A"/>
    <w:rsid w:val="00F56053"/>
    <w:rsid w:val="00F56648"/>
    <w:rsid w:val="00F56E49"/>
    <w:rsid w:val="00F606F9"/>
    <w:rsid w:val="00F60ED3"/>
    <w:rsid w:val="00F6118B"/>
    <w:rsid w:val="00F62601"/>
    <w:rsid w:val="00F6278E"/>
    <w:rsid w:val="00F6314C"/>
    <w:rsid w:val="00F6451C"/>
    <w:rsid w:val="00F64552"/>
    <w:rsid w:val="00F64E6A"/>
    <w:rsid w:val="00F6504F"/>
    <w:rsid w:val="00F65617"/>
    <w:rsid w:val="00F657C4"/>
    <w:rsid w:val="00F711EA"/>
    <w:rsid w:val="00F72531"/>
    <w:rsid w:val="00F72629"/>
    <w:rsid w:val="00F738D1"/>
    <w:rsid w:val="00F73AD8"/>
    <w:rsid w:val="00F73D2B"/>
    <w:rsid w:val="00F73F21"/>
    <w:rsid w:val="00F74AEA"/>
    <w:rsid w:val="00F76029"/>
    <w:rsid w:val="00F76251"/>
    <w:rsid w:val="00F81B0F"/>
    <w:rsid w:val="00F832DA"/>
    <w:rsid w:val="00F8357D"/>
    <w:rsid w:val="00F85062"/>
    <w:rsid w:val="00F8575F"/>
    <w:rsid w:val="00F8600D"/>
    <w:rsid w:val="00F87D73"/>
    <w:rsid w:val="00F90D1D"/>
    <w:rsid w:val="00F910C0"/>
    <w:rsid w:val="00F91895"/>
    <w:rsid w:val="00F91EE5"/>
    <w:rsid w:val="00F9205C"/>
    <w:rsid w:val="00F925DE"/>
    <w:rsid w:val="00F92A25"/>
    <w:rsid w:val="00F937A7"/>
    <w:rsid w:val="00F93B17"/>
    <w:rsid w:val="00F94539"/>
    <w:rsid w:val="00F9551E"/>
    <w:rsid w:val="00F9580F"/>
    <w:rsid w:val="00F962F7"/>
    <w:rsid w:val="00F971AF"/>
    <w:rsid w:val="00FA0F90"/>
    <w:rsid w:val="00FA1065"/>
    <w:rsid w:val="00FA17B9"/>
    <w:rsid w:val="00FA272C"/>
    <w:rsid w:val="00FA272D"/>
    <w:rsid w:val="00FA2A08"/>
    <w:rsid w:val="00FA2C6F"/>
    <w:rsid w:val="00FA4968"/>
    <w:rsid w:val="00FA51FB"/>
    <w:rsid w:val="00FA5208"/>
    <w:rsid w:val="00FA5D82"/>
    <w:rsid w:val="00FA7D55"/>
    <w:rsid w:val="00FA7FD1"/>
    <w:rsid w:val="00FB0FB8"/>
    <w:rsid w:val="00FB372F"/>
    <w:rsid w:val="00FB568C"/>
    <w:rsid w:val="00FB57BC"/>
    <w:rsid w:val="00FB6146"/>
    <w:rsid w:val="00FB659D"/>
    <w:rsid w:val="00FB7E1C"/>
    <w:rsid w:val="00FC0ABC"/>
    <w:rsid w:val="00FC0B95"/>
    <w:rsid w:val="00FC2EE8"/>
    <w:rsid w:val="00FC2F1A"/>
    <w:rsid w:val="00FC495E"/>
    <w:rsid w:val="00FC53ED"/>
    <w:rsid w:val="00FC5488"/>
    <w:rsid w:val="00FC5BC7"/>
    <w:rsid w:val="00FC5ED6"/>
    <w:rsid w:val="00FC6564"/>
    <w:rsid w:val="00FC6BFF"/>
    <w:rsid w:val="00FD139F"/>
    <w:rsid w:val="00FD34FD"/>
    <w:rsid w:val="00FD3C43"/>
    <w:rsid w:val="00FD484D"/>
    <w:rsid w:val="00FD4F88"/>
    <w:rsid w:val="00FD54CA"/>
    <w:rsid w:val="00FD5C31"/>
    <w:rsid w:val="00FD6E09"/>
    <w:rsid w:val="00FD7B5D"/>
    <w:rsid w:val="00FE0FF3"/>
    <w:rsid w:val="00FE15A6"/>
    <w:rsid w:val="00FE1CB2"/>
    <w:rsid w:val="00FE4B69"/>
    <w:rsid w:val="00FE5AC1"/>
    <w:rsid w:val="00FE64B1"/>
    <w:rsid w:val="00FE7C94"/>
    <w:rsid w:val="00FF166A"/>
    <w:rsid w:val="00FF190C"/>
    <w:rsid w:val="00FF30C9"/>
    <w:rsid w:val="00FF400A"/>
    <w:rsid w:val="00FF46FD"/>
    <w:rsid w:val="00FF4A53"/>
    <w:rsid w:val="00FF6B8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3543D-0440-4C5C-AFFE-822B45C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B"/>
    <w:pPr>
      <w:widowControl w:val="0"/>
    </w:pPr>
  </w:style>
  <w:style w:type="paragraph" w:styleId="1">
    <w:name w:val="heading 1"/>
    <w:basedOn w:val="a"/>
    <w:link w:val="10"/>
    <w:uiPriority w:val="9"/>
    <w:qFormat/>
    <w:rsid w:val="00BD07D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6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5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34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3402"/>
    <w:rPr>
      <w:sz w:val="20"/>
      <w:szCs w:val="20"/>
    </w:rPr>
  </w:style>
  <w:style w:type="paragraph" w:styleId="aa">
    <w:name w:val="No Spacing"/>
    <w:uiPriority w:val="1"/>
    <w:qFormat/>
    <w:rsid w:val="00A2193D"/>
    <w:pPr>
      <w:widowControl w:val="0"/>
    </w:pPr>
  </w:style>
  <w:style w:type="character" w:styleId="ab">
    <w:name w:val="Hyperlink"/>
    <w:basedOn w:val="a0"/>
    <w:uiPriority w:val="99"/>
    <w:unhideWhenUsed/>
    <w:rsid w:val="00650DF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F6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AF6D12"/>
    <w:pPr>
      <w:ind w:leftChars="200" w:left="480"/>
    </w:pPr>
  </w:style>
  <w:style w:type="character" w:customStyle="1" w:styleId="apple-converted-space">
    <w:name w:val="apple-converted-space"/>
    <w:basedOn w:val="a0"/>
    <w:rsid w:val="0092741C"/>
  </w:style>
  <w:style w:type="character" w:customStyle="1" w:styleId="textexposedshow">
    <w:name w:val="text_exposed_show"/>
    <w:basedOn w:val="a0"/>
    <w:rsid w:val="0092741C"/>
  </w:style>
  <w:style w:type="character" w:styleId="ad">
    <w:name w:val="Strong"/>
    <w:basedOn w:val="a0"/>
    <w:uiPriority w:val="22"/>
    <w:qFormat/>
    <w:rsid w:val="00924441"/>
    <w:rPr>
      <w:b/>
      <w:bCs/>
    </w:rPr>
  </w:style>
  <w:style w:type="character" w:styleId="ae">
    <w:name w:val="Emphasis"/>
    <w:basedOn w:val="a0"/>
    <w:uiPriority w:val="20"/>
    <w:qFormat/>
    <w:rsid w:val="00924441"/>
    <w:rPr>
      <w:i/>
      <w:iCs/>
    </w:rPr>
  </w:style>
  <w:style w:type="character" w:customStyle="1" w:styleId="10">
    <w:name w:val="標題 1 字元"/>
    <w:basedOn w:val="a0"/>
    <w:link w:val="1"/>
    <w:uiPriority w:val="9"/>
    <w:rsid w:val="00BD07D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rsid w:val="004C765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val="de-DE" w:eastAsia="zh-CN" w:bidi="hi-IN"/>
    </w:rPr>
  </w:style>
  <w:style w:type="character" w:customStyle="1" w:styleId="hascaption">
    <w:name w:val="hascaption"/>
    <w:basedOn w:val="a0"/>
    <w:rsid w:val="00445C8B"/>
  </w:style>
  <w:style w:type="character" w:customStyle="1" w:styleId="20">
    <w:name w:val="標題 2 字元"/>
    <w:basedOn w:val="a0"/>
    <w:link w:val="2"/>
    <w:uiPriority w:val="9"/>
    <w:semiHidden/>
    <w:rsid w:val="00C676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76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yle203">
    <w:name w:val="style203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7">
    <w:name w:val="style27"/>
    <w:basedOn w:val="a0"/>
    <w:rsid w:val="0003791E"/>
  </w:style>
  <w:style w:type="paragraph" w:customStyle="1" w:styleId="style199">
    <w:name w:val="style199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0">
    <w:name w:val="style200"/>
    <w:basedOn w:val="a0"/>
    <w:rsid w:val="0003791E"/>
  </w:style>
  <w:style w:type="character" w:customStyle="1" w:styleId="style201">
    <w:name w:val="style201"/>
    <w:basedOn w:val="a0"/>
    <w:rsid w:val="0003791E"/>
  </w:style>
  <w:style w:type="paragraph" w:customStyle="1" w:styleId="style164">
    <w:name w:val="style164"/>
    <w:basedOn w:val="a"/>
    <w:rsid w:val="00037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35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4742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484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631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95374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2166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56232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5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52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53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7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0827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30474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64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195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0580">
          <w:marLeft w:val="0"/>
          <w:marRight w:val="0"/>
          <w:marTop w:val="0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4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4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884">
              <w:marLeft w:val="0"/>
              <w:marRight w:val="0"/>
              <w:marTop w:val="0"/>
              <w:marBottom w:val="0"/>
              <w:divBdr>
                <w:top w:val="single" w:sz="6" w:space="0" w:color="B8292F"/>
                <w:left w:val="single" w:sz="6" w:space="0" w:color="B8292F"/>
                <w:bottom w:val="single" w:sz="6" w:space="0" w:color="B8292F"/>
                <w:right w:val="single" w:sz="6" w:space="0" w:color="B8292F"/>
              </w:divBdr>
            </w:div>
          </w:divsChild>
        </w:div>
        <w:div w:id="111898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11708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2121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4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31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249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495">
              <w:marLeft w:val="0"/>
              <w:marRight w:val="0"/>
              <w:marTop w:val="0"/>
              <w:marBottom w:val="0"/>
              <w:divBdr>
                <w:top w:val="single" w:sz="6" w:space="0" w:color="F7F7F7"/>
                <w:left w:val="single" w:sz="6" w:space="0" w:color="F7F7F7"/>
                <w:bottom w:val="single" w:sz="6" w:space="0" w:color="F7F7F7"/>
                <w:right w:val="single" w:sz="6" w:space="0" w:color="F7F7F7"/>
              </w:divBdr>
              <w:divsChild>
                <w:div w:id="626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0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847788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1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371106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03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  <w:divsChild>
            <w:div w:id="2000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557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47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09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8E15-63A5-47CE-8E35-D8DDE4A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7</TotalTime>
  <Pages>2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811</cp:revision>
  <cp:lastPrinted>2020-03-05T02:03:00Z</cp:lastPrinted>
  <dcterms:created xsi:type="dcterms:W3CDTF">2018-10-12T02:34:00Z</dcterms:created>
  <dcterms:modified xsi:type="dcterms:W3CDTF">2020-03-23T00:32:00Z</dcterms:modified>
</cp:coreProperties>
</file>